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2E8" w:rsidRDefault="003452E8" w:rsidP="00BA5A09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3452E8" w:rsidRDefault="00E9190A" w:rsidP="00F8461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7980" cy="476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2E8" w:rsidRDefault="003452E8" w:rsidP="00F8461A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АЗОВА</w:t>
      </w:r>
    </w:p>
    <w:p w:rsidR="003452E8" w:rsidRDefault="003452E8" w:rsidP="00F8461A">
      <w:pPr>
        <w:jc w:val="center"/>
        <w:rPr>
          <w:sz w:val="28"/>
          <w:szCs w:val="28"/>
        </w:rPr>
      </w:pPr>
      <w:r>
        <w:rPr>
          <w:sz w:val="28"/>
          <w:szCs w:val="28"/>
        </w:rPr>
        <w:t>УПРАВЛЕНИЕ СОЦИАЛЬНОЙ ЗАЩИТЫ НАСЕЛЕНИЯ АДМИНИСТРАЦИИ г. АЗОВА</w:t>
      </w:r>
    </w:p>
    <w:p w:rsidR="003452E8" w:rsidRPr="00886F51" w:rsidRDefault="003452E8" w:rsidP="00F8461A">
      <w:pPr>
        <w:tabs>
          <w:tab w:val="left" w:pos="0"/>
        </w:tabs>
        <w:jc w:val="center"/>
        <w:rPr>
          <w:spacing w:val="80"/>
          <w:sz w:val="16"/>
          <w:szCs w:val="16"/>
        </w:rPr>
      </w:pPr>
    </w:p>
    <w:p w:rsidR="003452E8" w:rsidRDefault="003452E8" w:rsidP="00F8461A">
      <w:pPr>
        <w:tabs>
          <w:tab w:val="left" w:pos="0"/>
        </w:tabs>
        <w:jc w:val="center"/>
        <w:rPr>
          <w:spacing w:val="80"/>
          <w:sz w:val="28"/>
          <w:szCs w:val="28"/>
        </w:rPr>
      </w:pPr>
      <w:r>
        <w:rPr>
          <w:spacing w:val="80"/>
          <w:sz w:val="28"/>
          <w:szCs w:val="28"/>
        </w:rPr>
        <w:t>ПРИКАЗ</w:t>
      </w:r>
    </w:p>
    <w:p w:rsidR="003452E8" w:rsidRPr="00DC259D" w:rsidRDefault="003452E8" w:rsidP="00F8461A">
      <w:pPr>
        <w:tabs>
          <w:tab w:val="left" w:pos="3174"/>
        </w:tabs>
        <w:jc w:val="center"/>
        <w:rPr>
          <w:b/>
          <w:bCs/>
          <w:spacing w:val="80"/>
          <w:sz w:val="16"/>
          <w:szCs w:val="16"/>
        </w:rPr>
      </w:pPr>
    </w:p>
    <w:p w:rsidR="003452E8" w:rsidRDefault="003452E8" w:rsidP="00F8461A">
      <w:pPr>
        <w:tabs>
          <w:tab w:val="left" w:pos="3174"/>
        </w:tabs>
        <w:rPr>
          <w:sz w:val="28"/>
          <w:szCs w:val="28"/>
        </w:rPr>
      </w:pPr>
      <w:r>
        <w:t xml:space="preserve">      </w:t>
      </w:r>
      <w:r w:rsidR="00710CCD">
        <w:rPr>
          <w:sz w:val="28"/>
          <w:szCs w:val="28"/>
        </w:rPr>
        <w:t>«__»   ________  202</w:t>
      </w:r>
      <w:r w:rsidR="003050D8">
        <w:rPr>
          <w:sz w:val="28"/>
          <w:szCs w:val="28"/>
        </w:rPr>
        <w:t>1</w:t>
      </w:r>
      <w:r w:rsidR="00E24223">
        <w:rPr>
          <w:sz w:val="28"/>
          <w:szCs w:val="28"/>
        </w:rPr>
        <w:t>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№       - ОД </w:t>
      </w:r>
    </w:p>
    <w:p w:rsidR="003452E8" w:rsidRPr="00DC259D" w:rsidRDefault="003452E8" w:rsidP="00F8461A">
      <w:pPr>
        <w:tabs>
          <w:tab w:val="left" w:pos="3174"/>
        </w:tabs>
        <w:rPr>
          <w:sz w:val="16"/>
          <w:szCs w:val="16"/>
        </w:rPr>
      </w:pPr>
    </w:p>
    <w:p w:rsidR="003452E8" w:rsidRPr="00E63B5E" w:rsidRDefault="003452E8" w:rsidP="00F8461A">
      <w:pPr>
        <w:jc w:val="center"/>
        <w:rPr>
          <w:sz w:val="27"/>
          <w:szCs w:val="27"/>
        </w:rPr>
      </w:pPr>
      <w:r>
        <w:rPr>
          <w:sz w:val="27"/>
          <w:szCs w:val="27"/>
        </w:rPr>
        <w:t>О внесении изменений в приказ У</w:t>
      </w:r>
      <w:r w:rsidRPr="00E63B5E">
        <w:rPr>
          <w:sz w:val="27"/>
          <w:szCs w:val="27"/>
        </w:rPr>
        <w:t>правления социальной защиты населения администрации г. Азова</w:t>
      </w:r>
      <w:r>
        <w:rPr>
          <w:sz w:val="27"/>
          <w:szCs w:val="27"/>
        </w:rPr>
        <w:t xml:space="preserve"> </w:t>
      </w:r>
      <w:bookmarkStart w:id="0" w:name="_GoBack"/>
      <w:bookmarkEnd w:id="0"/>
      <w:r>
        <w:rPr>
          <w:sz w:val="27"/>
          <w:szCs w:val="27"/>
        </w:rPr>
        <w:t>от 31.05.2016 № 14-ОД</w:t>
      </w:r>
    </w:p>
    <w:p w:rsidR="003452E8" w:rsidRPr="00E63B5E" w:rsidRDefault="003452E8" w:rsidP="00F8461A">
      <w:pPr>
        <w:jc w:val="center"/>
        <w:rPr>
          <w:sz w:val="27"/>
          <w:szCs w:val="27"/>
        </w:rPr>
      </w:pPr>
    </w:p>
    <w:p w:rsidR="003452E8" w:rsidRDefault="003452E8" w:rsidP="00F451C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E63B5E">
        <w:rPr>
          <w:rFonts w:ascii="Times New Roman" w:hAnsi="Times New Roman" w:cs="Times New Roman"/>
          <w:sz w:val="27"/>
          <w:szCs w:val="27"/>
          <w:lang w:eastAsia="en-US"/>
        </w:rPr>
        <w:t xml:space="preserve">В соответствии с </w:t>
      </w:r>
      <w:r>
        <w:rPr>
          <w:rFonts w:ascii="Times New Roman" w:hAnsi="Times New Roman" w:cs="Times New Roman"/>
          <w:sz w:val="27"/>
          <w:szCs w:val="27"/>
          <w:lang w:eastAsia="en-US"/>
        </w:rPr>
        <w:t xml:space="preserve">постановлением администрации города Азова от 29.12.2015 № 2566 «Об утверждении Правил определения нормативных затрат на обеспечение функций органов местного самоуправления, отраслевых (функциональных) органов администрации города Азова, в том числе подведомственных им муниципальных казенных учреждений города Азова», а также в целях </w:t>
      </w:r>
      <w:r>
        <w:rPr>
          <w:rStyle w:val="FontStyle16"/>
          <w:sz w:val="28"/>
          <w:szCs w:val="28"/>
        </w:rPr>
        <w:t>обеспечения деятельности УСЗН г. Азова,</w:t>
      </w:r>
    </w:p>
    <w:p w:rsidR="003452E8" w:rsidRPr="00E63B5E" w:rsidRDefault="003452E8" w:rsidP="00F451CF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</w:p>
    <w:p w:rsidR="003452E8" w:rsidRPr="00E63B5E" w:rsidRDefault="003452E8" w:rsidP="00F451CF">
      <w:pPr>
        <w:jc w:val="center"/>
        <w:rPr>
          <w:sz w:val="27"/>
          <w:szCs w:val="27"/>
        </w:rPr>
      </w:pPr>
      <w:proofErr w:type="gramStart"/>
      <w:r w:rsidRPr="00E63B5E">
        <w:rPr>
          <w:sz w:val="27"/>
          <w:szCs w:val="27"/>
        </w:rPr>
        <w:t>П</w:t>
      </w:r>
      <w:proofErr w:type="gramEnd"/>
      <w:r w:rsidRPr="00E63B5E">
        <w:rPr>
          <w:sz w:val="27"/>
          <w:szCs w:val="27"/>
        </w:rPr>
        <w:t xml:space="preserve"> Р И К А З Ы В А Ю:</w:t>
      </w:r>
    </w:p>
    <w:p w:rsidR="003452E8" w:rsidRPr="00E63B5E" w:rsidRDefault="003452E8" w:rsidP="00F451CF">
      <w:pPr>
        <w:pStyle w:val="ConsPlusNormal"/>
        <w:ind w:firstLine="900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E63B5E">
        <w:rPr>
          <w:rFonts w:ascii="Times New Roman" w:hAnsi="Times New Roman" w:cs="Times New Roman"/>
          <w:sz w:val="27"/>
          <w:szCs w:val="27"/>
          <w:lang w:eastAsia="en-US"/>
        </w:rPr>
        <w:t xml:space="preserve">1. </w:t>
      </w:r>
      <w:r>
        <w:rPr>
          <w:rFonts w:ascii="Times New Roman" w:hAnsi="Times New Roman" w:cs="Times New Roman"/>
          <w:sz w:val="27"/>
          <w:szCs w:val="27"/>
          <w:lang w:eastAsia="en-US"/>
        </w:rPr>
        <w:t xml:space="preserve">Внести изменения в приложение к приказу Управления социальной защиты населения администрации г. Азова от 31.05.2016 № 14-ОД «Об утверждении нормативных затрат на обеспечение </w:t>
      </w:r>
      <w:proofErr w:type="gramStart"/>
      <w:r>
        <w:rPr>
          <w:rFonts w:ascii="Times New Roman" w:hAnsi="Times New Roman" w:cs="Times New Roman"/>
          <w:sz w:val="27"/>
          <w:szCs w:val="27"/>
          <w:lang w:eastAsia="en-US"/>
        </w:rPr>
        <w:t>функций Управления социальной защиты населения администрации</w:t>
      </w:r>
      <w:proofErr w:type="gramEnd"/>
      <w:r>
        <w:rPr>
          <w:rFonts w:ascii="Times New Roman" w:hAnsi="Times New Roman" w:cs="Times New Roman"/>
          <w:sz w:val="27"/>
          <w:szCs w:val="27"/>
          <w:lang w:eastAsia="en-US"/>
        </w:rPr>
        <w:t xml:space="preserve"> г. Азова»</w:t>
      </w:r>
      <w:r w:rsidR="00703AA6">
        <w:rPr>
          <w:rFonts w:ascii="Times New Roman" w:hAnsi="Times New Roman" w:cs="Times New Roman"/>
          <w:sz w:val="27"/>
          <w:szCs w:val="27"/>
          <w:lang w:eastAsia="en-US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eastAsia="en-US"/>
        </w:rPr>
        <w:t>согласно приложению к настоящему приказу</w:t>
      </w:r>
      <w:r w:rsidRPr="00E63B5E">
        <w:rPr>
          <w:rFonts w:ascii="Times New Roman" w:hAnsi="Times New Roman" w:cs="Times New Roman"/>
          <w:sz w:val="27"/>
          <w:szCs w:val="27"/>
          <w:lang w:eastAsia="en-US"/>
        </w:rPr>
        <w:t>.</w:t>
      </w:r>
    </w:p>
    <w:p w:rsidR="003452E8" w:rsidRPr="00E63B5E" w:rsidRDefault="003452E8" w:rsidP="00F451CF">
      <w:pPr>
        <w:ind w:firstLine="900"/>
        <w:jc w:val="both"/>
        <w:rPr>
          <w:sz w:val="27"/>
          <w:szCs w:val="27"/>
        </w:rPr>
      </w:pPr>
      <w:r w:rsidRPr="00E63B5E">
        <w:rPr>
          <w:sz w:val="27"/>
          <w:szCs w:val="27"/>
        </w:rPr>
        <w:t xml:space="preserve">2. </w:t>
      </w:r>
      <w:r w:rsidR="003050D8">
        <w:rPr>
          <w:sz w:val="27"/>
          <w:szCs w:val="27"/>
        </w:rPr>
        <w:t>Главному</w:t>
      </w:r>
      <w:r w:rsidRPr="00E63B5E">
        <w:rPr>
          <w:sz w:val="27"/>
          <w:szCs w:val="27"/>
        </w:rPr>
        <w:t xml:space="preserve"> специалисту </w:t>
      </w:r>
      <w:r>
        <w:rPr>
          <w:sz w:val="27"/>
          <w:szCs w:val="27"/>
        </w:rPr>
        <w:t>отдела учёта и отчётности</w:t>
      </w:r>
      <w:r w:rsidRPr="00E63B5E"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Дехник</w:t>
      </w:r>
      <w:proofErr w:type="spellEnd"/>
      <w:r>
        <w:rPr>
          <w:sz w:val="27"/>
          <w:szCs w:val="27"/>
        </w:rPr>
        <w:t xml:space="preserve"> Н.С. </w:t>
      </w:r>
      <w:proofErr w:type="gramStart"/>
      <w:r w:rsidRPr="00E63B5E">
        <w:rPr>
          <w:sz w:val="27"/>
          <w:szCs w:val="27"/>
        </w:rPr>
        <w:t>разместить</w:t>
      </w:r>
      <w:proofErr w:type="gramEnd"/>
      <w:r w:rsidRPr="00E63B5E">
        <w:rPr>
          <w:sz w:val="27"/>
          <w:szCs w:val="27"/>
        </w:rPr>
        <w:t xml:space="preserve"> настоящий приказ в единой информационной системе в сфере закупок в течение 10 рабочих дней со дня его принятия.</w:t>
      </w:r>
    </w:p>
    <w:p w:rsidR="003452E8" w:rsidRPr="00E63B5E" w:rsidRDefault="003452E8" w:rsidP="00F451CF">
      <w:pPr>
        <w:ind w:firstLine="900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Pr="00E63B5E">
        <w:rPr>
          <w:sz w:val="27"/>
          <w:szCs w:val="27"/>
        </w:rPr>
        <w:t xml:space="preserve">. </w:t>
      </w:r>
      <w:proofErr w:type="gramStart"/>
      <w:r w:rsidRPr="00E63B5E">
        <w:rPr>
          <w:sz w:val="27"/>
          <w:szCs w:val="27"/>
        </w:rPr>
        <w:t>Контроль за</w:t>
      </w:r>
      <w:proofErr w:type="gramEnd"/>
      <w:r w:rsidRPr="00E63B5E">
        <w:rPr>
          <w:sz w:val="27"/>
          <w:szCs w:val="27"/>
        </w:rPr>
        <w:t xml:space="preserve"> исполнением настоящего приказа оставляю за собой. </w:t>
      </w:r>
    </w:p>
    <w:p w:rsidR="003452E8" w:rsidRPr="00CC702F" w:rsidRDefault="003452E8" w:rsidP="00F451CF">
      <w:pPr>
        <w:jc w:val="both"/>
      </w:pPr>
      <w:r>
        <w:rPr>
          <w:sz w:val="28"/>
          <w:szCs w:val="28"/>
        </w:rPr>
        <w:tab/>
      </w:r>
    </w:p>
    <w:p w:rsidR="003452E8" w:rsidRPr="00DC259D" w:rsidRDefault="003452E8" w:rsidP="00F451CF">
      <w:pPr>
        <w:jc w:val="both"/>
        <w:rPr>
          <w:sz w:val="16"/>
          <w:szCs w:val="16"/>
        </w:rPr>
      </w:pPr>
    </w:p>
    <w:p w:rsidR="003452E8" w:rsidRPr="00400505" w:rsidRDefault="003452E8" w:rsidP="00F451CF">
      <w:pPr>
        <w:pStyle w:val="31"/>
        <w:ind w:left="0"/>
        <w:rPr>
          <w:sz w:val="27"/>
          <w:szCs w:val="27"/>
        </w:rPr>
      </w:pPr>
      <w:r w:rsidRPr="00400505">
        <w:rPr>
          <w:sz w:val="27"/>
          <w:szCs w:val="27"/>
        </w:rPr>
        <w:t xml:space="preserve">Начальник управления                                                            О.В. Фомин </w:t>
      </w:r>
    </w:p>
    <w:p w:rsidR="003452E8" w:rsidRPr="00400505" w:rsidRDefault="003452E8" w:rsidP="00F451CF">
      <w:pPr>
        <w:pStyle w:val="31"/>
        <w:ind w:left="0"/>
        <w:rPr>
          <w:sz w:val="27"/>
          <w:szCs w:val="27"/>
        </w:rPr>
      </w:pPr>
    </w:p>
    <w:p w:rsidR="003452E8" w:rsidRPr="00400505" w:rsidRDefault="003452E8" w:rsidP="000B79B8">
      <w:pPr>
        <w:pStyle w:val="31"/>
        <w:spacing w:after="0"/>
        <w:ind w:left="0"/>
        <w:rPr>
          <w:sz w:val="27"/>
          <w:szCs w:val="27"/>
        </w:rPr>
      </w:pPr>
      <w:r w:rsidRPr="00400505">
        <w:rPr>
          <w:sz w:val="27"/>
          <w:szCs w:val="27"/>
        </w:rPr>
        <w:t>Согласовано:</w:t>
      </w:r>
    </w:p>
    <w:p w:rsidR="003452E8" w:rsidRPr="00400505" w:rsidRDefault="003452E8" w:rsidP="00400505">
      <w:pPr>
        <w:pStyle w:val="31"/>
        <w:spacing w:after="0"/>
        <w:ind w:left="0"/>
        <w:rPr>
          <w:sz w:val="27"/>
          <w:szCs w:val="27"/>
        </w:rPr>
      </w:pPr>
      <w:r w:rsidRPr="00400505">
        <w:rPr>
          <w:sz w:val="27"/>
          <w:szCs w:val="27"/>
        </w:rPr>
        <w:t>Начальник финансового управления</w:t>
      </w:r>
    </w:p>
    <w:p w:rsidR="003452E8" w:rsidRPr="00400505" w:rsidRDefault="003452E8" w:rsidP="00400505">
      <w:pPr>
        <w:pStyle w:val="31"/>
        <w:spacing w:after="0"/>
        <w:ind w:left="0"/>
        <w:rPr>
          <w:sz w:val="27"/>
          <w:szCs w:val="27"/>
        </w:rPr>
      </w:pPr>
      <w:r w:rsidRPr="00400505">
        <w:rPr>
          <w:sz w:val="27"/>
          <w:szCs w:val="27"/>
        </w:rPr>
        <w:t>администрации г. Азова</w:t>
      </w:r>
      <w:r w:rsidRPr="00400505">
        <w:rPr>
          <w:sz w:val="27"/>
          <w:szCs w:val="27"/>
        </w:rPr>
        <w:tab/>
      </w:r>
      <w:r w:rsidRPr="00400505">
        <w:rPr>
          <w:sz w:val="27"/>
          <w:szCs w:val="27"/>
        </w:rPr>
        <w:tab/>
      </w:r>
      <w:r w:rsidRPr="00400505">
        <w:rPr>
          <w:sz w:val="27"/>
          <w:szCs w:val="27"/>
        </w:rPr>
        <w:tab/>
      </w:r>
      <w:r w:rsidRPr="00400505">
        <w:rPr>
          <w:sz w:val="27"/>
          <w:szCs w:val="27"/>
        </w:rPr>
        <w:tab/>
      </w:r>
      <w:r w:rsidRPr="00400505">
        <w:rPr>
          <w:sz w:val="27"/>
          <w:szCs w:val="27"/>
        </w:rPr>
        <w:tab/>
      </w:r>
      <w:r>
        <w:rPr>
          <w:sz w:val="27"/>
          <w:szCs w:val="27"/>
        </w:rPr>
        <w:t xml:space="preserve">        </w:t>
      </w:r>
      <w:r w:rsidRPr="00400505">
        <w:rPr>
          <w:sz w:val="27"/>
          <w:szCs w:val="27"/>
        </w:rPr>
        <w:t xml:space="preserve">       Ю.П. </w:t>
      </w:r>
      <w:proofErr w:type="spellStart"/>
      <w:r w:rsidRPr="00400505">
        <w:rPr>
          <w:sz w:val="27"/>
          <w:szCs w:val="27"/>
        </w:rPr>
        <w:t>Шурховецкий</w:t>
      </w:r>
      <w:proofErr w:type="spellEnd"/>
      <w:r w:rsidRPr="00400505">
        <w:rPr>
          <w:sz w:val="27"/>
          <w:szCs w:val="27"/>
        </w:rPr>
        <w:t xml:space="preserve"> </w:t>
      </w:r>
    </w:p>
    <w:p w:rsidR="003452E8" w:rsidRPr="00400505" w:rsidRDefault="003452E8" w:rsidP="000B79B8">
      <w:pPr>
        <w:pStyle w:val="31"/>
        <w:spacing w:after="0"/>
        <w:ind w:left="0"/>
        <w:rPr>
          <w:sz w:val="27"/>
          <w:szCs w:val="27"/>
        </w:rPr>
      </w:pPr>
    </w:p>
    <w:p w:rsidR="003452E8" w:rsidRPr="00400505" w:rsidRDefault="003452E8" w:rsidP="00DC259D">
      <w:pPr>
        <w:tabs>
          <w:tab w:val="left" w:pos="900"/>
        </w:tabs>
        <w:rPr>
          <w:sz w:val="27"/>
          <w:szCs w:val="27"/>
        </w:rPr>
      </w:pPr>
    </w:p>
    <w:p w:rsidR="003452E8" w:rsidRPr="00400505" w:rsidRDefault="003452E8" w:rsidP="00E63B5E">
      <w:pPr>
        <w:tabs>
          <w:tab w:val="left" w:pos="900"/>
        </w:tabs>
        <w:rPr>
          <w:sz w:val="27"/>
          <w:szCs w:val="27"/>
        </w:rPr>
      </w:pPr>
      <w:r w:rsidRPr="00400505">
        <w:rPr>
          <w:sz w:val="27"/>
          <w:szCs w:val="27"/>
        </w:rPr>
        <w:t xml:space="preserve">Ознакомлены:  </w:t>
      </w:r>
    </w:p>
    <w:p w:rsidR="003452E8" w:rsidRPr="00400505" w:rsidRDefault="003452E8" w:rsidP="00716E7D">
      <w:pPr>
        <w:tabs>
          <w:tab w:val="left" w:pos="900"/>
        </w:tabs>
        <w:spacing w:before="120"/>
        <w:rPr>
          <w:sz w:val="27"/>
          <w:szCs w:val="27"/>
        </w:rPr>
      </w:pPr>
      <w:proofErr w:type="spellStart"/>
      <w:r w:rsidRPr="00400505">
        <w:rPr>
          <w:sz w:val="27"/>
          <w:szCs w:val="27"/>
        </w:rPr>
        <w:t>Дехник</w:t>
      </w:r>
      <w:proofErr w:type="spellEnd"/>
      <w:r w:rsidRPr="00400505">
        <w:rPr>
          <w:sz w:val="27"/>
          <w:szCs w:val="27"/>
        </w:rPr>
        <w:t xml:space="preserve"> Н.С.</w:t>
      </w:r>
    </w:p>
    <w:p w:rsidR="003452E8" w:rsidRDefault="003452E8" w:rsidP="00E63B5E">
      <w:pPr>
        <w:tabs>
          <w:tab w:val="left" w:pos="900"/>
        </w:tabs>
        <w:rPr>
          <w:sz w:val="27"/>
          <w:szCs w:val="27"/>
        </w:rPr>
      </w:pPr>
    </w:p>
    <w:p w:rsidR="003452E8" w:rsidRDefault="003452E8" w:rsidP="00E63B5E">
      <w:pPr>
        <w:tabs>
          <w:tab w:val="left" w:pos="900"/>
        </w:tabs>
        <w:rPr>
          <w:sz w:val="27"/>
          <w:szCs w:val="27"/>
        </w:rPr>
      </w:pPr>
    </w:p>
    <w:p w:rsidR="003452E8" w:rsidRDefault="003452E8" w:rsidP="00E63B5E">
      <w:pPr>
        <w:tabs>
          <w:tab w:val="left" w:pos="900"/>
        </w:tabs>
        <w:rPr>
          <w:sz w:val="27"/>
          <w:szCs w:val="27"/>
        </w:rPr>
      </w:pPr>
    </w:p>
    <w:p w:rsidR="003452E8" w:rsidRPr="00400505" w:rsidRDefault="003452E8" w:rsidP="00E63B5E">
      <w:pPr>
        <w:tabs>
          <w:tab w:val="left" w:pos="900"/>
        </w:tabs>
        <w:rPr>
          <w:sz w:val="27"/>
          <w:szCs w:val="27"/>
        </w:rPr>
      </w:pPr>
    </w:p>
    <w:p w:rsidR="003452E8" w:rsidRPr="00400505" w:rsidRDefault="003452E8" w:rsidP="00E63B5E">
      <w:pPr>
        <w:tabs>
          <w:tab w:val="left" w:pos="900"/>
        </w:tabs>
        <w:rPr>
          <w:sz w:val="27"/>
          <w:szCs w:val="27"/>
        </w:rPr>
      </w:pPr>
      <w:r w:rsidRPr="00400505">
        <w:rPr>
          <w:sz w:val="27"/>
          <w:szCs w:val="27"/>
        </w:rPr>
        <w:t xml:space="preserve">                           </w:t>
      </w:r>
    </w:p>
    <w:p w:rsidR="003452E8" w:rsidRPr="00400505" w:rsidRDefault="003452E8" w:rsidP="00E63B5E">
      <w:pPr>
        <w:tabs>
          <w:tab w:val="left" w:pos="900"/>
        </w:tabs>
        <w:rPr>
          <w:sz w:val="27"/>
          <w:szCs w:val="27"/>
        </w:rPr>
      </w:pPr>
      <w:r w:rsidRPr="00400505">
        <w:rPr>
          <w:sz w:val="27"/>
          <w:szCs w:val="27"/>
        </w:rPr>
        <w:t xml:space="preserve">Приказ вносит:  </w:t>
      </w:r>
      <w:r w:rsidR="00DB7443">
        <w:rPr>
          <w:sz w:val="27"/>
          <w:szCs w:val="27"/>
        </w:rPr>
        <w:t>Главный</w:t>
      </w:r>
      <w:r w:rsidRPr="00400505">
        <w:rPr>
          <w:sz w:val="27"/>
          <w:szCs w:val="27"/>
        </w:rPr>
        <w:t xml:space="preserve"> специалист отдела учета и отчетности </w:t>
      </w:r>
      <w:proofErr w:type="spellStart"/>
      <w:r w:rsidRPr="00400505">
        <w:rPr>
          <w:sz w:val="27"/>
          <w:szCs w:val="27"/>
        </w:rPr>
        <w:t>Дехник</w:t>
      </w:r>
      <w:proofErr w:type="spellEnd"/>
      <w:r w:rsidRPr="00400505">
        <w:rPr>
          <w:sz w:val="27"/>
          <w:szCs w:val="27"/>
        </w:rPr>
        <w:t xml:space="preserve"> Н.С. </w:t>
      </w:r>
    </w:p>
    <w:p w:rsidR="00710CCD" w:rsidRDefault="003452E8" w:rsidP="00886F51">
      <w:pPr>
        <w:rPr>
          <w:sz w:val="27"/>
          <w:szCs w:val="27"/>
        </w:rPr>
      </w:pPr>
      <w:r w:rsidRPr="00400505">
        <w:rPr>
          <w:sz w:val="27"/>
          <w:szCs w:val="27"/>
        </w:rPr>
        <w:br w:type="page"/>
      </w:r>
    </w:p>
    <w:p w:rsidR="003452E8" w:rsidRPr="0093751B" w:rsidRDefault="003452E8" w:rsidP="00886F51">
      <w:pPr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</w:t>
      </w:r>
      <w:r w:rsidRPr="0093751B">
        <w:rPr>
          <w:sz w:val="28"/>
          <w:szCs w:val="28"/>
        </w:rPr>
        <w:t xml:space="preserve">Приложение </w:t>
      </w:r>
    </w:p>
    <w:p w:rsidR="003452E8" w:rsidRPr="0093751B" w:rsidRDefault="003452E8" w:rsidP="00F451CF">
      <w:pPr>
        <w:jc w:val="right"/>
        <w:rPr>
          <w:sz w:val="28"/>
          <w:szCs w:val="28"/>
        </w:rPr>
      </w:pPr>
      <w:r w:rsidRPr="0093751B">
        <w:rPr>
          <w:sz w:val="28"/>
          <w:szCs w:val="28"/>
        </w:rPr>
        <w:t>к приказу УСЗН г. Азова</w:t>
      </w:r>
    </w:p>
    <w:p w:rsidR="003452E8" w:rsidRPr="0093751B" w:rsidRDefault="003452E8" w:rsidP="00F451CF">
      <w:pPr>
        <w:jc w:val="right"/>
        <w:rPr>
          <w:sz w:val="28"/>
          <w:szCs w:val="28"/>
        </w:rPr>
      </w:pPr>
      <w:r w:rsidRPr="0093751B">
        <w:rPr>
          <w:sz w:val="28"/>
          <w:szCs w:val="28"/>
        </w:rPr>
        <w:t>от  __________№_______</w:t>
      </w:r>
    </w:p>
    <w:p w:rsidR="003452E8" w:rsidRDefault="003452E8" w:rsidP="00F451CF">
      <w:pPr>
        <w:ind w:firstLine="720"/>
        <w:jc w:val="both"/>
      </w:pPr>
    </w:p>
    <w:p w:rsidR="003452E8" w:rsidRDefault="003452E8" w:rsidP="00712102">
      <w:p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3452E8" w:rsidRDefault="003452E8" w:rsidP="00712102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вносимые в приложение к приказу Управления социальной защиты населения администрации г. Азова от 31.05.2016 № </w:t>
      </w:r>
      <w:r>
        <w:rPr>
          <w:sz w:val="28"/>
          <w:szCs w:val="28"/>
          <w:lang w:eastAsia="en-US"/>
        </w:rPr>
        <w:t xml:space="preserve">14-ОД «Об утверждении нормативных затрат на обеспечение </w:t>
      </w:r>
      <w:proofErr w:type="gramStart"/>
      <w:r>
        <w:rPr>
          <w:sz w:val="28"/>
          <w:szCs w:val="28"/>
          <w:lang w:eastAsia="en-US"/>
        </w:rPr>
        <w:t>функций Управления социальной защиты населения администрации</w:t>
      </w:r>
      <w:proofErr w:type="gramEnd"/>
      <w:r>
        <w:rPr>
          <w:sz w:val="28"/>
          <w:szCs w:val="28"/>
          <w:lang w:eastAsia="en-US"/>
        </w:rPr>
        <w:t xml:space="preserve"> г. Азова»</w:t>
      </w:r>
    </w:p>
    <w:p w:rsidR="003452E8" w:rsidRDefault="003452E8" w:rsidP="00712102">
      <w:pPr>
        <w:tabs>
          <w:tab w:val="left" w:pos="993"/>
        </w:tabs>
        <w:rPr>
          <w:rStyle w:val="FontStyle16"/>
          <w:sz w:val="28"/>
          <w:szCs w:val="28"/>
        </w:rPr>
      </w:pPr>
    </w:p>
    <w:p w:rsidR="00BB08DC" w:rsidRPr="00BB08DC" w:rsidRDefault="00746C2A" w:rsidP="00BB08DC">
      <w:pPr>
        <w:ind w:left="720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В приложении:</w:t>
      </w:r>
    </w:p>
    <w:p w:rsidR="00BB08DC" w:rsidRDefault="00BB08DC" w:rsidP="00BB08DC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rPr>
          <w:sz w:val="28"/>
          <w:szCs w:val="28"/>
        </w:rPr>
      </w:pPr>
      <w:r w:rsidRPr="00BB08DC">
        <w:rPr>
          <w:sz w:val="28"/>
          <w:szCs w:val="28"/>
        </w:rPr>
        <w:t>Пункт 5.</w:t>
      </w:r>
      <w:r>
        <w:rPr>
          <w:sz w:val="28"/>
          <w:szCs w:val="28"/>
        </w:rPr>
        <w:t>1</w:t>
      </w:r>
      <w:r w:rsidRPr="00BB08DC">
        <w:rPr>
          <w:sz w:val="28"/>
          <w:szCs w:val="28"/>
        </w:rPr>
        <w:t>. изложить в редакции:</w:t>
      </w:r>
    </w:p>
    <w:p w:rsidR="00BB08DC" w:rsidRDefault="00BB08DC" w:rsidP="00BB08DC">
      <w:pPr>
        <w:pStyle w:val="a5"/>
        <w:widowControl w:val="0"/>
        <w:autoSpaceDE w:val="0"/>
        <w:autoSpaceDN w:val="0"/>
        <w:adjustRightInd w:val="0"/>
        <w:ind w:left="0"/>
        <w:rPr>
          <w:sz w:val="28"/>
          <w:szCs w:val="28"/>
        </w:rPr>
      </w:pPr>
      <w:r>
        <w:rPr>
          <w:sz w:val="28"/>
          <w:szCs w:val="28"/>
        </w:rPr>
        <w:t>«</w:t>
      </w:r>
      <w:r w:rsidRPr="00BB08DC">
        <w:rPr>
          <w:sz w:val="28"/>
          <w:szCs w:val="28"/>
        </w:rPr>
        <w:t>5.1. Затраты на услуги связи, не отнесенные к затратам на услуги связи в рамках затрат на информационно-коммуникационные технологии</w:t>
      </w:r>
    </w:p>
    <w:p w:rsidR="002914FA" w:rsidRDefault="002914FA" w:rsidP="00BB08DC">
      <w:pPr>
        <w:pStyle w:val="a5"/>
        <w:widowControl w:val="0"/>
        <w:autoSpaceDE w:val="0"/>
        <w:autoSpaceDN w:val="0"/>
        <w:adjustRightInd w:val="0"/>
        <w:ind w:left="0"/>
        <w:rPr>
          <w:sz w:val="28"/>
          <w:szCs w:val="28"/>
        </w:rPr>
      </w:pPr>
    </w:p>
    <w:tbl>
      <w:tblPr>
        <w:tblW w:w="1413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0"/>
        <w:gridCol w:w="4392"/>
        <w:gridCol w:w="4677"/>
      </w:tblGrid>
      <w:tr w:rsidR="005E19D4" w:rsidTr="007F788A">
        <w:tc>
          <w:tcPr>
            <w:tcW w:w="5070" w:type="dxa"/>
          </w:tcPr>
          <w:p w:rsidR="005E19D4" w:rsidRPr="00387E25" w:rsidRDefault="005E19D4" w:rsidP="007A03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7E2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392" w:type="dxa"/>
            <w:tcBorders>
              <w:right w:val="single" w:sz="4" w:space="0" w:color="auto"/>
            </w:tcBorders>
          </w:tcPr>
          <w:p w:rsidR="005E19D4" w:rsidRPr="00387E25" w:rsidRDefault="005E19D4" w:rsidP="007A03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7E25">
              <w:rPr>
                <w:sz w:val="28"/>
                <w:szCs w:val="28"/>
              </w:rPr>
              <w:t xml:space="preserve">Сумма (тыс. руб.) не более 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19D4" w:rsidRPr="00743E0C" w:rsidRDefault="005E19D4" w:rsidP="007A03AF"/>
        </w:tc>
      </w:tr>
      <w:tr w:rsidR="005E19D4" w:rsidTr="007F788A">
        <w:tc>
          <w:tcPr>
            <w:tcW w:w="5070" w:type="dxa"/>
          </w:tcPr>
          <w:p w:rsidR="005E19D4" w:rsidRPr="00387E25" w:rsidRDefault="005E19D4" w:rsidP="007A03AF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sz w:val="28"/>
                <w:szCs w:val="28"/>
              </w:rPr>
            </w:pPr>
            <w:r w:rsidRPr="00387E25">
              <w:rPr>
                <w:sz w:val="28"/>
                <w:szCs w:val="28"/>
              </w:rPr>
              <w:t>приобретение маркированных конвертов литер "А"</w:t>
            </w:r>
          </w:p>
        </w:tc>
        <w:tc>
          <w:tcPr>
            <w:tcW w:w="4392" w:type="dxa"/>
            <w:tcBorders>
              <w:right w:val="single" w:sz="4" w:space="0" w:color="auto"/>
            </w:tcBorders>
          </w:tcPr>
          <w:p w:rsidR="005E19D4" w:rsidRPr="00387E25" w:rsidRDefault="005E19D4" w:rsidP="00BB08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7E2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,0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19D4" w:rsidRPr="00743E0C" w:rsidRDefault="005E19D4" w:rsidP="007A03AF"/>
        </w:tc>
      </w:tr>
      <w:tr w:rsidR="005E19D4" w:rsidTr="007F788A">
        <w:tc>
          <w:tcPr>
            <w:tcW w:w="5070" w:type="dxa"/>
          </w:tcPr>
          <w:p w:rsidR="005E19D4" w:rsidRPr="00387E25" w:rsidRDefault="005E19D4" w:rsidP="007A03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7E25">
              <w:rPr>
                <w:sz w:val="28"/>
                <w:szCs w:val="28"/>
              </w:rPr>
              <w:t>приобретение почтовых открыток литер "В"</w:t>
            </w:r>
          </w:p>
        </w:tc>
        <w:tc>
          <w:tcPr>
            <w:tcW w:w="4392" w:type="dxa"/>
            <w:tcBorders>
              <w:right w:val="single" w:sz="4" w:space="0" w:color="auto"/>
            </w:tcBorders>
          </w:tcPr>
          <w:p w:rsidR="005E19D4" w:rsidRPr="00387E25" w:rsidRDefault="005E19D4" w:rsidP="007A03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7E25">
              <w:rPr>
                <w:sz w:val="28"/>
                <w:szCs w:val="28"/>
              </w:rPr>
              <w:t>1,6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19D4" w:rsidRPr="00743E0C" w:rsidRDefault="005E19D4" w:rsidP="007A03AF"/>
        </w:tc>
      </w:tr>
      <w:tr w:rsidR="005E19D4" w:rsidTr="007F788A">
        <w:tc>
          <w:tcPr>
            <w:tcW w:w="5070" w:type="dxa"/>
          </w:tcPr>
          <w:p w:rsidR="005E19D4" w:rsidRPr="00387E25" w:rsidRDefault="005E19D4" w:rsidP="007A03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7E25">
              <w:rPr>
                <w:sz w:val="28"/>
                <w:szCs w:val="28"/>
              </w:rPr>
              <w:t>приобретение почтовых марок номиналом от 0,5 руб. до 25,00 руб.</w:t>
            </w:r>
          </w:p>
        </w:tc>
        <w:tc>
          <w:tcPr>
            <w:tcW w:w="4392" w:type="dxa"/>
            <w:tcBorders>
              <w:right w:val="single" w:sz="4" w:space="0" w:color="auto"/>
            </w:tcBorders>
          </w:tcPr>
          <w:p w:rsidR="005E19D4" w:rsidRPr="00387E25" w:rsidRDefault="005E19D4" w:rsidP="007A03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19D4" w:rsidRDefault="005E19D4" w:rsidP="007A03AF"/>
          <w:p w:rsidR="005E19D4" w:rsidRDefault="005E19D4" w:rsidP="007A03AF">
            <w:r w:rsidRPr="00743E0C">
              <w:t>»</w:t>
            </w:r>
          </w:p>
        </w:tc>
      </w:tr>
    </w:tbl>
    <w:p w:rsidR="00BB08DC" w:rsidRDefault="00BB08DC" w:rsidP="00BB08DC">
      <w:pPr>
        <w:pStyle w:val="a5"/>
        <w:widowControl w:val="0"/>
        <w:autoSpaceDE w:val="0"/>
        <w:autoSpaceDN w:val="0"/>
        <w:adjustRightInd w:val="0"/>
        <w:ind w:left="709"/>
        <w:rPr>
          <w:sz w:val="28"/>
          <w:szCs w:val="28"/>
        </w:rPr>
      </w:pPr>
    </w:p>
    <w:p w:rsidR="0008711C" w:rsidRDefault="0008711C" w:rsidP="0008711C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ind w:firstLine="207"/>
        <w:rPr>
          <w:sz w:val="28"/>
          <w:szCs w:val="28"/>
        </w:rPr>
      </w:pPr>
      <w:r>
        <w:rPr>
          <w:sz w:val="28"/>
          <w:szCs w:val="28"/>
        </w:rPr>
        <w:t>Пункт 5.2. изложить в редакции:</w:t>
      </w:r>
    </w:p>
    <w:p w:rsidR="003452E8" w:rsidRDefault="0008711C" w:rsidP="0008711C">
      <w:pPr>
        <w:pStyle w:val="a5"/>
        <w:widowControl w:val="0"/>
        <w:autoSpaceDE w:val="0"/>
        <w:autoSpaceDN w:val="0"/>
        <w:adjustRightInd w:val="0"/>
        <w:ind w:left="502" w:hanging="786"/>
        <w:rPr>
          <w:sz w:val="28"/>
          <w:szCs w:val="28"/>
        </w:rPr>
      </w:pPr>
      <w:r>
        <w:rPr>
          <w:sz w:val="28"/>
          <w:szCs w:val="28"/>
        </w:rPr>
        <w:t>«</w:t>
      </w:r>
      <w:r w:rsidR="003452E8" w:rsidRPr="0008711C">
        <w:rPr>
          <w:sz w:val="28"/>
          <w:szCs w:val="28"/>
        </w:rPr>
        <w:t>5.2. Затраты на коммунальные услуги</w:t>
      </w:r>
    </w:p>
    <w:p w:rsidR="002914FA" w:rsidRDefault="002914FA" w:rsidP="0008711C">
      <w:pPr>
        <w:pStyle w:val="a5"/>
        <w:widowControl w:val="0"/>
        <w:autoSpaceDE w:val="0"/>
        <w:autoSpaceDN w:val="0"/>
        <w:adjustRightInd w:val="0"/>
        <w:ind w:left="502" w:hanging="786"/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8"/>
        <w:gridCol w:w="1604"/>
        <w:gridCol w:w="1670"/>
        <w:gridCol w:w="1490"/>
        <w:gridCol w:w="2346"/>
        <w:gridCol w:w="425"/>
      </w:tblGrid>
      <w:tr w:rsidR="00633FDB" w:rsidRPr="00875AF9" w:rsidTr="007F788A">
        <w:tc>
          <w:tcPr>
            <w:tcW w:w="2388" w:type="dxa"/>
          </w:tcPr>
          <w:p w:rsidR="00633FDB" w:rsidRPr="00387E25" w:rsidRDefault="00633FDB" w:rsidP="00387E25">
            <w:pPr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176" w:hanging="142"/>
              <w:jc w:val="center"/>
              <w:rPr>
                <w:sz w:val="28"/>
                <w:szCs w:val="28"/>
                <w:lang w:eastAsia="en-US"/>
              </w:rPr>
            </w:pPr>
            <w:r w:rsidRPr="00387E25">
              <w:rPr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604" w:type="dxa"/>
          </w:tcPr>
          <w:p w:rsidR="00633FDB" w:rsidRPr="00387E25" w:rsidRDefault="00633FDB" w:rsidP="00387E25">
            <w:pPr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387E25">
              <w:rPr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670" w:type="dxa"/>
          </w:tcPr>
          <w:p w:rsidR="00633FDB" w:rsidRPr="00387E25" w:rsidRDefault="00633FDB" w:rsidP="00387E25">
            <w:pPr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387E25">
              <w:rPr>
                <w:sz w:val="28"/>
                <w:szCs w:val="28"/>
                <w:lang w:eastAsia="en-US"/>
              </w:rPr>
              <w:t>Количество</w:t>
            </w:r>
          </w:p>
        </w:tc>
        <w:tc>
          <w:tcPr>
            <w:tcW w:w="1490" w:type="dxa"/>
          </w:tcPr>
          <w:p w:rsidR="00633FDB" w:rsidRPr="00387E25" w:rsidRDefault="00633FDB" w:rsidP="00387E25">
            <w:pPr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387E25">
              <w:rPr>
                <w:sz w:val="28"/>
                <w:szCs w:val="28"/>
                <w:lang w:eastAsia="en-US"/>
              </w:rPr>
              <w:t>Цена за 1 единицу</w:t>
            </w:r>
          </w:p>
        </w:tc>
        <w:tc>
          <w:tcPr>
            <w:tcW w:w="2346" w:type="dxa"/>
            <w:tcBorders>
              <w:right w:val="single" w:sz="4" w:space="0" w:color="auto"/>
            </w:tcBorders>
          </w:tcPr>
          <w:p w:rsidR="00633FDB" w:rsidRDefault="00633FDB" w:rsidP="00EC4889">
            <w:pPr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387E25">
              <w:rPr>
                <w:sz w:val="28"/>
                <w:szCs w:val="28"/>
                <w:lang w:eastAsia="en-US"/>
              </w:rPr>
              <w:t>Всег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8575D8" w:rsidRDefault="00633FDB" w:rsidP="00EC4889">
            <w:pPr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тыс.</w:t>
            </w:r>
            <w:r w:rsidRPr="00387E25">
              <w:rPr>
                <w:sz w:val="28"/>
                <w:szCs w:val="28"/>
                <w:lang w:eastAsia="en-US"/>
              </w:rPr>
              <w:t xml:space="preserve"> руб.</w:t>
            </w:r>
            <w:r>
              <w:rPr>
                <w:sz w:val="28"/>
                <w:szCs w:val="28"/>
                <w:lang w:eastAsia="en-US"/>
              </w:rPr>
              <w:t xml:space="preserve">) </w:t>
            </w:r>
          </w:p>
          <w:p w:rsidR="00633FDB" w:rsidRPr="00387E25" w:rsidRDefault="00633FDB" w:rsidP="00EC4889">
            <w:pPr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боле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3FDB" w:rsidRPr="00387E25" w:rsidRDefault="00633FDB" w:rsidP="00EC4889">
            <w:pPr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33FDB" w:rsidRPr="00A541D1" w:rsidTr="007F788A">
        <w:tc>
          <w:tcPr>
            <w:tcW w:w="2388" w:type="dxa"/>
          </w:tcPr>
          <w:p w:rsidR="00633FDB" w:rsidRPr="00A541D1" w:rsidRDefault="00633FDB" w:rsidP="00387E25">
            <w:pPr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541D1">
              <w:rPr>
                <w:sz w:val="28"/>
                <w:szCs w:val="28"/>
                <w:lang w:eastAsia="en-US"/>
              </w:rPr>
              <w:t>Электроэнергия</w:t>
            </w:r>
          </w:p>
        </w:tc>
        <w:tc>
          <w:tcPr>
            <w:tcW w:w="1604" w:type="dxa"/>
          </w:tcPr>
          <w:p w:rsidR="00633FDB" w:rsidRPr="00A541D1" w:rsidRDefault="00633FDB" w:rsidP="00387E25">
            <w:pPr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541D1">
              <w:rPr>
                <w:sz w:val="28"/>
                <w:szCs w:val="28"/>
                <w:lang w:eastAsia="en-US"/>
              </w:rPr>
              <w:t>кВт</w:t>
            </w:r>
            <w:proofErr w:type="gramStart"/>
            <w:r w:rsidRPr="00A541D1">
              <w:rPr>
                <w:sz w:val="28"/>
                <w:szCs w:val="28"/>
                <w:lang w:eastAsia="en-US"/>
              </w:rPr>
              <w:t>.</w:t>
            </w:r>
            <w:proofErr w:type="gramEnd"/>
            <w:r w:rsidRPr="00A541D1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A541D1">
              <w:rPr>
                <w:sz w:val="28"/>
                <w:szCs w:val="28"/>
                <w:lang w:eastAsia="en-US"/>
              </w:rPr>
              <w:t>ч</w:t>
            </w:r>
            <w:proofErr w:type="gramEnd"/>
            <w:r w:rsidRPr="00A541D1">
              <w:rPr>
                <w:sz w:val="28"/>
                <w:szCs w:val="28"/>
                <w:lang w:eastAsia="en-US"/>
              </w:rPr>
              <w:t>ас</w:t>
            </w:r>
          </w:p>
        </w:tc>
        <w:tc>
          <w:tcPr>
            <w:tcW w:w="1670" w:type="dxa"/>
            <w:shd w:val="clear" w:color="auto" w:fill="FFFFFF" w:themeFill="background1"/>
          </w:tcPr>
          <w:p w:rsidR="00633FDB" w:rsidRPr="00A541D1" w:rsidRDefault="00633FDB" w:rsidP="00873BD1">
            <w:pPr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541D1">
              <w:rPr>
                <w:sz w:val="28"/>
                <w:szCs w:val="28"/>
                <w:lang w:eastAsia="en-US"/>
              </w:rPr>
              <w:t>22400</w:t>
            </w:r>
          </w:p>
        </w:tc>
        <w:tc>
          <w:tcPr>
            <w:tcW w:w="1490" w:type="dxa"/>
            <w:shd w:val="clear" w:color="auto" w:fill="FFFFFF" w:themeFill="background1"/>
          </w:tcPr>
          <w:p w:rsidR="00633FDB" w:rsidRPr="00A541D1" w:rsidRDefault="00633FDB" w:rsidP="00873BD1">
            <w:pPr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541D1">
              <w:rPr>
                <w:sz w:val="28"/>
                <w:szCs w:val="28"/>
                <w:lang w:eastAsia="en-US"/>
              </w:rPr>
              <w:t>8,39</w:t>
            </w:r>
          </w:p>
        </w:tc>
        <w:tc>
          <w:tcPr>
            <w:tcW w:w="2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33FDB" w:rsidRPr="00A541D1" w:rsidRDefault="00633FDB" w:rsidP="00EC4889">
            <w:pPr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541D1">
              <w:rPr>
                <w:sz w:val="28"/>
                <w:szCs w:val="28"/>
                <w:lang w:eastAsia="en-US"/>
              </w:rPr>
              <w:t>188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33FDB" w:rsidRPr="00A541D1" w:rsidRDefault="00633FDB" w:rsidP="00EC4889">
            <w:pPr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33FDB" w:rsidRPr="00A541D1" w:rsidTr="007F788A">
        <w:tc>
          <w:tcPr>
            <w:tcW w:w="2388" w:type="dxa"/>
          </w:tcPr>
          <w:p w:rsidR="00633FDB" w:rsidRPr="00A541D1" w:rsidRDefault="00633FDB" w:rsidP="00387E25">
            <w:pPr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A541D1">
              <w:rPr>
                <w:sz w:val="28"/>
                <w:szCs w:val="28"/>
                <w:lang w:eastAsia="en-US"/>
              </w:rPr>
              <w:t>Теплоэнергия</w:t>
            </w:r>
            <w:proofErr w:type="spellEnd"/>
          </w:p>
        </w:tc>
        <w:tc>
          <w:tcPr>
            <w:tcW w:w="1604" w:type="dxa"/>
          </w:tcPr>
          <w:p w:rsidR="00633FDB" w:rsidRPr="00A541D1" w:rsidRDefault="00633FDB" w:rsidP="00387E25">
            <w:pPr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541D1">
              <w:rPr>
                <w:sz w:val="28"/>
                <w:szCs w:val="28"/>
                <w:lang w:eastAsia="en-US"/>
              </w:rPr>
              <w:t>Гкал</w:t>
            </w:r>
          </w:p>
        </w:tc>
        <w:tc>
          <w:tcPr>
            <w:tcW w:w="1670" w:type="dxa"/>
            <w:shd w:val="clear" w:color="auto" w:fill="FFFFFF" w:themeFill="background1"/>
          </w:tcPr>
          <w:p w:rsidR="00633FDB" w:rsidRPr="00A541D1" w:rsidRDefault="00633FDB" w:rsidP="006D25F7">
            <w:pPr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541D1">
              <w:rPr>
                <w:sz w:val="28"/>
                <w:szCs w:val="28"/>
                <w:lang w:eastAsia="en-US"/>
              </w:rPr>
              <w:t>55,5</w:t>
            </w:r>
          </w:p>
        </w:tc>
        <w:tc>
          <w:tcPr>
            <w:tcW w:w="1490" w:type="dxa"/>
            <w:shd w:val="clear" w:color="auto" w:fill="FFFFFF" w:themeFill="background1"/>
          </w:tcPr>
          <w:p w:rsidR="00633FDB" w:rsidRPr="00A541D1" w:rsidRDefault="00633FDB" w:rsidP="006D25F7">
            <w:pPr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541D1">
              <w:rPr>
                <w:sz w:val="28"/>
                <w:szCs w:val="28"/>
                <w:lang w:eastAsia="en-US"/>
              </w:rPr>
              <w:t>2513,5</w:t>
            </w:r>
          </w:p>
        </w:tc>
        <w:tc>
          <w:tcPr>
            <w:tcW w:w="2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33FDB" w:rsidRPr="00A541D1" w:rsidRDefault="00633FDB" w:rsidP="006D25F7">
            <w:pPr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541D1">
              <w:rPr>
                <w:sz w:val="28"/>
                <w:szCs w:val="28"/>
                <w:lang w:eastAsia="en-US"/>
              </w:rPr>
              <w:t>139,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33FDB" w:rsidRPr="00A541D1" w:rsidRDefault="00633FDB" w:rsidP="006D25F7">
            <w:pPr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33FDB" w:rsidRPr="00A541D1" w:rsidTr="007F788A">
        <w:tc>
          <w:tcPr>
            <w:tcW w:w="2388" w:type="dxa"/>
          </w:tcPr>
          <w:p w:rsidR="00633FDB" w:rsidRPr="00A541D1" w:rsidRDefault="00633FDB" w:rsidP="00387E25">
            <w:pPr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541D1">
              <w:rPr>
                <w:sz w:val="28"/>
                <w:szCs w:val="28"/>
                <w:lang w:eastAsia="en-US"/>
              </w:rPr>
              <w:t>Вода</w:t>
            </w:r>
          </w:p>
        </w:tc>
        <w:tc>
          <w:tcPr>
            <w:tcW w:w="1604" w:type="dxa"/>
          </w:tcPr>
          <w:p w:rsidR="00633FDB" w:rsidRPr="00A541D1" w:rsidRDefault="00633FDB" w:rsidP="00387E25">
            <w:pPr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541D1">
              <w:rPr>
                <w:sz w:val="28"/>
                <w:szCs w:val="28"/>
                <w:lang w:eastAsia="en-US"/>
              </w:rPr>
              <w:t xml:space="preserve"> м</w:t>
            </w:r>
            <w:r w:rsidRPr="00A541D1">
              <w:rPr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1670" w:type="dxa"/>
            <w:shd w:val="clear" w:color="auto" w:fill="FFFFFF" w:themeFill="background1"/>
          </w:tcPr>
          <w:p w:rsidR="00633FDB" w:rsidRPr="00A541D1" w:rsidRDefault="00633FDB" w:rsidP="006D25F7">
            <w:pPr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541D1">
              <w:rPr>
                <w:sz w:val="28"/>
                <w:szCs w:val="28"/>
                <w:lang w:eastAsia="en-US"/>
              </w:rPr>
              <w:t>180</w:t>
            </w:r>
          </w:p>
        </w:tc>
        <w:tc>
          <w:tcPr>
            <w:tcW w:w="1490" w:type="dxa"/>
            <w:shd w:val="clear" w:color="auto" w:fill="FFFFFF" w:themeFill="background1"/>
          </w:tcPr>
          <w:p w:rsidR="00633FDB" w:rsidRPr="00A541D1" w:rsidRDefault="00A541D1" w:rsidP="00A541D1">
            <w:pPr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541D1">
              <w:rPr>
                <w:sz w:val="28"/>
                <w:szCs w:val="28"/>
                <w:lang w:eastAsia="en-US"/>
              </w:rPr>
              <w:t>28</w:t>
            </w:r>
            <w:r w:rsidR="00633FDB" w:rsidRPr="00A541D1">
              <w:rPr>
                <w:sz w:val="28"/>
                <w:szCs w:val="28"/>
                <w:lang w:eastAsia="en-US"/>
              </w:rPr>
              <w:t>,</w:t>
            </w:r>
            <w:r w:rsidRPr="00A541D1">
              <w:rPr>
                <w:sz w:val="28"/>
                <w:szCs w:val="28"/>
                <w:lang w:eastAsia="en-US"/>
              </w:rPr>
              <w:t>8</w:t>
            </w:r>
            <w:r w:rsidR="00633FDB" w:rsidRPr="00A541D1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33FDB" w:rsidRPr="00A541D1" w:rsidRDefault="00A541D1" w:rsidP="006D25F7">
            <w:pPr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541D1">
              <w:rPr>
                <w:sz w:val="28"/>
                <w:szCs w:val="28"/>
                <w:lang w:eastAsia="en-US"/>
              </w:rPr>
              <w:t>5,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33FDB" w:rsidRPr="00A541D1" w:rsidRDefault="00633FDB" w:rsidP="006D25F7">
            <w:pPr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33FDB" w:rsidRPr="00875AF9" w:rsidTr="007F788A">
        <w:tc>
          <w:tcPr>
            <w:tcW w:w="2388" w:type="dxa"/>
          </w:tcPr>
          <w:p w:rsidR="00633FDB" w:rsidRPr="00A541D1" w:rsidRDefault="00633FDB" w:rsidP="00387E25">
            <w:pPr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541D1">
              <w:rPr>
                <w:sz w:val="28"/>
                <w:szCs w:val="28"/>
                <w:lang w:eastAsia="en-US"/>
              </w:rPr>
              <w:t>Стоки</w:t>
            </w:r>
          </w:p>
        </w:tc>
        <w:tc>
          <w:tcPr>
            <w:tcW w:w="1604" w:type="dxa"/>
          </w:tcPr>
          <w:p w:rsidR="00633FDB" w:rsidRPr="00A541D1" w:rsidRDefault="00633FDB" w:rsidP="00387E25">
            <w:pPr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541D1">
              <w:rPr>
                <w:sz w:val="28"/>
                <w:szCs w:val="28"/>
                <w:lang w:eastAsia="en-US"/>
              </w:rPr>
              <w:t xml:space="preserve"> м</w:t>
            </w:r>
            <w:r w:rsidRPr="00A541D1">
              <w:rPr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1670" w:type="dxa"/>
            <w:shd w:val="clear" w:color="auto" w:fill="FFFFFF" w:themeFill="background1"/>
          </w:tcPr>
          <w:p w:rsidR="00633FDB" w:rsidRPr="00A541D1" w:rsidRDefault="00633FDB" w:rsidP="006D25F7">
            <w:pPr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541D1">
              <w:rPr>
                <w:sz w:val="28"/>
                <w:szCs w:val="28"/>
                <w:lang w:eastAsia="en-US"/>
              </w:rPr>
              <w:t>180</w:t>
            </w:r>
          </w:p>
        </w:tc>
        <w:tc>
          <w:tcPr>
            <w:tcW w:w="1490" w:type="dxa"/>
            <w:shd w:val="clear" w:color="auto" w:fill="FFFFFF" w:themeFill="background1"/>
          </w:tcPr>
          <w:p w:rsidR="00633FDB" w:rsidRPr="00A541D1" w:rsidRDefault="00633FDB" w:rsidP="00A541D1">
            <w:pPr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541D1">
              <w:rPr>
                <w:sz w:val="28"/>
                <w:szCs w:val="28"/>
                <w:lang w:eastAsia="en-US"/>
              </w:rPr>
              <w:t>2</w:t>
            </w:r>
            <w:r w:rsidR="00A541D1" w:rsidRPr="00A541D1">
              <w:rPr>
                <w:sz w:val="28"/>
                <w:szCs w:val="28"/>
                <w:lang w:eastAsia="en-US"/>
              </w:rPr>
              <w:t>8</w:t>
            </w:r>
            <w:r w:rsidRPr="00A541D1">
              <w:rPr>
                <w:sz w:val="28"/>
                <w:szCs w:val="28"/>
                <w:lang w:eastAsia="en-US"/>
              </w:rPr>
              <w:t>,</w:t>
            </w:r>
            <w:r w:rsidR="00A541D1" w:rsidRPr="00A541D1">
              <w:rPr>
                <w:sz w:val="28"/>
                <w:szCs w:val="28"/>
                <w:lang w:eastAsia="en-US"/>
              </w:rPr>
              <w:t>8</w:t>
            </w:r>
            <w:r w:rsidRPr="00A541D1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3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33FDB" w:rsidRPr="00A541D1" w:rsidRDefault="00A541D1" w:rsidP="006D25F7">
            <w:pPr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541D1">
              <w:rPr>
                <w:sz w:val="28"/>
                <w:szCs w:val="28"/>
                <w:lang w:eastAsia="en-US"/>
              </w:rPr>
              <w:t>5,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33FDB" w:rsidRDefault="00633FDB" w:rsidP="00633FDB">
            <w:pPr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541D1">
              <w:rPr>
                <w:sz w:val="28"/>
                <w:szCs w:val="28"/>
                <w:lang w:eastAsia="en-US"/>
              </w:rPr>
              <w:t>»</w:t>
            </w:r>
          </w:p>
        </w:tc>
      </w:tr>
    </w:tbl>
    <w:p w:rsidR="00F57092" w:rsidRDefault="00F57092" w:rsidP="00F57092">
      <w:pPr>
        <w:pStyle w:val="a5"/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633FDB" w:rsidRDefault="0008711C" w:rsidP="00633FDB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ind w:firstLine="207"/>
        <w:jc w:val="both"/>
        <w:rPr>
          <w:sz w:val="28"/>
          <w:szCs w:val="28"/>
        </w:rPr>
      </w:pPr>
      <w:r>
        <w:rPr>
          <w:sz w:val="28"/>
          <w:szCs w:val="28"/>
        </w:rPr>
        <w:t>Пункт 5.3.</w:t>
      </w:r>
      <w:r w:rsidR="00BB08DC">
        <w:rPr>
          <w:sz w:val="28"/>
          <w:szCs w:val="28"/>
        </w:rPr>
        <w:t>2</w:t>
      </w:r>
      <w:r>
        <w:rPr>
          <w:sz w:val="28"/>
          <w:szCs w:val="28"/>
        </w:rPr>
        <w:t xml:space="preserve">. изложить в редакции: </w:t>
      </w:r>
    </w:p>
    <w:p w:rsidR="00BB08DC" w:rsidRDefault="0008711C" w:rsidP="005E19D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33FDB">
        <w:rPr>
          <w:sz w:val="28"/>
          <w:szCs w:val="28"/>
        </w:rPr>
        <w:t>«</w:t>
      </w:r>
      <w:r w:rsidR="00BB08DC">
        <w:rPr>
          <w:sz w:val="28"/>
          <w:szCs w:val="28"/>
        </w:rPr>
        <w:t xml:space="preserve">5.3.2. Нормативы обеспечения деятельности УСЗН. Г. Азова, </w:t>
      </w:r>
      <w:proofErr w:type="gramStart"/>
      <w:r w:rsidR="00BB08DC">
        <w:rPr>
          <w:sz w:val="28"/>
          <w:szCs w:val="28"/>
        </w:rPr>
        <w:t>применяемые</w:t>
      </w:r>
      <w:proofErr w:type="gramEnd"/>
      <w:r w:rsidR="00BB08DC">
        <w:rPr>
          <w:sz w:val="28"/>
          <w:szCs w:val="28"/>
        </w:rPr>
        <w:t xml:space="preserve"> при расчёте нормативных затрат на вывоз твёрдых коммунальных отходов </w:t>
      </w:r>
    </w:p>
    <w:p w:rsidR="002914FA" w:rsidRDefault="002914FA" w:rsidP="005E19D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024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4"/>
        <w:gridCol w:w="2895"/>
        <w:gridCol w:w="3488"/>
        <w:gridCol w:w="567"/>
      </w:tblGrid>
      <w:tr w:rsidR="005E19D4" w:rsidTr="007F788A">
        <w:tc>
          <w:tcPr>
            <w:tcW w:w="3074" w:type="dxa"/>
          </w:tcPr>
          <w:p w:rsidR="005E19D4" w:rsidRPr="00387E25" w:rsidRDefault="005E19D4" w:rsidP="007A03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7E25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2895" w:type="dxa"/>
          </w:tcPr>
          <w:p w:rsidR="005E19D4" w:rsidRPr="00387E25" w:rsidRDefault="005E19D4" w:rsidP="007A03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7E25">
              <w:rPr>
                <w:sz w:val="28"/>
                <w:szCs w:val="28"/>
              </w:rPr>
              <w:t>Объем ТКО  в год, м</w:t>
            </w:r>
            <w:r w:rsidRPr="00387E25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488" w:type="dxa"/>
            <w:tcBorders>
              <w:right w:val="single" w:sz="4" w:space="0" w:color="auto"/>
            </w:tcBorders>
          </w:tcPr>
          <w:p w:rsidR="005E19D4" w:rsidRPr="00387E25" w:rsidRDefault="005E19D4" w:rsidP="007A03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7E25">
              <w:rPr>
                <w:sz w:val="28"/>
                <w:szCs w:val="28"/>
              </w:rPr>
              <w:t>Цена обслуживания в год (тыс. руб.) не боле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19D4" w:rsidRDefault="005E19D4" w:rsidP="007A03AF">
            <w:pPr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E19D4" w:rsidTr="007F788A">
        <w:tc>
          <w:tcPr>
            <w:tcW w:w="3074" w:type="dxa"/>
          </w:tcPr>
          <w:p w:rsidR="005E19D4" w:rsidRPr="00387E25" w:rsidRDefault="005E19D4" w:rsidP="007A03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7E25">
              <w:rPr>
                <w:sz w:val="28"/>
                <w:szCs w:val="28"/>
              </w:rPr>
              <w:t>Вывоз ТКО</w:t>
            </w:r>
          </w:p>
        </w:tc>
        <w:tc>
          <w:tcPr>
            <w:tcW w:w="2895" w:type="dxa"/>
          </w:tcPr>
          <w:p w:rsidR="005E19D4" w:rsidRPr="00387E25" w:rsidRDefault="00B94EAB" w:rsidP="007A03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0</w:t>
            </w:r>
          </w:p>
        </w:tc>
        <w:tc>
          <w:tcPr>
            <w:tcW w:w="3488" w:type="dxa"/>
            <w:tcBorders>
              <w:right w:val="single" w:sz="4" w:space="0" w:color="auto"/>
            </w:tcBorders>
          </w:tcPr>
          <w:p w:rsidR="005E19D4" w:rsidRPr="00387E25" w:rsidRDefault="005E19D4" w:rsidP="005E19D4">
            <w:pPr>
              <w:widowControl w:val="0"/>
              <w:tabs>
                <w:tab w:val="left" w:pos="211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7E2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19D4" w:rsidRDefault="005E19D4" w:rsidP="007A03AF">
            <w:pPr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»</w:t>
            </w:r>
          </w:p>
        </w:tc>
      </w:tr>
    </w:tbl>
    <w:p w:rsidR="00F57092" w:rsidRDefault="00F57092" w:rsidP="00F57092">
      <w:pPr>
        <w:pStyle w:val="a5"/>
        <w:tabs>
          <w:tab w:val="left" w:pos="0"/>
        </w:tabs>
        <w:ind w:left="709"/>
        <w:jc w:val="both"/>
        <w:rPr>
          <w:sz w:val="28"/>
          <w:szCs w:val="28"/>
        </w:rPr>
      </w:pPr>
    </w:p>
    <w:p w:rsidR="005E19D4" w:rsidRPr="005E19D4" w:rsidRDefault="005E19D4" w:rsidP="005E19D4">
      <w:pPr>
        <w:pStyle w:val="a5"/>
        <w:numPr>
          <w:ilvl w:val="0"/>
          <w:numId w:val="31"/>
        </w:numPr>
        <w:ind w:firstLine="207"/>
        <w:rPr>
          <w:sz w:val="28"/>
          <w:szCs w:val="28"/>
        </w:rPr>
      </w:pPr>
      <w:r w:rsidRPr="005E19D4">
        <w:rPr>
          <w:sz w:val="28"/>
          <w:szCs w:val="28"/>
        </w:rPr>
        <w:t>Пункт 5.3.</w:t>
      </w:r>
      <w:r>
        <w:rPr>
          <w:sz w:val="28"/>
          <w:szCs w:val="28"/>
        </w:rPr>
        <w:t>3</w:t>
      </w:r>
      <w:r w:rsidRPr="005E19D4">
        <w:rPr>
          <w:sz w:val="28"/>
          <w:szCs w:val="28"/>
        </w:rPr>
        <w:t xml:space="preserve">. изложить в редакции: </w:t>
      </w:r>
    </w:p>
    <w:p w:rsidR="005E19D4" w:rsidRDefault="005E19D4" w:rsidP="00B94EA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E19D4">
        <w:rPr>
          <w:sz w:val="28"/>
          <w:szCs w:val="28"/>
        </w:rPr>
        <w:t xml:space="preserve">5.3.3. Нормативы обеспечения деятельности УСЗН г. Азова, применяемые при расчете нормативных затрат на техническое обслуживание и </w:t>
      </w:r>
      <w:proofErr w:type="spellStart"/>
      <w:r w:rsidRPr="005E19D4">
        <w:rPr>
          <w:sz w:val="28"/>
          <w:szCs w:val="28"/>
        </w:rPr>
        <w:t>регламентно</w:t>
      </w:r>
      <w:proofErr w:type="spellEnd"/>
      <w:r w:rsidRPr="005E19D4">
        <w:rPr>
          <w:sz w:val="28"/>
          <w:szCs w:val="28"/>
        </w:rPr>
        <w:t xml:space="preserve"> – профилактический ремонт электрооборудования административного здания</w:t>
      </w:r>
    </w:p>
    <w:p w:rsidR="00C52DC4" w:rsidRPr="005E19D4" w:rsidRDefault="00C52DC4" w:rsidP="00B94EA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1"/>
        <w:gridCol w:w="3108"/>
        <w:gridCol w:w="3253"/>
        <w:gridCol w:w="567"/>
      </w:tblGrid>
      <w:tr w:rsidR="00B94EAB" w:rsidRPr="007270A8" w:rsidTr="007F788A">
        <w:tc>
          <w:tcPr>
            <w:tcW w:w="3101" w:type="dxa"/>
          </w:tcPr>
          <w:p w:rsidR="00B94EAB" w:rsidRPr="00387E25" w:rsidRDefault="00B94EAB" w:rsidP="007A03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7E25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3108" w:type="dxa"/>
          </w:tcPr>
          <w:p w:rsidR="00B94EAB" w:rsidRPr="00387E25" w:rsidRDefault="00B94EAB" w:rsidP="007A03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7E25">
              <w:rPr>
                <w:sz w:val="28"/>
                <w:szCs w:val="28"/>
              </w:rPr>
              <w:t>Количество обслуживаемых устройств</w:t>
            </w:r>
          </w:p>
        </w:tc>
        <w:tc>
          <w:tcPr>
            <w:tcW w:w="3253" w:type="dxa"/>
            <w:tcBorders>
              <w:right w:val="single" w:sz="4" w:space="0" w:color="auto"/>
            </w:tcBorders>
          </w:tcPr>
          <w:p w:rsidR="00B94EAB" w:rsidRPr="00387E25" w:rsidRDefault="00B94EAB" w:rsidP="007A03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7E25">
              <w:rPr>
                <w:sz w:val="28"/>
                <w:szCs w:val="28"/>
              </w:rPr>
              <w:t>Цена обслуживания в год, (тыс. руб.) не боле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4EAB" w:rsidRPr="00EC4889" w:rsidRDefault="00B94EAB" w:rsidP="007A03AF">
            <w:pPr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94EAB" w:rsidRPr="007270A8" w:rsidTr="007F788A">
        <w:tc>
          <w:tcPr>
            <w:tcW w:w="3101" w:type="dxa"/>
          </w:tcPr>
          <w:p w:rsidR="00B94EAB" w:rsidRPr="00387E25" w:rsidRDefault="00B94EAB" w:rsidP="007A03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7E25">
              <w:rPr>
                <w:sz w:val="28"/>
                <w:szCs w:val="28"/>
              </w:rPr>
              <w:t>Проведение замера сопротивления</w:t>
            </w:r>
          </w:p>
        </w:tc>
        <w:tc>
          <w:tcPr>
            <w:tcW w:w="3108" w:type="dxa"/>
          </w:tcPr>
          <w:p w:rsidR="00B94EAB" w:rsidRPr="00387E25" w:rsidRDefault="00B94EAB" w:rsidP="007A03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7E25">
              <w:rPr>
                <w:sz w:val="28"/>
                <w:szCs w:val="28"/>
              </w:rPr>
              <w:t>1</w:t>
            </w:r>
          </w:p>
        </w:tc>
        <w:tc>
          <w:tcPr>
            <w:tcW w:w="3253" w:type="dxa"/>
            <w:tcBorders>
              <w:right w:val="single" w:sz="4" w:space="0" w:color="auto"/>
            </w:tcBorders>
          </w:tcPr>
          <w:p w:rsidR="00B94EAB" w:rsidRPr="00387E25" w:rsidRDefault="00B94EAB" w:rsidP="007A03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7E25">
              <w:rPr>
                <w:sz w:val="28"/>
                <w:szCs w:val="28"/>
              </w:rPr>
              <w:t>15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4EAB" w:rsidRDefault="00B94EAB" w:rsidP="007A03AF">
            <w:pPr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94EAB" w:rsidRPr="007270A8" w:rsidTr="007F788A">
        <w:tc>
          <w:tcPr>
            <w:tcW w:w="3101" w:type="dxa"/>
          </w:tcPr>
          <w:p w:rsidR="00B94EAB" w:rsidRPr="00387E25" w:rsidRDefault="00B94EAB" w:rsidP="007A03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7E25">
              <w:rPr>
                <w:sz w:val="28"/>
                <w:szCs w:val="28"/>
              </w:rPr>
              <w:t>Установка прибора учета электроэнергии</w:t>
            </w:r>
          </w:p>
        </w:tc>
        <w:tc>
          <w:tcPr>
            <w:tcW w:w="3108" w:type="dxa"/>
          </w:tcPr>
          <w:p w:rsidR="00B94EAB" w:rsidRPr="00387E25" w:rsidRDefault="00B94EAB" w:rsidP="007A03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7E25">
              <w:rPr>
                <w:sz w:val="28"/>
                <w:szCs w:val="28"/>
              </w:rPr>
              <w:t>1</w:t>
            </w:r>
          </w:p>
        </w:tc>
        <w:tc>
          <w:tcPr>
            <w:tcW w:w="3253" w:type="dxa"/>
            <w:tcBorders>
              <w:right w:val="single" w:sz="4" w:space="0" w:color="auto"/>
            </w:tcBorders>
          </w:tcPr>
          <w:p w:rsidR="00B94EAB" w:rsidRPr="00387E25" w:rsidRDefault="00B94EAB" w:rsidP="007A03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7E25">
              <w:rPr>
                <w:sz w:val="28"/>
                <w:szCs w:val="28"/>
              </w:rPr>
              <w:t>1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4EAB" w:rsidRDefault="00B94EAB" w:rsidP="007A03AF">
            <w:pPr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94EAB" w:rsidRPr="007270A8" w:rsidTr="007F788A">
        <w:tc>
          <w:tcPr>
            <w:tcW w:w="3101" w:type="dxa"/>
          </w:tcPr>
          <w:p w:rsidR="00B94EAB" w:rsidRPr="00387E25" w:rsidRDefault="00B94EAB" w:rsidP="007A03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счетчика холодной воды СГВ 20</w:t>
            </w:r>
          </w:p>
        </w:tc>
        <w:tc>
          <w:tcPr>
            <w:tcW w:w="3108" w:type="dxa"/>
          </w:tcPr>
          <w:p w:rsidR="00B94EAB" w:rsidRPr="00387E25" w:rsidRDefault="00B94EAB" w:rsidP="007A03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53" w:type="dxa"/>
            <w:tcBorders>
              <w:right w:val="single" w:sz="4" w:space="0" w:color="auto"/>
            </w:tcBorders>
          </w:tcPr>
          <w:p w:rsidR="00B94EAB" w:rsidRPr="00387E25" w:rsidRDefault="00B94EAB" w:rsidP="00B94E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4EAB" w:rsidRDefault="00B94EAB" w:rsidP="007A03AF">
            <w:pPr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:rsidR="00B94EAB" w:rsidRDefault="00B94EAB" w:rsidP="007A03AF">
            <w:pPr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»</w:t>
            </w:r>
          </w:p>
        </w:tc>
      </w:tr>
    </w:tbl>
    <w:p w:rsidR="005E19D4" w:rsidRDefault="005E19D4" w:rsidP="005E19D4">
      <w:pPr>
        <w:pStyle w:val="a5"/>
        <w:tabs>
          <w:tab w:val="left" w:pos="0"/>
        </w:tabs>
        <w:ind w:left="709"/>
        <w:jc w:val="both"/>
        <w:rPr>
          <w:sz w:val="28"/>
          <w:szCs w:val="28"/>
        </w:rPr>
      </w:pPr>
    </w:p>
    <w:p w:rsidR="008575D8" w:rsidRDefault="008575D8" w:rsidP="008575D8">
      <w:pPr>
        <w:pStyle w:val="a5"/>
        <w:numPr>
          <w:ilvl w:val="0"/>
          <w:numId w:val="31"/>
        </w:numPr>
        <w:tabs>
          <w:tab w:val="left" w:pos="0"/>
        </w:tabs>
        <w:ind w:firstLine="207"/>
        <w:jc w:val="both"/>
        <w:rPr>
          <w:sz w:val="28"/>
          <w:szCs w:val="28"/>
        </w:rPr>
      </w:pPr>
      <w:r>
        <w:rPr>
          <w:sz w:val="28"/>
          <w:szCs w:val="28"/>
        </w:rPr>
        <w:t>Пункт 5.3.6. изложить в редакции:</w:t>
      </w:r>
    </w:p>
    <w:p w:rsidR="003452E8" w:rsidRDefault="008575D8" w:rsidP="007F788A">
      <w:pPr>
        <w:pStyle w:val="a5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452E8">
        <w:rPr>
          <w:sz w:val="28"/>
          <w:szCs w:val="28"/>
        </w:rPr>
        <w:t>5.3.6</w:t>
      </w:r>
      <w:r>
        <w:rPr>
          <w:sz w:val="28"/>
          <w:szCs w:val="28"/>
        </w:rPr>
        <w:t>.</w:t>
      </w:r>
      <w:r w:rsidR="003452E8">
        <w:rPr>
          <w:sz w:val="28"/>
          <w:szCs w:val="28"/>
        </w:rPr>
        <w:t xml:space="preserve"> Нормативы обеспечения деятельности УСЗН г. Азова, применяемые при расчете нормативных затрат на затраты на техническое обслуживание и </w:t>
      </w:r>
      <w:proofErr w:type="spellStart"/>
      <w:r w:rsidR="003452E8">
        <w:rPr>
          <w:sz w:val="28"/>
          <w:szCs w:val="28"/>
        </w:rPr>
        <w:t>регламентно</w:t>
      </w:r>
      <w:proofErr w:type="spellEnd"/>
      <w:r w:rsidR="003452E8">
        <w:rPr>
          <w:sz w:val="28"/>
          <w:szCs w:val="28"/>
        </w:rPr>
        <w:t>-профилактический ремонт индивидуального теплового пункта, в том числе на подготовку отопительной системы к зимнему сезону</w:t>
      </w:r>
    </w:p>
    <w:p w:rsidR="007F788A" w:rsidRPr="009904DF" w:rsidRDefault="007F788A" w:rsidP="007F788A">
      <w:pPr>
        <w:pStyle w:val="a5"/>
        <w:tabs>
          <w:tab w:val="left" w:pos="0"/>
        </w:tabs>
        <w:ind w:left="0"/>
        <w:jc w:val="both"/>
        <w:rPr>
          <w:sz w:val="28"/>
          <w:szCs w:val="28"/>
        </w:rPr>
      </w:pPr>
    </w:p>
    <w:tbl>
      <w:tblPr>
        <w:tblW w:w="102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3261"/>
        <w:gridCol w:w="3118"/>
        <w:gridCol w:w="798"/>
      </w:tblGrid>
      <w:tr w:rsidR="008575D8" w:rsidTr="007F788A">
        <w:tc>
          <w:tcPr>
            <w:tcW w:w="3119" w:type="dxa"/>
          </w:tcPr>
          <w:p w:rsidR="008575D8" w:rsidRPr="00387E25" w:rsidRDefault="008575D8" w:rsidP="009C22B8">
            <w:pPr>
              <w:pStyle w:val="a5"/>
              <w:tabs>
                <w:tab w:val="left" w:pos="0"/>
              </w:tabs>
              <w:ind w:left="0" w:firstLine="176"/>
              <w:jc w:val="center"/>
              <w:rPr>
                <w:sz w:val="28"/>
                <w:szCs w:val="28"/>
                <w:lang w:eastAsia="en-US"/>
              </w:rPr>
            </w:pPr>
            <w:r w:rsidRPr="00387E25">
              <w:rPr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3261" w:type="dxa"/>
          </w:tcPr>
          <w:p w:rsidR="008575D8" w:rsidRDefault="008575D8" w:rsidP="00387E25">
            <w:pPr>
              <w:pStyle w:val="a5"/>
              <w:tabs>
                <w:tab w:val="left" w:pos="0"/>
              </w:tabs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услуг</w:t>
            </w:r>
          </w:p>
          <w:p w:rsidR="008575D8" w:rsidRPr="00387E25" w:rsidRDefault="008575D8" w:rsidP="00387E25">
            <w:pPr>
              <w:pStyle w:val="a5"/>
              <w:tabs>
                <w:tab w:val="left" w:pos="0"/>
              </w:tabs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по мере необходимости)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8575D8" w:rsidRPr="00387E25" w:rsidRDefault="008575D8" w:rsidP="00387E25">
            <w:pPr>
              <w:pStyle w:val="a5"/>
              <w:tabs>
                <w:tab w:val="left" w:pos="0"/>
              </w:tabs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387E25">
              <w:rPr>
                <w:sz w:val="28"/>
                <w:szCs w:val="28"/>
                <w:lang w:eastAsia="en-US"/>
              </w:rPr>
              <w:t xml:space="preserve">Цена технического обслуживания </w:t>
            </w:r>
          </w:p>
          <w:p w:rsidR="008575D8" w:rsidRPr="00387E25" w:rsidRDefault="008575D8" w:rsidP="00387E25">
            <w:pPr>
              <w:pStyle w:val="a5"/>
              <w:tabs>
                <w:tab w:val="left" w:pos="0"/>
              </w:tabs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387E25">
              <w:rPr>
                <w:sz w:val="28"/>
                <w:szCs w:val="28"/>
                <w:lang w:eastAsia="en-US"/>
              </w:rPr>
              <w:t>(</w:t>
            </w:r>
            <w:r>
              <w:rPr>
                <w:sz w:val="28"/>
                <w:szCs w:val="28"/>
                <w:lang w:eastAsia="en-US"/>
              </w:rPr>
              <w:t xml:space="preserve">тыс. </w:t>
            </w:r>
            <w:r w:rsidRPr="00387E25">
              <w:rPr>
                <w:sz w:val="28"/>
                <w:szCs w:val="28"/>
                <w:lang w:eastAsia="en-US"/>
              </w:rPr>
              <w:t>руб.</w:t>
            </w:r>
            <w:r>
              <w:rPr>
                <w:sz w:val="28"/>
                <w:szCs w:val="28"/>
                <w:lang w:eastAsia="en-US"/>
              </w:rPr>
              <w:t>), не более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75D8" w:rsidRPr="00387E25" w:rsidRDefault="008575D8" w:rsidP="00387E25">
            <w:pPr>
              <w:pStyle w:val="a5"/>
              <w:tabs>
                <w:tab w:val="left" w:pos="0"/>
              </w:tabs>
              <w:ind w:left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575D8" w:rsidTr="007F788A">
        <w:tc>
          <w:tcPr>
            <w:tcW w:w="3119" w:type="dxa"/>
          </w:tcPr>
          <w:p w:rsidR="008575D8" w:rsidRPr="00387E25" w:rsidRDefault="008575D8" w:rsidP="00387E25">
            <w:pPr>
              <w:pStyle w:val="a5"/>
              <w:tabs>
                <w:tab w:val="left" w:pos="0"/>
              </w:tabs>
              <w:ind w:left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387E25">
              <w:rPr>
                <w:sz w:val="28"/>
                <w:szCs w:val="28"/>
                <w:lang w:eastAsia="en-US"/>
              </w:rPr>
              <w:t>Опрессовка</w:t>
            </w:r>
            <w:proofErr w:type="spellEnd"/>
          </w:p>
        </w:tc>
        <w:tc>
          <w:tcPr>
            <w:tcW w:w="3261" w:type="dxa"/>
          </w:tcPr>
          <w:p w:rsidR="008575D8" w:rsidRPr="00387E25" w:rsidRDefault="008575D8" w:rsidP="00387E25">
            <w:pPr>
              <w:pStyle w:val="a5"/>
              <w:tabs>
                <w:tab w:val="left" w:pos="0"/>
              </w:tabs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8575D8" w:rsidRPr="00387E25" w:rsidRDefault="008575D8" w:rsidP="00B94EAB">
            <w:pPr>
              <w:pStyle w:val="a5"/>
              <w:tabs>
                <w:tab w:val="left" w:pos="0"/>
              </w:tabs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B94EAB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>,</w:t>
            </w:r>
            <w:r w:rsidR="00B94EAB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75D8" w:rsidRDefault="008575D8" w:rsidP="00387E25">
            <w:pPr>
              <w:pStyle w:val="a5"/>
              <w:tabs>
                <w:tab w:val="left" w:pos="0"/>
              </w:tabs>
              <w:ind w:left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575D8" w:rsidTr="007F788A">
        <w:tc>
          <w:tcPr>
            <w:tcW w:w="3119" w:type="dxa"/>
          </w:tcPr>
          <w:p w:rsidR="008575D8" w:rsidRPr="00387E25" w:rsidRDefault="008575D8" w:rsidP="009C22B8">
            <w:pPr>
              <w:pStyle w:val="a5"/>
              <w:tabs>
                <w:tab w:val="left" w:pos="0"/>
              </w:tabs>
              <w:ind w:left="0" w:firstLine="140"/>
              <w:jc w:val="center"/>
              <w:rPr>
                <w:sz w:val="28"/>
                <w:szCs w:val="28"/>
                <w:lang w:eastAsia="en-US"/>
              </w:rPr>
            </w:pPr>
            <w:r w:rsidRPr="00387E25">
              <w:rPr>
                <w:sz w:val="28"/>
                <w:szCs w:val="28"/>
                <w:lang w:eastAsia="en-US"/>
              </w:rPr>
              <w:t>Поверка УУТЭ</w:t>
            </w:r>
          </w:p>
        </w:tc>
        <w:tc>
          <w:tcPr>
            <w:tcW w:w="3261" w:type="dxa"/>
          </w:tcPr>
          <w:p w:rsidR="008575D8" w:rsidRPr="00387E25" w:rsidRDefault="008575D8" w:rsidP="00387E25">
            <w:pPr>
              <w:pStyle w:val="a5"/>
              <w:tabs>
                <w:tab w:val="left" w:pos="0"/>
              </w:tabs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8575D8" w:rsidRPr="00387E25" w:rsidRDefault="008575D8" w:rsidP="00387E25">
            <w:pPr>
              <w:pStyle w:val="a5"/>
              <w:tabs>
                <w:tab w:val="left" w:pos="0"/>
              </w:tabs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,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75D8" w:rsidRDefault="008575D8" w:rsidP="00387E25">
            <w:pPr>
              <w:pStyle w:val="a5"/>
              <w:tabs>
                <w:tab w:val="left" w:pos="0"/>
              </w:tabs>
              <w:ind w:left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575D8" w:rsidTr="007F788A">
        <w:tc>
          <w:tcPr>
            <w:tcW w:w="3119" w:type="dxa"/>
          </w:tcPr>
          <w:p w:rsidR="008575D8" w:rsidRPr="00387E25" w:rsidRDefault="008575D8" w:rsidP="00387E25">
            <w:pPr>
              <w:pStyle w:val="a5"/>
              <w:tabs>
                <w:tab w:val="left" w:pos="0"/>
              </w:tabs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</w:t>
            </w:r>
            <w:r w:rsidRPr="001E6FFA">
              <w:rPr>
                <w:sz w:val="28"/>
                <w:szCs w:val="28"/>
                <w:lang w:eastAsia="en-US"/>
              </w:rPr>
              <w:t>еплоизоляци</w:t>
            </w:r>
            <w:r>
              <w:rPr>
                <w:sz w:val="28"/>
                <w:szCs w:val="28"/>
                <w:lang w:eastAsia="en-US"/>
              </w:rPr>
              <w:t>я</w:t>
            </w:r>
            <w:r w:rsidRPr="001E6FFA">
              <w:rPr>
                <w:sz w:val="28"/>
                <w:szCs w:val="28"/>
                <w:lang w:eastAsia="en-US"/>
              </w:rPr>
              <w:t xml:space="preserve"> трубопроводов системы отопления</w:t>
            </w:r>
            <w:r w:rsidRPr="001E13C7">
              <w:rPr>
                <w:color w:val="000000"/>
              </w:rPr>
              <w:t xml:space="preserve"> </w:t>
            </w:r>
            <w:r w:rsidRPr="00073876">
              <w:rPr>
                <w:color w:val="000000"/>
              </w:rPr>
              <w:t xml:space="preserve"> </w:t>
            </w:r>
          </w:p>
        </w:tc>
        <w:tc>
          <w:tcPr>
            <w:tcW w:w="3261" w:type="dxa"/>
          </w:tcPr>
          <w:p w:rsidR="008575D8" w:rsidRPr="00387E25" w:rsidRDefault="008575D8" w:rsidP="00387E25">
            <w:pPr>
              <w:pStyle w:val="a5"/>
              <w:tabs>
                <w:tab w:val="left" w:pos="0"/>
              </w:tabs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8575D8" w:rsidRPr="00387E25" w:rsidRDefault="008575D8" w:rsidP="00387E25">
            <w:pPr>
              <w:pStyle w:val="a5"/>
              <w:tabs>
                <w:tab w:val="left" w:pos="0"/>
              </w:tabs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,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75D8" w:rsidRDefault="008575D8" w:rsidP="00387E25">
            <w:pPr>
              <w:pStyle w:val="a5"/>
              <w:tabs>
                <w:tab w:val="left" w:pos="0"/>
              </w:tabs>
              <w:ind w:left="0"/>
              <w:jc w:val="center"/>
              <w:rPr>
                <w:sz w:val="28"/>
                <w:szCs w:val="28"/>
                <w:lang w:eastAsia="en-US"/>
              </w:rPr>
            </w:pPr>
          </w:p>
          <w:p w:rsidR="008575D8" w:rsidRDefault="008575D8" w:rsidP="00387E25">
            <w:pPr>
              <w:pStyle w:val="a5"/>
              <w:tabs>
                <w:tab w:val="left" w:pos="0"/>
              </w:tabs>
              <w:ind w:left="0"/>
              <w:jc w:val="center"/>
              <w:rPr>
                <w:sz w:val="28"/>
                <w:szCs w:val="28"/>
                <w:lang w:eastAsia="en-US"/>
              </w:rPr>
            </w:pPr>
          </w:p>
          <w:p w:rsidR="008575D8" w:rsidRDefault="008575D8" w:rsidP="008575D8">
            <w:pPr>
              <w:pStyle w:val="a5"/>
              <w:tabs>
                <w:tab w:val="left" w:pos="0"/>
              </w:tabs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»</w:t>
            </w:r>
          </w:p>
        </w:tc>
      </w:tr>
    </w:tbl>
    <w:p w:rsidR="00F57092" w:rsidRDefault="00F57092" w:rsidP="00F57092">
      <w:pPr>
        <w:pStyle w:val="a5"/>
        <w:tabs>
          <w:tab w:val="left" w:pos="0"/>
        </w:tabs>
        <w:ind w:left="709"/>
        <w:rPr>
          <w:sz w:val="28"/>
          <w:szCs w:val="28"/>
        </w:rPr>
      </w:pPr>
    </w:p>
    <w:p w:rsidR="008575D8" w:rsidRDefault="008575D8" w:rsidP="008575D8">
      <w:pPr>
        <w:pStyle w:val="a5"/>
        <w:numPr>
          <w:ilvl w:val="0"/>
          <w:numId w:val="31"/>
        </w:numPr>
        <w:tabs>
          <w:tab w:val="left" w:pos="0"/>
        </w:tabs>
        <w:ind w:firstLine="207"/>
        <w:rPr>
          <w:sz w:val="28"/>
          <w:szCs w:val="28"/>
        </w:rPr>
      </w:pPr>
      <w:r>
        <w:rPr>
          <w:sz w:val="28"/>
          <w:szCs w:val="28"/>
        </w:rPr>
        <w:t>Пункт 5.3.</w:t>
      </w:r>
      <w:r w:rsidR="00B94EAB">
        <w:rPr>
          <w:sz w:val="28"/>
          <w:szCs w:val="28"/>
        </w:rPr>
        <w:t>10</w:t>
      </w:r>
      <w:r>
        <w:rPr>
          <w:sz w:val="28"/>
          <w:szCs w:val="28"/>
        </w:rPr>
        <w:t>. изложить в редакции:</w:t>
      </w:r>
    </w:p>
    <w:p w:rsidR="00B94EAB" w:rsidRDefault="008575D8" w:rsidP="00B94EAB">
      <w:pPr>
        <w:pStyle w:val="a5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452E8" w:rsidRPr="008575D8">
        <w:rPr>
          <w:sz w:val="28"/>
          <w:szCs w:val="28"/>
        </w:rPr>
        <w:t>5.3.</w:t>
      </w:r>
      <w:r w:rsidR="00B94EAB">
        <w:rPr>
          <w:sz w:val="28"/>
          <w:szCs w:val="28"/>
        </w:rPr>
        <w:t>10</w:t>
      </w:r>
      <w:r w:rsidR="003452E8" w:rsidRPr="008575D8">
        <w:rPr>
          <w:sz w:val="28"/>
          <w:szCs w:val="28"/>
        </w:rPr>
        <w:t xml:space="preserve">. </w:t>
      </w:r>
      <w:r w:rsidR="00B94EAB">
        <w:rPr>
          <w:sz w:val="28"/>
          <w:szCs w:val="28"/>
        </w:rPr>
        <w:t>Нормативы обеспечения деятельности УСЗН г. Азова, применяемые при расчете нормативных затрат на проведение текущего ремонта</w:t>
      </w:r>
    </w:p>
    <w:p w:rsidR="00B94EAB" w:rsidRDefault="00B94EAB" w:rsidP="00B94EAB">
      <w:pPr>
        <w:pStyle w:val="a5"/>
        <w:tabs>
          <w:tab w:val="left" w:pos="0"/>
        </w:tabs>
        <w:ind w:left="0" w:firstLine="567"/>
        <w:jc w:val="both"/>
        <w:rPr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3240"/>
        <w:gridCol w:w="3105"/>
        <w:gridCol w:w="601"/>
      </w:tblGrid>
      <w:tr w:rsidR="00B94EAB" w:rsidTr="00B94EAB">
        <w:trPr>
          <w:gridAfter w:val="1"/>
          <w:wAfter w:w="601" w:type="dxa"/>
        </w:trPr>
        <w:tc>
          <w:tcPr>
            <w:tcW w:w="3119" w:type="dxa"/>
          </w:tcPr>
          <w:p w:rsidR="00B94EAB" w:rsidRPr="00387E25" w:rsidRDefault="00B94EAB" w:rsidP="007A03AF">
            <w:pPr>
              <w:pStyle w:val="a5"/>
              <w:tabs>
                <w:tab w:val="left" w:pos="0"/>
              </w:tabs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387E25">
              <w:rPr>
                <w:sz w:val="28"/>
                <w:szCs w:val="28"/>
                <w:lang w:eastAsia="en-US"/>
              </w:rPr>
              <w:t>Наименование услуги</w:t>
            </w:r>
          </w:p>
        </w:tc>
        <w:tc>
          <w:tcPr>
            <w:tcW w:w="3240" w:type="dxa"/>
          </w:tcPr>
          <w:p w:rsidR="00B94EAB" w:rsidRPr="00387E25" w:rsidRDefault="00B94EAB" w:rsidP="007A03AF">
            <w:pPr>
              <w:pStyle w:val="a5"/>
              <w:tabs>
                <w:tab w:val="left" w:pos="0"/>
              </w:tabs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387E25">
              <w:rPr>
                <w:sz w:val="28"/>
                <w:szCs w:val="28"/>
                <w:lang w:eastAsia="en-US"/>
              </w:rPr>
              <w:t>Площадь, планируемая к проведению текущего ремонта</w:t>
            </w:r>
          </w:p>
        </w:tc>
        <w:tc>
          <w:tcPr>
            <w:tcW w:w="3105" w:type="dxa"/>
          </w:tcPr>
          <w:p w:rsidR="00B94EAB" w:rsidRPr="00387E25" w:rsidRDefault="00B94EAB" w:rsidP="007A03AF">
            <w:pPr>
              <w:pStyle w:val="a5"/>
              <w:tabs>
                <w:tab w:val="left" w:pos="0"/>
              </w:tabs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387E25">
              <w:rPr>
                <w:sz w:val="28"/>
                <w:szCs w:val="28"/>
                <w:lang w:eastAsia="en-US"/>
              </w:rPr>
              <w:t>Цена 1 м</w:t>
            </w:r>
            <w:proofErr w:type="gramStart"/>
            <w:r w:rsidRPr="00387E25">
              <w:rPr>
                <w:sz w:val="28"/>
                <w:szCs w:val="28"/>
                <w:vertAlign w:val="superscript"/>
                <w:lang w:eastAsia="en-US"/>
              </w:rPr>
              <w:t>2</w:t>
            </w:r>
            <w:proofErr w:type="gramEnd"/>
          </w:p>
          <w:p w:rsidR="00B94EAB" w:rsidRPr="00387E25" w:rsidRDefault="00B94EAB" w:rsidP="007A03AF">
            <w:pPr>
              <w:pStyle w:val="a5"/>
              <w:tabs>
                <w:tab w:val="left" w:pos="0"/>
              </w:tabs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387E25">
              <w:rPr>
                <w:sz w:val="28"/>
                <w:szCs w:val="28"/>
                <w:lang w:eastAsia="en-US"/>
              </w:rPr>
              <w:t>(</w:t>
            </w:r>
            <w:proofErr w:type="spellStart"/>
            <w:r w:rsidRPr="00387E25">
              <w:rPr>
                <w:sz w:val="28"/>
                <w:szCs w:val="28"/>
                <w:lang w:eastAsia="en-US"/>
              </w:rPr>
              <w:t>тыс</w:t>
            </w:r>
            <w:proofErr w:type="gramStart"/>
            <w:r w:rsidRPr="00387E25">
              <w:rPr>
                <w:sz w:val="28"/>
                <w:szCs w:val="28"/>
                <w:lang w:eastAsia="en-US"/>
              </w:rPr>
              <w:t>.р</w:t>
            </w:r>
            <w:proofErr w:type="gramEnd"/>
            <w:r w:rsidRPr="00387E25">
              <w:rPr>
                <w:sz w:val="28"/>
                <w:szCs w:val="28"/>
                <w:lang w:eastAsia="en-US"/>
              </w:rPr>
              <w:t>уб</w:t>
            </w:r>
            <w:proofErr w:type="spellEnd"/>
            <w:r w:rsidRPr="00387E25">
              <w:rPr>
                <w:sz w:val="28"/>
                <w:szCs w:val="28"/>
                <w:lang w:eastAsia="en-US"/>
              </w:rPr>
              <w:t>.), не более</w:t>
            </w:r>
          </w:p>
        </w:tc>
      </w:tr>
      <w:tr w:rsidR="00B94EAB" w:rsidTr="00B94EAB">
        <w:trPr>
          <w:gridAfter w:val="1"/>
          <w:wAfter w:w="601" w:type="dxa"/>
        </w:trPr>
        <w:tc>
          <w:tcPr>
            <w:tcW w:w="3119" w:type="dxa"/>
          </w:tcPr>
          <w:p w:rsidR="00B94EAB" w:rsidRPr="00387E25" w:rsidRDefault="00B94EAB" w:rsidP="007A03AF">
            <w:pPr>
              <w:pStyle w:val="a5"/>
              <w:tabs>
                <w:tab w:val="left" w:pos="0"/>
              </w:tabs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387E25">
              <w:rPr>
                <w:sz w:val="28"/>
                <w:szCs w:val="28"/>
                <w:lang w:eastAsia="en-US"/>
              </w:rPr>
              <w:t>Ремонт кровли</w:t>
            </w:r>
          </w:p>
        </w:tc>
        <w:tc>
          <w:tcPr>
            <w:tcW w:w="3240" w:type="dxa"/>
          </w:tcPr>
          <w:p w:rsidR="00B94EAB" w:rsidRPr="00387E25" w:rsidRDefault="00B94EAB" w:rsidP="007A03AF">
            <w:pPr>
              <w:pStyle w:val="a5"/>
              <w:tabs>
                <w:tab w:val="left" w:pos="0"/>
              </w:tabs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387E25">
              <w:rPr>
                <w:sz w:val="28"/>
                <w:szCs w:val="28"/>
                <w:lang w:eastAsia="en-US"/>
              </w:rPr>
              <w:t>308 м</w:t>
            </w:r>
            <w:proofErr w:type="gramStart"/>
            <w:r w:rsidRPr="00387E25">
              <w:rPr>
                <w:sz w:val="28"/>
                <w:szCs w:val="28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3105" w:type="dxa"/>
          </w:tcPr>
          <w:p w:rsidR="00B94EAB" w:rsidRPr="00387E25" w:rsidRDefault="00B94EAB" w:rsidP="007A03AF">
            <w:pPr>
              <w:pStyle w:val="a5"/>
              <w:tabs>
                <w:tab w:val="left" w:pos="0"/>
              </w:tabs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387E25">
              <w:rPr>
                <w:sz w:val="28"/>
                <w:szCs w:val="28"/>
                <w:lang w:eastAsia="en-US"/>
              </w:rPr>
              <w:t>1,3</w:t>
            </w:r>
          </w:p>
        </w:tc>
      </w:tr>
      <w:tr w:rsidR="00B94EAB" w:rsidTr="00B94EAB">
        <w:trPr>
          <w:gridAfter w:val="1"/>
          <w:wAfter w:w="601" w:type="dxa"/>
        </w:trPr>
        <w:tc>
          <w:tcPr>
            <w:tcW w:w="3119" w:type="dxa"/>
          </w:tcPr>
          <w:p w:rsidR="00B94EAB" w:rsidRPr="00387E25" w:rsidRDefault="00B94EAB" w:rsidP="007A03AF">
            <w:pPr>
              <w:pStyle w:val="a5"/>
              <w:tabs>
                <w:tab w:val="left" w:pos="0"/>
              </w:tabs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387E25">
              <w:rPr>
                <w:sz w:val="28"/>
                <w:szCs w:val="28"/>
                <w:lang w:eastAsia="en-US"/>
              </w:rPr>
              <w:t>Замена электропроводки</w:t>
            </w:r>
          </w:p>
        </w:tc>
        <w:tc>
          <w:tcPr>
            <w:tcW w:w="3240" w:type="dxa"/>
          </w:tcPr>
          <w:p w:rsidR="00B94EAB" w:rsidRPr="00387E25" w:rsidRDefault="00B94EAB" w:rsidP="007A03AF">
            <w:pPr>
              <w:pStyle w:val="a5"/>
              <w:tabs>
                <w:tab w:val="left" w:pos="0"/>
              </w:tabs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387E25">
              <w:rPr>
                <w:sz w:val="28"/>
                <w:szCs w:val="28"/>
                <w:lang w:eastAsia="en-US"/>
              </w:rPr>
              <w:t>414,7 м</w:t>
            </w:r>
            <w:proofErr w:type="gramStart"/>
            <w:r w:rsidRPr="00387E25">
              <w:rPr>
                <w:sz w:val="28"/>
                <w:szCs w:val="28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3105" w:type="dxa"/>
          </w:tcPr>
          <w:p w:rsidR="00B94EAB" w:rsidRPr="00387E25" w:rsidRDefault="00B94EAB" w:rsidP="007A03AF">
            <w:pPr>
              <w:tabs>
                <w:tab w:val="left" w:pos="0"/>
              </w:tabs>
              <w:jc w:val="center"/>
              <w:rPr>
                <w:sz w:val="28"/>
                <w:szCs w:val="28"/>
                <w:lang w:eastAsia="en-US"/>
              </w:rPr>
            </w:pPr>
            <w:r w:rsidRPr="00387E25">
              <w:rPr>
                <w:sz w:val="28"/>
                <w:szCs w:val="28"/>
                <w:lang w:eastAsia="en-US"/>
              </w:rPr>
              <w:t>1,6</w:t>
            </w:r>
          </w:p>
        </w:tc>
      </w:tr>
      <w:tr w:rsidR="00B94EAB" w:rsidTr="00B94EAB">
        <w:tc>
          <w:tcPr>
            <w:tcW w:w="3119" w:type="dxa"/>
          </w:tcPr>
          <w:p w:rsidR="00B94EAB" w:rsidRPr="00387E25" w:rsidRDefault="00B94EAB" w:rsidP="00387E25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на АПС</w:t>
            </w:r>
          </w:p>
        </w:tc>
        <w:tc>
          <w:tcPr>
            <w:tcW w:w="3240" w:type="dxa"/>
          </w:tcPr>
          <w:p w:rsidR="00B94EAB" w:rsidRPr="00387E25" w:rsidRDefault="00B94EAB" w:rsidP="00387E25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B94EAB">
              <w:rPr>
                <w:sz w:val="28"/>
                <w:szCs w:val="28"/>
                <w:lang w:eastAsia="en-US"/>
              </w:rPr>
              <w:t>414,7 м</w:t>
            </w:r>
            <w:proofErr w:type="gramStart"/>
            <w:r w:rsidRPr="00B94EAB">
              <w:rPr>
                <w:sz w:val="28"/>
                <w:szCs w:val="28"/>
                <w:lang w:eastAsia="en-US"/>
              </w:rPr>
              <w:t>2</w:t>
            </w:r>
            <w:proofErr w:type="gramEnd"/>
          </w:p>
        </w:tc>
        <w:tc>
          <w:tcPr>
            <w:tcW w:w="3105" w:type="dxa"/>
            <w:tcBorders>
              <w:right w:val="single" w:sz="4" w:space="0" w:color="auto"/>
            </w:tcBorders>
          </w:tcPr>
          <w:p w:rsidR="00B94EAB" w:rsidRDefault="007F788A" w:rsidP="007F788A">
            <w:pPr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256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4EAB" w:rsidRDefault="00B94EAB" w:rsidP="00387E25">
            <w:pPr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575D8" w:rsidTr="00B94EAB">
        <w:tc>
          <w:tcPr>
            <w:tcW w:w="3119" w:type="dxa"/>
          </w:tcPr>
          <w:p w:rsidR="008575D8" w:rsidRPr="00387E25" w:rsidRDefault="00B94EAB" w:rsidP="00387E25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на канализационной системы</w:t>
            </w:r>
          </w:p>
        </w:tc>
        <w:tc>
          <w:tcPr>
            <w:tcW w:w="3240" w:type="dxa"/>
          </w:tcPr>
          <w:p w:rsidR="008575D8" w:rsidRPr="00387E25" w:rsidRDefault="00B94EAB" w:rsidP="00387E25">
            <w:pPr>
              <w:pStyle w:val="a5"/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B94EAB">
              <w:rPr>
                <w:sz w:val="28"/>
                <w:szCs w:val="28"/>
                <w:lang w:eastAsia="en-US"/>
              </w:rPr>
              <w:t>414,7 м</w:t>
            </w:r>
            <w:proofErr w:type="gramStart"/>
            <w:r w:rsidRPr="00B94EAB">
              <w:rPr>
                <w:sz w:val="28"/>
                <w:szCs w:val="28"/>
                <w:lang w:eastAsia="en-US"/>
              </w:rPr>
              <w:t>2</w:t>
            </w:r>
            <w:proofErr w:type="gramEnd"/>
          </w:p>
        </w:tc>
        <w:tc>
          <w:tcPr>
            <w:tcW w:w="3105" w:type="dxa"/>
            <w:tcBorders>
              <w:right w:val="single" w:sz="4" w:space="0" w:color="auto"/>
            </w:tcBorders>
          </w:tcPr>
          <w:p w:rsidR="008575D8" w:rsidRPr="00387E25" w:rsidRDefault="007F788A" w:rsidP="007F788A">
            <w:pPr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29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75D8" w:rsidRDefault="008575D8" w:rsidP="00387E25">
            <w:pPr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8575D8" w:rsidRDefault="008575D8" w:rsidP="00387E25">
            <w:pPr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8575D8" w:rsidRDefault="008575D8" w:rsidP="008575D8">
            <w:pPr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»</w:t>
            </w:r>
          </w:p>
        </w:tc>
      </w:tr>
    </w:tbl>
    <w:p w:rsidR="00F57092" w:rsidRDefault="00F57092" w:rsidP="00F57092">
      <w:pPr>
        <w:pStyle w:val="a5"/>
        <w:tabs>
          <w:tab w:val="left" w:pos="0"/>
        </w:tabs>
        <w:ind w:left="709"/>
        <w:jc w:val="both"/>
        <w:rPr>
          <w:sz w:val="28"/>
          <w:szCs w:val="28"/>
        </w:rPr>
      </w:pPr>
    </w:p>
    <w:p w:rsidR="008575D8" w:rsidRDefault="008575D8" w:rsidP="008575D8">
      <w:pPr>
        <w:pStyle w:val="a5"/>
        <w:numPr>
          <w:ilvl w:val="0"/>
          <w:numId w:val="31"/>
        </w:numPr>
        <w:tabs>
          <w:tab w:val="left" w:pos="0"/>
        </w:tabs>
        <w:ind w:firstLine="2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5.4.1. изложить в редакции: </w:t>
      </w:r>
    </w:p>
    <w:p w:rsidR="00D50057" w:rsidRDefault="008575D8" w:rsidP="008575D8">
      <w:pPr>
        <w:pStyle w:val="a5"/>
        <w:tabs>
          <w:tab w:val="left" w:pos="0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452E8" w:rsidRPr="008575D8">
        <w:rPr>
          <w:sz w:val="28"/>
          <w:szCs w:val="28"/>
        </w:rPr>
        <w:t>5.4.1. Нормативы обеспечения деятельности УСЗН г. Азова, применяемые при расчете нормативных затрат на оплату типографских работ и услуг, включая приобретение периодических печатных изданий</w:t>
      </w:r>
    </w:p>
    <w:p w:rsidR="003821FE" w:rsidRPr="008575D8" w:rsidRDefault="003821FE" w:rsidP="008575D8">
      <w:pPr>
        <w:pStyle w:val="a5"/>
        <w:tabs>
          <w:tab w:val="left" w:pos="0"/>
        </w:tabs>
        <w:ind w:left="-284"/>
        <w:jc w:val="both"/>
        <w:rPr>
          <w:sz w:val="28"/>
          <w:szCs w:val="28"/>
        </w:rPr>
      </w:pPr>
    </w:p>
    <w:tbl>
      <w:tblPr>
        <w:tblW w:w="100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3261"/>
        <w:gridCol w:w="3118"/>
        <w:gridCol w:w="534"/>
      </w:tblGrid>
      <w:tr w:rsidR="008575D8" w:rsidTr="003821FE">
        <w:tc>
          <w:tcPr>
            <w:tcW w:w="3119" w:type="dxa"/>
          </w:tcPr>
          <w:p w:rsidR="008575D8" w:rsidRPr="00387E25" w:rsidRDefault="008575D8" w:rsidP="009C22B8">
            <w:pPr>
              <w:tabs>
                <w:tab w:val="left" w:pos="0"/>
              </w:tabs>
              <w:ind w:firstLine="140"/>
              <w:jc w:val="center"/>
              <w:rPr>
                <w:sz w:val="28"/>
                <w:szCs w:val="28"/>
              </w:rPr>
            </w:pPr>
            <w:r w:rsidRPr="00387E25">
              <w:rPr>
                <w:sz w:val="28"/>
                <w:szCs w:val="28"/>
              </w:rPr>
              <w:t>Наименование издания</w:t>
            </w:r>
          </w:p>
        </w:tc>
        <w:tc>
          <w:tcPr>
            <w:tcW w:w="3261" w:type="dxa"/>
          </w:tcPr>
          <w:p w:rsidR="008575D8" w:rsidRPr="00387E25" w:rsidRDefault="008575D8" w:rsidP="0046745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87E25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подписок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8575D8" w:rsidRPr="00387E25" w:rsidRDefault="008575D8" w:rsidP="009C22B8">
            <w:pPr>
              <w:pStyle w:val="a5"/>
              <w:tabs>
                <w:tab w:val="left" w:pos="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Цена на 1 полугодие (тыс. руб.), не более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75D8" w:rsidRDefault="008575D8" w:rsidP="009C22B8">
            <w:pPr>
              <w:pStyle w:val="a5"/>
              <w:tabs>
                <w:tab w:val="left" w:pos="0"/>
              </w:tabs>
              <w:ind w:left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8575D8" w:rsidTr="003821FE">
        <w:tc>
          <w:tcPr>
            <w:tcW w:w="3119" w:type="dxa"/>
          </w:tcPr>
          <w:p w:rsidR="008575D8" w:rsidRPr="00387E25" w:rsidRDefault="008575D8" w:rsidP="00387E2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87E25">
              <w:rPr>
                <w:sz w:val="28"/>
                <w:szCs w:val="28"/>
              </w:rPr>
              <w:t>Газета «Азовская Неделя»</w:t>
            </w:r>
          </w:p>
        </w:tc>
        <w:tc>
          <w:tcPr>
            <w:tcW w:w="3261" w:type="dxa"/>
          </w:tcPr>
          <w:p w:rsidR="008575D8" w:rsidRPr="00387E25" w:rsidRDefault="00E24223" w:rsidP="00387E2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8575D8" w:rsidRPr="00387E25" w:rsidRDefault="007F788A" w:rsidP="007F788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75D8" w:rsidRDefault="008575D8" w:rsidP="008575D8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F57092" w:rsidRDefault="00F57092" w:rsidP="00F57092">
      <w:pPr>
        <w:pStyle w:val="a5"/>
        <w:shd w:val="clear" w:color="auto" w:fill="FFFFFF"/>
        <w:ind w:left="709" w:right="567"/>
        <w:jc w:val="both"/>
        <w:rPr>
          <w:sz w:val="28"/>
          <w:szCs w:val="28"/>
        </w:rPr>
      </w:pPr>
    </w:p>
    <w:p w:rsidR="003821FE" w:rsidRDefault="007F788A" w:rsidP="003821FE">
      <w:pPr>
        <w:pStyle w:val="a5"/>
        <w:numPr>
          <w:ilvl w:val="0"/>
          <w:numId w:val="31"/>
        </w:numPr>
        <w:shd w:val="clear" w:color="auto" w:fill="FFFFFF"/>
        <w:ind w:firstLine="207"/>
        <w:jc w:val="both"/>
        <w:rPr>
          <w:sz w:val="28"/>
          <w:szCs w:val="28"/>
        </w:rPr>
      </w:pPr>
      <w:r>
        <w:rPr>
          <w:sz w:val="28"/>
          <w:szCs w:val="28"/>
        </w:rPr>
        <w:t>Пункт 5.5</w:t>
      </w:r>
      <w:r w:rsidR="008575D8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8575D8">
        <w:rPr>
          <w:sz w:val="28"/>
          <w:szCs w:val="28"/>
        </w:rPr>
        <w:t>. изложить в редакции:</w:t>
      </w:r>
    </w:p>
    <w:p w:rsidR="007F788A" w:rsidRPr="003821FE" w:rsidRDefault="008575D8" w:rsidP="003821FE">
      <w:pPr>
        <w:shd w:val="clear" w:color="auto" w:fill="FFFFFF"/>
        <w:ind w:left="-284"/>
        <w:jc w:val="both"/>
        <w:rPr>
          <w:sz w:val="28"/>
          <w:szCs w:val="28"/>
        </w:rPr>
      </w:pPr>
      <w:r w:rsidRPr="003821FE">
        <w:rPr>
          <w:sz w:val="28"/>
          <w:szCs w:val="28"/>
        </w:rPr>
        <w:t>«</w:t>
      </w:r>
      <w:r w:rsidR="007F788A" w:rsidRPr="003821FE">
        <w:rPr>
          <w:sz w:val="28"/>
          <w:szCs w:val="28"/>
        </w:rPr>
        <w:t>5.5.3. Иные нормативные  затраты, относящиеся к затратам на приобретение основных средств</w:t>
      </w:r>
    </w:p>
    <w:tbl>
      <w:tblPr>
        <w:tblW w:w="100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5"/>
        <w:gridCol w:w="2165"/>
        <w:gridCol w:w="2252"/>
        <w:gridCol w:w="2446"/>
        <w:gridCol w:w="601"/>
      </w:tblGrid>
      <w:tr w:rsidR="007F788A" w:rsidRPr="00425FE1" w:rsidTr="00F544D1">
        <w:trPr>
          <w:gridAfter w:val="1"/>
          <w:wAfter w:w="601" w:type="dxa"/>
        </w:trPr>
        <w:tc>
          <w:tcPr>
            <w:tcW w:w="2635" w:type="dxa"/>
            <w:shd w:val="clear" w:color="auto" w:fill="FFFFFF"/>
          </w:tcPr>
          <w:p w:rsidR="007F788A" w:rsidRPr="00387E25" w:rsidRDefault="007F788A" w:rsidP="003821FE">
            <w:pPr>
              <w:ind w:left="-286" w:firstLine="286"/>
              <w:jc w:val="center"/>
              <w:rPr>
                <w:sz w:val="28"/>
                <w:szCs w:val="28"/>
              </w:rPr>
            </w:pPr>
            <w:r w:rsidRPr="00387E2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165" w:type="dxa"/>
            <w:shd w:val="clear" w:color="auto" w:fill="FFFFFF"/>
          </w:tcPr>
          <w:p w:rsidR="007F788A" w:rsidRPr="00387E25" w:rsidRDefault="007F788A" w:rsidP="007A03AF">
            <w:pPr>
              <w:jc w:val="center"/>
              <w:rPr>
                <w:sz w:val="28"/>
                <w:szCs w:val="28"/>
              </w:rPr>
            </w:pPr>
            <w:r w:rsidRPr="00387E25">
              <w:rPr>
                <w:sz w:val="28"/>
                <w:szCs w:val="28"/>
              </w:rPr>
              <w:t>Количество</w:t>
            </w:r>
          </w:p>
        </w:tc>
        <w:tc>
          <w:tcPr>
            <w:tcW w:w="2252" w:type="dxa"/>
            <w:shd w:val="clear" w:color="auto" w:fill="FFFFFF"/>
          </w:tcPr>
          <w:p w:rsidR="007F788A" w:rsidRPr="00387E25" w:rsidRDefault="007F788A" w:rsidP="007A03AF">
            <w:pPr>
              <w:jc w:val="center"/>
              <w:rPr>
                <w:sz w:val="28"/>
                <w:szCs w:val="28"/>
              </w:rPr>
            </w:pPr>
            <w:r w:rsidRPr="00387E25">
              <w:rPr>
                <w:sz w:val="28"/>
                <w:szCs w:val="28"/>
              </w:rPr>
              <w:t>Срок полезного использования</w:t>
            </w:r>
            <w:r>
              <w:rPr>
                <w:sz w:val="28"/>
                <w:szCs w:val="28"/>
              </w:rPr>
              <w:t xml:space="preserve"> (лет)</w:t>
            </w:r>
          </w:p>
        </w:tc>
        <w:tc>
          <w:tcPr>
            <w:tcW w:w="2446" w:type="dxa"/>
            <w:shd w:val="clear" w:color="auto" w:fill="FFFFFF"/>
          </w:tcPr>
          <w:p w:rsidR="007F788A" w:rsidRPr="00387E25" w:rsidRDefault="007F788A" w:rsidP="007A03AF">
            <w:pPr>
              <w:jc w:val="center"/>
              <w:rPr>
                <w:sz w:val="28"/>
                <w:szCs w:val="28"/>
              </w:rPr>
            </w:pPr>
            <w:r w:rsidRPr="00387E25">
              <w:rPr>
                <w:sz w:val="28"/>
                <w:szCs w:val="28"/>
              </w:rPr>
              <w:t>Цена 1 предмета (тыс. руб.) не более</w:t>
            </w:r>
          </w:p>
        </w:tc>
      </w:tr>
      <w:tr w:rsidR="007F788A" w:rsidRPr="00425FE1" w:rsidTr="00F544D1">
        <w:trPr>
          <w:gridAfter w:val="1"/>
          <w:wAfter w:w="601" w:type="dxa"/>
        </w:trPr>
        <w:tc>
          <w:tcPr>
            <w:tcW w:w="2635" w:type="dxa"/>
            <w:shd w:val="clear" w:color="auto" w:fill="FFFFFF"/>
          </w:tcPr>
          <w:p w:rsidR="007F788A" w:rsidRPr="00387E25" w:rsidRDefault="007F788A" w:rsidP="003821FE">
            <w:pPr>
              <w:ind w:hanging="140"/>
              <w:jc w:val="center"/>
              <w:rPr>
                <w:sz w:val="28"/>
                <w:szCs w:val="28"/>
              </w:rPr>
            </w:pPr>
            <w:r w:rsidRPr="00387E25">
              <w:rPr>
                <w:sz w:val="28"/>
                <w:szCs w:val="28"/>
              </w:rPr>
              <w:t>Прибор учета электроэнергии</w:t>
            </w:r>
          </w:p>
        </w:tc>
        <w:tc>
          <w:tcPr>
            <w:tcW w:w="2165" w:type="dxa"/>
            <w:shd w:val="clear" w:color="auto" w:fill="FFFFFF"/>
          </w:tcPr>
          <w:p w:rsidR="007F788A" w:rsidRPr="00387E25" w:rsidRDefault="007F788A" w:rsidP="007A03AF">
            <w:pPr>
              <w:jc w:val="center"/>
              <w:rPr>
                <w:sz w:val="28"/>
                <w:szCs w:val="28"/>
              </w:rPr>
            </w:pPr>
            <w:r w:rsidRPr="00387E25">
              <w:rPr>
                <w:sz w:val="28"/>
                <w:szCs w:val="28"/>
              </w:rPr>
              <w:t>Не более 1 на здание</w:t>
            </w:r>
          </w:p>
        </w:tc>
        <w:tc>
          <w:tcPr>
            <w:tcW w:w="2252" w:type="dxa"/>
            <w:shd w:val="clear" w:color="auto" w:fill="FFFFFF"/>
          </w:tcPr>
          <w:p w:rsidR="007F788A" w:rsidRPr="00387E25" w:rsidRDefault="007F788A" w:rsidP="007A03AF">
            <w:pPr>
              <w:jc w:val="center"/>
              <w:rPr>
                <w:sz w:val="28"/>
                <w:szCs w:val="28"/>
              </w:rPr>
            </w:pPr>
            <w:r w:rsidRPr="00387E25">
              <w:rPr>
                <w:sz w:val="28"/>
                <w:szCs w:val="28"/>
              </w:rPr>
              <w:t>10</w:t>
            </w:r>
          </w:p>
        </w:tc>
        <w:tc>
          <w:tcPr>
            <w:tcW w:w="2446" w:type="dxa"/>
            <w:shd w:val="clear" w:color="auto" w:fill="FFFFFF"/>
          </w:tcPr>
          <w:p w:rsidR="007F788A" w:rsidRPr="00387E25" w:rsidRDefault="007F788A" w:rsidP="007A03AF">
            <w:pPr>
              <w:jc w:val="center"/>
              <w:rPr>
                <w:sz w:val="28"/>
                <w:szCs w:val="28"/>
              </w:rPr>
            </w:pPr>
            <w:r w:rsidRPr="00387E25">
              <w:rPr>
                <w:sz w:val="28"/>
                <w:szCs w:val="28"/>
              </w:rPr>
              <w:t>3,0</w:t>
            </w:r>
          </w:p>
        </w:tc>
      </w:tr>
      <w:tr w:rsidR="007F788A" w:rsidTr="00F544D1">
        <w:trPr>
          <w:gridAfter w:val="1"/>
          <w:wAfter w:w="601" w:type="dxa"/>
        </w:trPr>
        <w:tc>
          <w:tcPr>
            <w:tcW w:w="2635" w:type="dxa"/>
            <w:shd w:val="clear" w:color="auto" w:fill="auto"/>
          </w:tcPr>
          <w:p w:rsidR="007F788A" w:rsidRPr="00387E25" w:rsidRDefault="007F788A" w:rsidP="007A03AF">
            <w:pPr>
              <w:jc w:val="center"/>
              <w:rPr>
                <w:sz w:val="28"/>
                <w:szCs w:val="28"/>
              </w:rPr>
            </w:pPr>
            <w:r w:rsidRPr="00387E25">
              <w:rPr>
                <w:sz w:val="28"/>
                <w:szCs w:val="28"/>
              </w:rPr>
              <w:t>Огнетушители</w:t>
            </w:r>
          </w:p>
        </w:tc>
        <w:tc>
          <w:tcPr>
            <w:tcW w:w="2165" w:type="dxa"/>
            <w:shd w:val="clear" w:color="auto" w:fill="auto"/>
          </w:tcPr>
          <w:p w:rsidR="007F788A" w:rsidRPr="00387E25" w:rsidRDefault="007F788A" w:rsidP="007A03AF">
            <w:pPr>
              <w:jc w:val="center"/>
              <w:rPr>
                <w:sz w:val="28"/>
                <w:szCs w:val="28"/>
              </w:rPr>
            </w:pPr>
            <w:r w:rsidRPr="00387E25">
              <w:rPr>
                <w:sz w:val="28"/>
                <w:szCs w:val="28"/>
              </w:rPr>
              <w:t>6 шт.</w:t>
            </w:r>
          </w:p>
        </w:tc>
        <w:tc>
          <w:tcPr>
            <w:tcW w:w="2252" w:type="dxa"/>
            <w:shd w:val="clear" w:color="auto" w:fill="auto"/>
          </w:tcPr>
          <w:p w:rsidR="007F788A" w:rsidRPr="00387E25" w:rsidRDefault="007F788A" w:rsidP="007A0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46" w:type="dxa"/>
            <w:tcBorders>
              <w:bottom w:val="single" w:sz="4" w:space="0" w:color="auto"/>
            </w:tcBorders>
            <w:shd w:val="clear" w:color="auto" w:fill="auto"/>
          </w:tcPr>
          <w:p w:rsidR="007F788A" w:rsidRPr="00387E25" w:rsidRDefault="007F788A" w:rsidP="007A03AF">
            <w:pPr>
              <w:jc w:val="center"/>
              <w:rPr>
                <w:sz w:val="28"/>
                <w:szCs w:val="28"/>
              </w:rPr>
            </w:pPr>
            <w:r w:rsidRPr="00387E25">
              <w:rPr>
                <w:sz w:val="28"/>
                <w:szCs w:val="28"/>
              </w:rPr>
              <w:t>1,7</w:t>
            </w:r>
          </w:p>
        </w:tc>
      </w:tr>
      <w:tr w:rsidR="00F544D1" w:rsidTr="00F544D1">
        <w:tc>
          <w:tcPr>
            <w:tcW w:w="2635" w:type="dxa"/>
            <w:shd w:val="clear" w:color="auto" w:fill="auto"/>
          </w:tcPr>
          <w:p w:rsidR="00F544D1" w:rsidRPr="00387E25" w:rsidRDefault="00F544D1" w:rsidP="007A0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чик холодной воды СГВ 20</w:t>
            </w:r>
          </w:p>
        </w:tc>
        <w:tc>
          <w:tcPr>
            <w:tcW w:w="2165" w:type="dxa"/>
            <w:shd w:val="clear" w:color="auto" w:fill="auto"/>
          </w:tcPr>
          <w:p w:rsidR="00F544D1" w:rsidRPr="00387E25" w:rsidRDefault="00F544D1" w:rsidP="007A03AF">
            <w:pPr>
              <w:jc w:val="center"/>
              <w:rPr>
                <w:sz w:val="28"/>
                <w:szCs w:val="28"/>
              </w:rPr>
            </w:pPr>
            <w:r w:rsidRPr="003821FE">
              <w:rPr>
                <w:sz w:val="28"/>
                <w:szCs w:val="28"/>
              </w:rPr>
              <w:t>Не более 1 на здание</w:t>
            </w:r>
          </w:p>
        </w:tc>
        <w:tc>
          <w:tcPr>
            <w:tcW w:w="2252" w:type="dxa"/>
            <w:shd w:val="clear" w:color="auto" w:fill="auto"/>
          </w:tcPr>
          <w:p w:rsidR="00F544D1" w:rsidRDefault="00F544D1" w:rsidP="007A0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46" w:type="dxa"/>
            <w:tcBorders>
              <w:right w:val="single" w:sz="4" w:space="0" w:color="auto"/>
            </w:tcBorders>
            <w:shd w:val="clear" w:color="auto" w:fill="auto"/>
          </w:tcPr>
          <w:p w:rsidR="00F544D1" w:rsidRPr="00387E25" w:rsidRDefault="00F544D1" w:rsidP="007A0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44D1" w:rsidRDefault="00F544D1" w:rsidP="007A03AF">
            <w:pPr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544D1" w:rsidTr="00F544D1">
        <w:tc>
          <w:tcPr>
            <w:tcW w:w="2635" w:type="dxa"/>
            <w:shd w:val="clear" w:color="auto" w:fill="auto"/>
          </w:tcPr>
          <w:p w:rsidR="00F544D1" w:rsidRPr="00387E25" w:rsidRDefault="00F544D1" w:rsidP="007A0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лькулятор </w:t>
            </w:r>
          </w:p>
        </w:tc>
        <w:tc>
          <w:tcPr>
            <w:tcW w:w="2165" w:type="dxa"/>
            <w:shd w:val="clear" w:color="auto" w:fill="auto"/>
          </w:tcPr>
          <w:p w:rsidR="00F544D1" w:rsidRPr="00387E25" w:rsidRDefault="00F544D1" w:rsidP="007A0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 на 1 работника</w:t>
            </w:r>
          </w:p>
        </w:tc>
        <w:tc>
          <w:tcPr>
            <w:tcW w:w="2252" w:type="dxa"/>
            <w:shd w:val="clear" w:color="auto" w:fill="auto"/>
          </w:tcPr>
          <w:p w:rsidR="00F544D1" w:rsidRDefault="00F544D1" w:rsidP="007A0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46" w:type="dxa"/>
            <w:tcBorders>
              <w:right w:val="single" w:sz="4" w:space="0" w:color="auto"/>
            </w:tcBorders>
            <w:shd w:val="clear" w:color="auto" w:fill="auto"/>
          </w:tcPr>
          <w:p w:rsidR="00F544D1" w:rsidRPr="00387E25" w:rsidRDefault="00F544D1" w:rsidP="007A0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44D1" w:rsidRDefault="00F544D1" w:rsidP="007A03AF">
            <w:pPr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F544D1" w:rsidRDefault="00F544D1" w:rsidP="007A03AF">
            <w:pPr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»</w:t>
            </w:r>
          </w:p>
        </w:tc>
      </w:tr>
    </w:tbl>
    <w:p w:rsidR="00CB6C11" w:rsidRPr="00CB6C11" w:rsidRDefault="00CB6C11" w:rsidP="00CB6C11">
      <w:pPr>
        <w:shd w:val="clear" w:color="auto" w:fill="FFFFFF"/>
        <w:jc w:val="both"/>
        <w:rPr>
          <w:sz w:val="28"/>
          <w:szCs w:val="28"/>
        </w:rPr>
      </w:pPr>
    </w:p>
    <w:p w:rsidR="00F544D1" w:rsidRPr="00F544D1" w:rsidRDefault="00F544D1" w:rsidP="00F544D1">
      <w:pPr>
        <w:pStyle w:val="a5"/>
        <w:numPr>
          <w:ilvl w:val="0"/>
          <w:numId w:val="31"/>
        </w:numPr>
        <w:shd w:val="clear" w:color="auto" w:fill="FFFFFF"/>
        <w:ind w:firstLine="207"/>
        <w:jc w:val="both"/>
        <w:rPr>
          <w:sz w:val="28"/>
          <w:szCs w:val="28"/>
        </w:rPr>
      </w:pPr>
      <w:r w:rsidRPr="00F544D1">
        <w:rPr>
          <w:sz w:val="28"/>
          <w:szCs w:val="28"/>
        </w:rPr>
        <w:t>Пункт 5.</w:t>
      </w:r>
      <w:r>
        <w:rPr>
          <w:sz w:val="28"/>
          <w:szCs w:val="28"/>
        </w:rPr>
        <w:t>6</w:t>
      </w:r>
      <w:r w:rsidRPr="00F544D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F544D1">
        <w:rPr>
          <w:sz w:val="28"/>
          <w:szCs w:val="28"/>
        </w:rPr>
        <w:t>. изложить в редакции:</w:t>
      </w:r>
    </w:p>
    <w:p w:rsidR="00F544D1" w:rsidRDefault="00F544D1" w:rsidP="00F544D1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F544D1">
        <w:rPr>
          <w:sz w:val="28"/>
          <w:szCs w:val="28"/>
        </w:rPr>
        <w:t>5.6.1. Нормативы обеспечения деятельности УСЗН г. Азова, применяемые при расчете нормативных затрат на приобретение бланочной продукции и иной типографской продукции</w:t>
      </w:r>
    </w:p>
    <w:p w:rsidR="00C52DC4" w:rsidRPr="00F544D1" w:rsidRDefault="00C52DC4" w:rsidP="00F544D1">
      <w:pPr>
        <w:rPr>
          <w:sz w:val="28"/>
          <w:szCs w:val="28"/>
        </w:rPr>
      </w:pP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7"/>
        <w:gridCol w:w="2287"/>
        <w:gridCol w:w="2366"/>
        <w:gridCol w:w="2066"/>
        <w:gridCol w:w="601"/>
      </w:tblGrid>
      <w:tr w:rsidR="00CB6C11" w:rsidTr="00CB6C11">
        <w:tc>
          <w:tcPr>
            <w:tcW w:w="2567" w:type="dxa"/>
          </w:tcPr>
          <w:p w:rsidR="00CB6C11" w:rsidRPr="00387E25" w:rsidRDefault="00CB6C11" w:rsidP="007A03AF">
            <w:pPr>
              <w:jc w:val="center"/>
              <w:rPr>
                <w:sz w:val="28"/>
                <w:szCs w:val="28"/>
              </w:rPr>
            </w:pPr>
            <w:r w:rsidRPr="00387E25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287" w:type="dxa"/>
          </w:tcPr>
          <w:p w:rsidR="00CB6C11" w:rsidRPr="00387E25" w:rsidRDefault="00CB6C11" w:rsidP="007A03AF">
            <w:pPr>
              <w:jc w:val="center"/>
              <w:rPr>
                <w:sz w:val="28"/>
                <w:szCs w:val="28"/>
              </w:rPr>
            </w:pPr>
            <w:r w:rsidRPr="00387E25">
              <w:rPr>
                <w:sz w:val="28"/>
                <w:szCs w:val="28"/>
              </w:rPr>
              <w:t xml:space="preserve">Количество шт. </w:t>
            </w:r>
          </w:p>
        </w:tc>
        <w:tc>
          <w:tcPr>
            <w:tcW w:w="2366" w:type="dxa"/>
          </w:tcPr>
          <w:p w:rsidR="00CB6C11" w:rsidRPr="00387E25" w:rsidRDefault="00CB6C11" w:rsidP="007A03AF">
            <w:pPr>
              <w:jc w:val="center"/>
              <w:rPr>
                <w:sz w:val="28"/>
                <w:szCs w:val="28"/>
              </w:rPr>
            </w:pPr>
            <w:r w:rsidRPr="00387E25">
              <w:rPr>
                <w:sz w:val="28"/>
                <w:szCs w:val="28"/>
              </w:rPr>
              <w:t>Периодичность получения</w:t>
            </w:r>
          </w:p>
        </w:tc>
        <w:tc>
          <w:tcPr>
            <w:tcW w:w="2066" w:type="dxa"/>
            <w:tcBorders>
              <w:right w:val="single" w:sz="4" w:space="0" w:color="auto"/>
            </w:tcBorders>
          </w:tcPr>
          <w:p w:rsidR="00CB6C11" w:rsidRPr="00387E25" w:rsidRDefault="00CB6C11" w:rsidP="007A03AF">
            <w:pPr>
              <w:jc w:val="center"/>
              <w:rPr>
                <w:sz w:val="28"/>
                <w:szCs w:val="28"/>
              </w:rPr>
            </w:pPr>
            <w:r w:rsidRPr="00387E25">
              <w:rPr>
                <w:sz w:val="28"/>
                <w:szCs w:val="28"/>
              </w:rPr>
              <w:t xml:space="preserve">Цена за ед. </w:t>
            </w:r>
          </w:p>
          <w:p w:rsidR="00CB6C11" w:rsidRPr="00387E25" w:rsidRDefault="00CB6C11" w:rsidP="007A03AF">
            <w:pPr>
              <w:jc w:val="center"/>
              <w:rPr>
                <w:sz w:val="28"/>
                <w:szCs w:val="28"/>
              </w:rPr>
            </w:pPr>
            <w:r w:rsidRPr="00387E25">
              <w:rPr>
                <w:sz w:val="28"/>
                <w:szCs w:val="28"/>
              </w:rPr>
              <w:t>(тыс. руб.)</w:t>
            </w:r>
          </w:p>
          <w:p w:rsidR="00CB6C11" w:rsidRPr="00387E25" w:rsidRDefault="00CB6C11" w:rsidP="007A03AF">
            <w:pPr>
              <w:jc w:val="center"/>
              <w:rPr>
                <w:sz w:val="28"/>
                <w:szCs w:val="28"/>
              </w:rPr>
            </w:pPr>
            <w:r w:rsidRPr="00387E25">
              <w:rPr>
                <w:sz w:val="28"/>
                <w:szCs w:val="28"/>
              </w:rPr>
              <w:t xml:space="preserve"> не более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6C11" w:rsidRDefault="00CB6C11" w:rsidP="007A03AF">
            <w:pPr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B6C11" w:rsidTr="00CB6C11">
        <w:tc>
          <w:tcPr>
            <w:tcW w:w="2567" w:type="dxa"/>
          </w:tcPr>
          <w:p w:rsidR="00CB6C11" w:rsidRPr="00387E25" w:rsidRDefault="00CB6C11" w:rsidP="009E7FCA">
            <w:pPr>
              <w:ind w:left="142"/>
              <w:jc w:val="center"/>
              <w:rPr>
                <w:sz w:val="28"/>
                <w:szCs w:val="28"/>
              </w:rPr>
            </w:pPr>
            <w:r w:rsidRPr="00387E25">
              <w:rPr>
                <w:sz w:val="28"/>
                <w:szCs w:val="28"/>
              </w:rPr>
              <w:t xml:space="preserve">Обложка </w:t>
            </w:r>
            <w:r>
              <w:rPr>
                <w:sz w:val="28"/>
                <w:szCs w:val="28"/>
              </w:rPr>
              <w:t>«Личное дело»</w:t>
            </w:r>
          </w:p>
        </w:tc>
        <w:tc>
          <w:tcPr>
            <w:tcW w:w="2287" w:type="dxa"/>
          </w:tcPr>
          <w:p w:rsidR="00CB6C11" w:rsidRPr="00387E25" w:rsidRDefault="00CB6C11" w:rsidP="009E7F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35</w:t>
            </w:r>
            <w:r w:rsidRPr="00387E25">
              <w:rPr>
                <w:sz w:val="28"/>
                <w:szCs w:val="28"/>
              </w:rPr>
              <w:t>00</w:t>
            </w:r>
          </w:p>
        </w:tc>
        <w:tc>
          <w:tcPr>
            <w:tcW w:w="2366" w:type="dxa"/>
          </w:tcPr>
          <w:p w:rsidR="00CB6C11" w:rsidRPr="00387E25" w:rsidRDefault="00CB6C11" w:rsidP="007A03AF">
            <w:pPr>
              <w:jc w:val="center"/>
              <w:rPr>
                <w:sz w:val="28"/>
                <w:szCs w:val="28"/>
              </w:rPr>
            </w:pPr>
            <w:r w:rsidRPr="00387E25">
              <w:rPr>
                <w:sz w:val="28"/>
                <w:szCs w:val="28"/>
              </w:rPr>
              <w:t>2 раза в год</w:t>
            </w:r>
          </w:p>
        </w:tc>
        <w:tc>
          <w:tcPr>
            <w:tcW w:w="2066" w:type="dxa"/>
            <w:tcBorders>
              <w:right w:val="single" w:sz="4" w:space="0" w:color="auto"/>
            </w:tcBorders>
          </w:tcPr>
          <w:p w:rsidR="00CB6C11" w:rsidRPr="00387E25" w:rsidRDefault="00CB6C11" w:rsidP="007A03AF">
            <w:pPr>
              <w:jc w:val="center"/>
              <w:rPr>
                <w:sz w:val="28"/>
                <w:szCs w:val="28"/>
              </w:rPr>
            </w:pPr>
            <w:r w:rsidRPr="00387E25">
              <w:rPr>
                <w:sz w:val="28"/>
                <w:szCs w:val="28"/>
              </w:rPr>
              <w:t>0,0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6C11" w:rsidRDefault="00CB6C11" w:rsidP="007A03AF">
            <w:pPr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CB6C11" w:rsidRDefault="00CB6C11" w:rsidP="007A03AF">
            <w:pPr>
              <w:widowControl w:val="0"/>
              <w:tabs>
                <w:tab w:val="left" w:pos="709"/>
                <w:tab w:val="left" w:pos="1418"/>
                <w:tab w:val="left" w:pos="1701"/>
                <w:tab w:val="left" w:pos="2127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»</w:t>
            </w:r>
          </w:p>
        </w:tc>
      </w:tr>
    </w:tbl>
    <w:p w:rsidR="00CB6C11" w:rsidRPr="00CB6C11" w:rsidRDefault="00CB6C11" w:rsidP="00CB6C11">
      <w:pPr>
        <w:shd w:val="clear" w:color="auto" w:fill="FFFFFF"/>
        <w:jc w:val="both"/>
        <w:rPr>
          <w:sz w:val="28"/>
          <w:szCs w:val="28"/>
        </w:rPr>
      </w:pPr>
    </w:p>
    <w:p w:rsidR="007A03AF" w:rsidRPr="007A03AF" w:rsidRDefault="007A03AF" w:rsidP="007A03AF">
      <w:pPr>
        <w:pStyle w:val="a5"/>
        <w:numPr>
          <w:ilvl w:val="0"/>
          <w:numId w:val="31"/>
        </w:numPr>
        <w:rPr>
          <w:sz w:val="28"/>
          <w:szCs w:val="28"/>
        </w:rPr>
      </w:pPr>
      <w:r w:rsidRPr="007A03AF">
        <w:rPr>
          <w:sz w:val="28"/>
          <w:szCs w:val="28"/>
        </w:rPr>
        <w:t>Пункт 5.6.</w:t>
      </w:r>
      <w:r>
        <w:rPr>
          <w:sz w:val="28"/>
          <w:szCs w:val="28"/>
        </w:rPr>
        <w:t>2</w:t>
      </w:r>
      <w:r w:rsidRPr="007A03AF">
        <w:rPr>
          <w:sz w:val="28"/>
          <w:szCs w:val="28"/>
        </w:rPr>
        <w:t>. изложить в редакции:</w:t>
      </w:r>
    </w:p>
    <w:p w:rsidR="007A03AF" w:rsidRPr="007A03AF" w:rsidRDefault="007A03AF" w:rsidP="007A03AF">
      <w:pPr>
        <w:pStyle w:val="a5"/>
        <w:ind w:left="502"/>
        <w:rPr>
          <w:sz w:val="28"/>
          <w:szCs w:val="28"/>
        </w:rPr>
      </w:pPr>
      <w:r>
        <w:rPr>
          <w:sz w:val="28"/>
          <w:szCs w:val="28"/>
        </w:rPr>
        <w:t>«</w:t>
      </w:r>
      <w:r w:rsidRPr="007A03AF">
        <w:rPr>
          <w:sz w:val="28"/>
          <w:szCs w:val="28"/>
        </w:rPr>
        <w:t>5.6.2. Нормативы обеспечения деятельности УСЗН г. Азова, применяемые при расчете нормативных затрат на приобретение канцелярских принадлежностей</w:t>
      </w:r>
    </w:p>
    <w:tbl>
      <w:tblPr>
        <w:tblW w:w="9983" w:type="dxa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122"/>
        <w:gridCol w:w="1276"/>
        <w:gridCol w:w="1698"/>
        <w:gridCol w:w="1844"/>
        <w:gridCol w:w="1618"/>
        <w:gridCol w:w="425"/>
      </w:tblGrid>
      <w:tr w:rsidR="007A03AF" w:rsidTr="007A03AF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Количество в расчёте на 1 работника (шт.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Периодичность получен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Цена 1 предмета канцелярских принадлежностей (</w:t>
            </w:r>
            <w:r>
              <w:rPr>
                <w:spacing w:val="-1"/>
                <w:sz w:val="28"/>
                <w:szCs w:val="28"/>
                <w:lang w:eastAsia="en-US"/>
              </w:rPr>
              <w:t xml:space="preserve">тыс. </w:t>
            </w:r>
            <w:r w:rsidRPr="00131FAE">
              <w:rPr>
                <w:spacing w:val="-1"/>
                <w:sz w:val="28"/>
                <w:szCs w:val="28"/>
                <w:lang w:eastAsia="en-US"/>
              </w:rPr>
              <w:t>руб.)</w:t>
            </w:r>
          </w:p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>
              <w:rPr>
                <w:spacing w:val="-1"/>
                <w:sz w:val="28"/>
                <w:szCs w:val="28"/>
                <w:lang w:eastAsia="en-US"/>
              </w:rPr>
              <w:t>не более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</w:p>
        </w:tc>
      </w:tr>
      <w:tr w:rsidR="007A03AF" w:rsidTr="007A03AF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rPr>
                <w:spacing w:val="-1"/>
                <w:sz w:val="28"/>
                <w:szCs w:val="28"/>
                <w:lang w:eastAsia="en-US"/>
              </w:rPr>
            </w:pPr>
            <w:proofErr w:type="spellStart"/>
            <w:r w:rsidRPr="00131FAE">
              <w:rPr>
                <w:spacing w:val="-1"/>
                <w:sz w:val="28"/>
                <w:szCs w:val="28"/>
                <w:lang w:eastAsia="en-US"/>
              </w:rPr>
              <w:t>Антистепл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1 раз в год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 xml:space="preserve"> </w:t>
            </w:r>
            <w:r>
              <w:rPr>
                <w:spacing w:val="-1"/>
                <w:sz w:val="28"/>
                <w:szCs w:val="28"/>
                <w:lang w:eastAsia="en-US"/>
              </w:rPr>
              <w:t>0,</w:t>
            </w:r>
            <w:r w:rsidRPr="00131FAE">
              <w:rPr>
                <w:spacing w:val="-1"/>
                <w:sz w:val="28"/>
                <w:szCs w:val="28"/>
                <w:lang w:eastAsia="en-US"/>
              </w:rPr>
              <w:t xml:space="preserve">16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</w:p>
        </w:tc>
      </w:tr>
      <w:tr w:rsidR="007A03AF" w:rsidTr="007A03AF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lastRenderedPageBreak/>
              <w:t>Блокнот на спира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1 раз в год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 xml:space="preserve"> </w:t>
            </w:r>
            <w:r>
              <w:rPr>
                <w:spacing w:val="-1"/>
                <w:sz w:val="28"/>
                <w:szCs w:val="28"/>
                <w:lang w:eastAsia="en-US"/>
              </w:rPr>
              <w:t>0,</w:t>
            </w:r>
            <w:r w:rsidRPr="00131FAE">
              <w:rPr>
                <w:spacing w:val="-1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</w:p>
        </w:tc>
      </w:tr>
      <w:tr w:rsidR="007A03AF" w:rsidTr="007A03AF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Бумага офисная А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пачк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1 раз в год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>
              <w:rPr>
                <w:spacing w:val="-1"/>
                <w:sz w:val="28"/>
                <w:szCs w:val="28"/>
                <w:lang w:eastAsia="en-US"/>
              </w:rPr>
              <w:t>0,</w:t>
            </w:r>
            <w:r w:rsidRPr="00131FAE">
              <w:rPr>
                <w:spacing w:val="-1"/>
                <w:sz w:val="28"/>
                <w:szCs w:val="28"/>
                <w:lang w:eastAsia="en-US"/>
              </w:rPr>
              <w:t xml:space="preserve">7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A03AF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</w:p>
        </w:tc>
      </w:tr>
      <w:tr w:rsidR="007A03AF" w:rsidTr="007A03AF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Бумага для заме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 xml:space="preserve"> </w:t>
            </w:r>
            <w:r>
              <w:rPr>
                <w:spacing w:val="-1"/>
                <w:sz w:val="28"/>
                <w:szCs w:val="28"/>
                <w:lang w:eastAsia="en-US"/>
              </w:rPr>
              <w:t>0,</w:t>
            </w:r>
            <w:r w:rsidRPr="00131FAE">
              <w:rPr>
                <w:spacing w:val="-1"/>
                <w:sz w:val="28"/>
                <w:szCs w:val="28"/>
                <w:lang w:eastAsia="en-US"/>
              </w:rPr>
              <w:t xml:space="preserve">31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</w:p>
        </w:tc>
      </w:tr>
      <w:tr w:rsidR="007A03AF" w:rsidTr="007A03AF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Бумага офисная А</w:t>
            </w:r>
            <w:proofErr w:type="gramStart"/>
            <w:r w:rsidRPr="00131FAE">
              <w:rPr>
                <w:spacing w:val="-1"/>
                <w:sz w:val="28"/>
                <w:szCs w:val="28"/>
                <w:lang w:eastAsia="en-US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пачк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1 раз в год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 xml:space="preserve"> </w:t>
            </w:r>
            <w:r>
              <w:rPr>
                <w:spacing w:val="-1"/>
                <w:sz w:val="28"/>
                <w:szCs w:val="28"/>
                <w:lang w:eastAsia="en-US"/>
              </w:rPr>
              <w:t>0,</w:t>
            </w:r>
            <w:r w:rsidRPr="00131FAE">
              <w:rPr>
                <w:spacing w:val="-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</w:p>
        </w:tc>
      </w:tr>
      <w:tr w:rsidR="007A03AF" w:rsidTr="007A03AF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Бумага для фа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рулон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 xml:space="preserve"> </w:t>
            </w:r>
            <w:r>
              <w:rPr>
                <w:spacing w:val="-1"/>
                <w:sz w:val="28"/>
                <w:szCs w:val="28"/>
                <w:lang w:eastAsia="en-US"/>
              </w:rPr>
              <w:t>0,</w:t>
            </w:r>
            <w:r w:rsidRPr="00131FAE">
              <w:rPr>
                <w:spacing w:val="-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</w:p>
        </w:tc>
      </w:tr>
      <w:tr w:rsidR="007A03AF" w:rsidTr="007A03AF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Дырок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1 раз в 3 год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 xml:space="preserve"> </w:t>
            </w:r>
            <w:r>
              <w:rPr>
                <w:spacing w:val="-1"/>
                <w:sz w:val="28"/>
                <w:szCs w:val="28"/>
                <w:lang w:eastAsia="en-US"/>
              </w:rPr>
              <w:t>0,</w:t>
            </w:r>
            <w:r w:rsidRPr="00131FAE">
              <w:rPr>
                <w:spacing w:val="-1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</w:p>
        </w:tc>
      </w:tr>
      <w:tr w:rsidR="007A03AF" w:rsidTr="007A03AF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Зажим для бум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упаковк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1 раз в год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 xml:space="preserve"> </w:t>
            </w:r>
            <w:r>
              <w:rPr>
                <w:spacing w:val="-1"/>
                <w:sz w:val="28"/>
                <w:szCs w:val="28"/>
                <w:lang w:eastAsia="en-US"/>
              </w:rPr>
              <w:t>0,</w:t>
            </w:r>
            <w:r w:rsidRPr="00131FAE">
              <w:rPr>
                <w:spacing w:val="-1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</w:p>
        </w:tc>
      </w:tr>
      <w:tr w:rsidR="007A03AF" w:rsidTr="007A03AF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Закладки с клеевым кра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1 раз в год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>
              <w:rPr>
                <w:spacing w:val="-1"/>
                <w:sz w:val="28"/>
                <w:szCs w:val="28"/>
                <w:lang w:eastAsia="en-US"/>
              </w:rPr>
              <w:t>0,</w:t>
            </w:r>
            <w:r w:rsidRPr="00131FAE">
              <w:rPr>
                <w:spacing w:val="-1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A03AF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</w:p>
        </w:tc>
      </w:tr>
      <w:tr w:rsidR="007A03AF" w:rsidTr="007A03AF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Ежеднев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1 раз в год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>
              <w:rPr>
                <w:spacing w:val="-1"/>
                <w:sz w:val="28"/>
                <w:szCs w:val="28"/>
                <w:lang w:eastAsia="en-US"/>
              </w:rPr>
              <w:t>0,</w:t>
            </w:r>
            <w:r w:rsidRPr="00131FAE">
              <w:rPr>
                <w:spacing w:val="-1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A03AF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</w:p>
        </w:tc>
      </w:tr>
      <w:tr w:rsidR="007A03AF" w:rsidTr="007A03AF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Корректирующая жид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>
              <w:rPr>
                <w:spacing w:val="-1"/>
                <w:sz w:val="28"/>
                <w:szCs w:val="28"/>
                <w:lang w:eastAsia="en-US"/>
              </w:rPr>
              <w:t>0,</w:t>
            </w:r>
            <w:r w:rsidRPr="00131FAE">
              <w:rPr>
                <w:spacing w:val="-1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A03AF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</w:p>
        </w:tc>
      </w:tr>
      <w:tr w:rsidR="007A03AF" w:rsidTr="007A03AF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Карандаш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1 раз в год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>
              <w:rPr>
                <w:spacing w:val="-1"/>
                <w:sz w:val="28"/>
                <w:szCs w:val="28"/>
                <w:lang w:eastAsia="en-US"/>
              </w:rPr>
              <w:t>0,0</w:t>
            </w:r>
            <w:r w:rsidRPr="00131FAE">
              <w:rPr>
                <w:spacing w:val="-1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A03AF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</w:p>
        </w:tc>
      </w:tr>
      <w:tr w:rsidR="007A03AF" w:rsidTr="007A03AF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Календарь наст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1 в расчете на 1 кабин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1 раз в год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>
              <w:rPr>
                <w:spacing w:val="-1"/>
                <w:sz w:val="28"/>
                <w:szCs w:val="28"/>
                <w:lang w:eastAsia="en-US"/>
              </w:rPr>
              <w:t>0,</w:t>
            </w:r>
            <w:r w:rsidRPr="00131FAE">
              <w:rPr>
                <w:spacing w:val="-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A03AF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</w:p>
        </w:tc>
      </w:tr>
      <w:tr w:rsidR="007A03AF" w:rsidTr="007A03AF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Клей-каранда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2 раза в год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>
              <w:rPr>
                <w:spacing w:val="-1"/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A03AF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</w:p>
        </w:tc>
      </w:tr>
      <w:tr w:rsidR="007A03AF" w:rsidTr="007A03AF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Клей П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>
              <w:rPr>
                <w:spacing w:val="-1"/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A03AF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</w:p>
        </w:tc>
      </w:tr>
      <w:tr w:rsidR="007A03AF" w:rsidTr="007A03AF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Кнопки металлическ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упаковк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1 раз в год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0,</w:t>
            </w:r>
            <w:r>
              <w:rPr>
                <w:spacing w:val="-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</w:p>
        </w:tc>
      </w:tr>
      <w:tr w:rsidR="007A03AF" w:rsidTr="007A03AF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Лоток для бумаг (горизонтальный/вертикаль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1 раз в 3 год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>
              <w:rPr>
                <w:spacing w:val="-1"/>
                <w:sz w:val="28"/>
                <w:szCs w:val="28"/>
                <w:lang w:eastAsia="en-US"/>
              </w:rPr>
              <w:t>0,</w:t>
            </w:r>
            <w:r w:rsidRPr="00131FAE">
              <w:rPr>
                <w:spacing w:val="-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A03AF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</w:p>
        </w:tc>
      </w:tr>
      <w:tr w:rsidR="007A03AF" w:rsidTr="007A03AF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Лине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1 раз в год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>
              <w:rPr>
                <w:spacing w:val="-1"/>
                <w:sz w:val="28"/>
                <w:szCs w:val="28"/>
                <w:lang w:eastAsia="en-US"/>
              </w:rPr>
              <w:t>0,0</w:t>
            </w:r>
            <w:r w:rsidRPr="00131FAE">
              <w:rPr>
                <w:spacing w:val="-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A03AF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</w:p>
        </w:tc>
      </w:tr>
      <w:tr w:rsidR="007A03AF" w:rsidTr="007A03AF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Ласт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1 раз в год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>
              <w:rPr>
                <w:spacing w:val="-1"/>
                <w:sz w:val="28"/>
                <w:szCs w:val="28"/>
                <w:lang w:eastAsia="en-US"/>
              </w:rPr>
              <w:t>0,0</w:t>
            </w:r>
            <w:r w:rsidRPr="00131FAE">
              <w:rPr>
                <w:spacing w:val="-1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A03AF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</w:p>
        </w:tc>
      </w:tr>
      <w:tr w:rsidR="007A03AF" w:rsidTr="007A03AF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Маркер-</w:t>
            </w:r>
            <w:proofErr w:type="spellStart"/>
            <w:r w:rsidRPr="00131FAE">
              <w:rPr>
                <w:spacing w:val="-1"/>
                <w:sz w:val="28"/>
                <w:szCs w:val="28"/>
                <w:lang w:eastAsia="en-US"/>
              </w:rPr>
              <w:t>текстовыделитель</w:t>
            </w:r>
            <w:proofErr w:type="spellEnd"/>
            <w:r w:rsidRPr="00131FAE">
              <w:rPr>
                <w:spacing w:val="-1"/>
                <w:sz w:val="28"/>
                <w:szCs w:val="28"/>
                <w:lang w:eastAsia="en-US"/>
              </w:rPr>
              <w:t>, 4 ц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упаковк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1 раз в год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>
              <w:rPr>
                <w:spacing w:val="-1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A03AF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</w:p>
        </w:tc>
      </w:tr>
      <w:tr w:rsidR="007A03AF" w:rsidTr="007A03AF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Ножницы канцелярск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1 раз в 3 год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>
              <w:rPr>
                <w:spacing w:val="-1"/>
                <w:sz w:val="28"/>
                <w:szCs w:val="28"/>
                <w:lang w:eastAsia="en-US"/>
              </w:rPr>
              <w:t>0,</w:t>
            </w:r>
            <w:r w:rsidRPr="00131FAE">
              <w:rPr>
                <w:spacing w:val="-1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A03AF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</w:p>
        </w:tc>
      </w:tr>
      <w:tr w:rsidR="007A03AF" w:rsidTr="007A03AF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lastRenderedPageBreak/>
              <w:t>Нож канцеляр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1 раз в год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>
              <w:rPr>
                <w:spacing w:val="-1"/>
                <w:sz w:val="28"/>
                <w:szCs w:val="28"/>
                <w:lang w:eastAsia="en-US"/>
              </w:rPr>
              <w:t>0,</w:t>
            </w:r>
            <w:r w:rsidRPr="00131FAE">
              <w:rPr>
                <w:spacing w:val="-1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A03AF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</w:p>
        </w:tc>
      </w:tr>
      <w:tr w:rsidR="007A03AF" w:rsidTr="007A03AF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Офисный настольный наб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1 раз в 5 ле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</w:p>
        </w:tc>
      </w:tr>
      <w:tr w:rsidR="007A03AF" w:rsidTr="007A03AF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Папка-скоросшиватель пластик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>
              <w:rPr>
                <w:spacing w:val="-1"/>
                <w:sz w:val="28"/>
                <w:szCs w:val="28"/>
                <w:lang w:eastAsia="en-US"/>
              </w:rPr>
              <w:t>0,</w:t>
            </w:r>
            <w:r w:rsidRPr="00131FAE">
              <w:rPr>
                <w:spacing w:val="-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A03AF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</w:p>
        </w:tc>
      </w:tr>
      <w:tr w:rsidR="007A03AF" w:rsidTr="007A03AF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Папка с вкладыш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1 раз в год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>
              <w:rPr>
                <w:spacing w:val="-1"/>
                <w:sz w:val="28"/>
                <w:szCs w:val="28"/>
                <w:lang w:eastAsia="en-US"/>
              </w:rPr>
              <w:t>0,</w:t>
            </w:r>
            <w:r w:rsidRPr="00131FAE">
              <w:rPr>
                <w:spacing w:val="-1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A03AF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</w:p>
        </w:tc>
      </w:tr>
      <w:tr w:rsidR="007A03AF" w:rsidTr="007A03AF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Папка-уго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2 раза в год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>
              <w:rPr>
                <w:spacing w:val="-1"/>
                <w:sz w:val="28"/>
                <w:szCs w:val="28"/>
                <w:lang w:eastAsia="en-US"/>
              </w:rPr>
              <w:t>0,0</w:t>
            </w:r>
            <w:r w:rsidRPr="00131FAE">
              <w:rPr>
                <w:spacing w:val="-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A03AF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</w:p>
        </w:tc>
      </w:tr>
      <w:tr w:rsidR="007A03AF" w:rsidTr="007A03AF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Файл с перфораци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proofErr w:type="spellStart"/>
            <w:r w:rsidRPr="00131FAE">
              <w:rPr>
                <w:spacing w:val="-1"/>
                <w:sz w:val="28"/>
                <w:szCs w:val="28"/>
                <w:lang w:eastAsia="en-US"/>
              </w:rPr>
              <w:t>уп</w:t>
            </w:r>
            <w:proofErr w:type="spellEnd"/>
            <w:r w:rsidRPr="00131FAE">
              <w:rPr>
                <w:spacing w:val="-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1 на кабин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>
              <w:rPr>
                <w:spacing w:val="-1"/>
                <w:sz w:val="28"/>
                <w:szCs w:val="28"/>
                <w:lang w:eastAsia="en-US"/>
              </w:rPr>
              <w:t>0,</w:t>
            </w:r>
            <w:r w:rsidRPr="00131FAE">
              <w:rPr>
                <w:spacing w:val="-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A03AF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</w:p>
        </w:tc>
      </w:tr>
      <w:tr w:rsidR="007A03AF" w:rsidTr="007A03AF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Папка-регистратор с арочным механизмом тип "Корон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1 раз в год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>
              <w:rPr>
                <w:spacing w:val="-1"/>
                <w:sz w:val="28"/>
                <w:szCs w:val="28"/>
                <w:lang w:eastAsia="en-US"/>
              </w:rPr>
              <w:t>0,</w:t>
            </w:r>
            <w:r w:rsidRPr="00131FAE">
              <w:rPr>
                <w:spacing w:val="-1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A03AF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</w:p>
        </w:tc>
      </w:tr>
      <w:tr w:rsidR="007A03AF" w:rsidTr="007A03AF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Папка с зажим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1 раз в год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>
              <w:rPr>
                <w:spacing w:val="-1"/>
                <w:sz w:val="28"/>
                <w:szCs w:val="28"/>
                <w:lang w:eastAsia="en-US"/>
              </w:rPr>
              <w:t>0,</w:t>
            </w:r>
            <w:r w:rsidRPr="00131FAE">
              <w:rPr>
                <w:spacing w:val="-1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A03AF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</w:p>
        </w:tc>
      </w:tr>
      <w:tr w:rsidR="007A03AF" w:rsidTr="007A03AF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Подставка пластиковая для бл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1 раз в 3 год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>
              <w:rPr>
                <w:spacing w:val="-1"/>
                <w:sz w:val="28"/>
                <w:szCs w:val="28"/>
                <w:lang w:eastAsia="en-US"/>
              </w:rPr>
              <w:t>0,</w:t>
            </w:r>
            <w:r w:rsidRPr="00131FAE">
              <w:rPr>
                <w:spacing w:val="-1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A03AF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</w:p>
        </w:tc>
      </w:tr>
      <w:tr w:rsidR="007A03AF" w:rsidTr="007A03AF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 xml:space="preserve">Ручка </w:t>
            </w:r>
            <w:proofErr w:type="spellStart"/>
            <w:r w:rsidRPr="00131FAE">
              <w:rPr>
                <w:spacing w:val="-1"/>
                <w:sz w:val="28"/>
                <w:szCs w:val="28"/>
                <w:lang w:eastAsia="en-US"/>
              </w:rPr>
              <w:t>гелев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1 раз в год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>
              <w:rPr>
                <w:spacing w:val="-1"/>
                <w:sz w:val="28"/>
                <w:szCs w:val="28"/>
                <w:lang w:eastAsia="en-US"/>
              </w:rPr>
              <w:t>0,0</w:t>
            </w:r>
            <w:r w:rsidRPr="00131FAE">
              <w:rPr>
                <w:spacing w:val="-1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A03AF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</w:p>
        </w:tc>
      </w:tr>
      <w:tr w:rsidR="007A03AF" w:rsidTr="007A03AF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Ручка шарик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>
              <w:rPr>
                <w:spacing w:val="-1"/>
                <w:sz w:val="28"/>
                <w:szCs w:val="28"/>
                <w:lang w:eastAsia="en-US"/>
              </w:rPr>
              <w:t>0,0</w:t>
            </w:r>
            <w:r w:rsidRPr="00131FAE">
              <w:rPr>
                <w:spacing w:val="-1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A03AF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</w:p>
        </w:tc>
      </w:tr>
      <w:tr w:rsidR="007A03AF" w:rsidTr="007A03AF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Стержни для руч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>
              <w:rPr>
                <w:spacing w:val="-1"/>
                <w:sz w:val="28"/>
                <w:szCs w:val="28"/>
                <w:lang w:eastAsia="en-US"/>
              </w:rPr>
              <w:t>0,0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A03AF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</w:p>
        </w:tc>
      </w:tr>
      <w:tr w:rsidR="007A03AF" w:rsidTr="007A03AF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rPr>
                <w:spacing w:val="-1"/>
                <w:sz w:val="28"/>
                <w:szCs w:val="28"/>
                <w:lang w:eastAsia="en-US"/>
              </w:rPr>
            </w:pPr>
            <w:proofErr w:type="spellStart"/>
            <w:r w:rsidRPr="00131FAE">
              <w:rPr>
                <w:spacing w:val="-1"/>
                <w:sz w:val="28"/>
                <w:szCs w:val="28"/>
                <w:lang w:eastAsia="en-US"/>
              </w:rPr>
              <w:t>Степлер</w:t>
            </w:r>
            <w:proofErr w:type="spellEnd"/>
            <w:r w:rsidRPr="00131FAE">
              <w:rPr>
                <w:spacing w:val="-1"/>
                <w:sz w:val="28"/>
                <w:szCs w:val="28"/>
                <w:lang w:eastAsia="en-US"/>
              </w:rPr>
              <w:t xml:space="preserve"> N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1 раз в год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>
              <w:rPr>
                <w:spacing w:val="-1"/>
                <w:sz w:val="28"/>
                <w:szCs w:val="28"/>
                <w:lang w:eastAsia="en-US"/>
              </w:rPr>
              <w:t>0,</w:t>
            </w:r>
            <w:r w:rsidRPr="00131FAE">
              <w:rPr>
                <w:spacing w:val="-1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A03AF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</w:p>
        </w:tc>
      </w:tr>
      <w:tr w:rsidR="007A03AF" w:rsidTr="007A03AF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rPr>
                <w:spacing w:val="-1"/>
                <w:sz w:val="28"/>
                <w:szCs w:val="28"/>
                <w:lang w:eastAsia="en-US"/>
              </w:rPr>
            </w:pPr>
            <w:proofErr w:type="spellStart"/>
            <w:r w:rsidRPr="00131FAE">
              <w:rPr>
                <w:spacing w:val="-1"/>
                <w:sz w:val="28"/>
                <w:szCs w:val="28"/>
                <w:lang w:eastAsia="en-US"/>
              </w:rPr>
              <w:t>Степлер</w:t>
            </w:r>
            <w:proofErr w:type="spellEnd"/>
            <w:r w:rsidRPr="00131FAE">
              <w:rPr>
                <w:spacing w:val="-1"/>
                <w:sz w:val="28"/>
                <w:szCs w:val="28"/>
                <w:lang w:eastAsia="en-US"/>
              </w:rPr>
              <w:t xml:space="preserve"> N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1 раз в год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>
              <w:rPr>
                <w:spacing w:val="-1"/>
                <w:sz w:val="28"/>
                <w:szCs w:val="28"/>
                <w:lang w:eastAsia="en-US"/>
              </w:rPr>
              <w:t>0,</w:t>
            </w:r>
            <w:r w:rsidRPr="00131FAE">
              <w:rPr>
                <w:spacing w:val="-1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A03AF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</w:p>
        </w:tc>
      </w:tr>
      <w:tr w:rsidR="007A03AF" w:rsidTr="007A03AF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 xml:space="preserve">Скобы для </w:t>
            </w:r>
            <w:proofErr w:type="spellStart"/>
            <w:r w:rsidRPr="00131FAE">
              <w:rPr>
                <w:spacing w:val="-1"/>
                <w:sz w:val="28"/>
                <w:szCs w:val="28"/>
                <w:lang w:eastAsia="en-US"/>
              </w:rPr>
              <w:t>степлера</w:t>
            </w:r>
            <w:proofErr w:type="spellEnd"/>
            <w:r w:rsidRPr="00131FAE">
              <w:rPr>
                <w:spacing w:val="-1"/>
                <w:sz w:val="28"/>
                <w:szCs w:val="28"/>
                <w:lang w:eastAsia="en-US"/>
              </w:rPr>
              <w:t xml:space="preserve"> N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упаковк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>
              <w:rPr>
                <w:spacing w:val="-1"/>
                <w:sz w:val="28"/>
                <w:szCs w:val="28"/>
                <w:lang w:eastAsia="en-US"/>
              </w:rPr>
              <w:t>0,0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A03AF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</w:p>
        </w:tc>
      </w:tr>
      <w:tr w:rsidR="007A03AF" w:rsidTr="007A03AF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 xml:space="preserve">Скобы для </w:t>
            </w:r>
            <w:proofErr w:type="spellStart"/>
            <w:r w:rsidRPr="00131FAE">
              <w:rPr>
                <w:spacing w:val="-1"/>
                <w:sz w:val="28"/>
                <w:szCs w:val="28"/>
                <w:lang w:eastAsia="en-US"/>
              </w:rPr>
              <w:t>степлера</w:t>
            </w:r>
            <w:proofErr w:type="spellEnd"/>
            <w:r w:rsidRPr="00131FAE">
              <w:rPr>
                <w:spacing w:val="-1"/>
                <w:sz w:val="28"/>
                <w:szCs w:val="28"/>
                <w:lang w:eastAsia="en-US"/>
              </w:rPr>
              <w:t xml:space="preserve"> N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упаковк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>
              <w:rPr>
                <w:spacing w:val="-1"/>
                <w:sz w:val="28"/>
                <w:szCs w:val="28"/>
                <w:lang w:eastAsia="en-US"/>
              </w:rPr>
              <w:t>0,0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A03AF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</w:p>
        </w:tc>
      </w:tr>
      <w:tr w:rsidR="007A03AF" w:rsidTr="007A03AF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rPr>
                <w:spacing w:val="-1"/>
                <w:sz w:val="28"/>
                <w:szCs w:val="28"/>
                <w:lang w:eastAsia="en-US"/>
              </w:rPr>
            </w:pPr>
            <w:r>
              <w:rPr>
                <w:spacing w:val="-1"/>
                <w:sz w:val="28"/>
                <w:szCs w:val="28"/>
                <w:lang w:eastAsia="en-US"/>
              </w:rPr>
              <w:t xml:space="preserve">Скобы для </w:t>
            </w:r>
            <w:proofErr w:type="spellStart"/>
            <w:r>
              <w:rPr>
                <w:spacing w:val="-1"/>
                <w:sz w:val="28"/>
                <w:szCs w:val="28"/>
                <w:lang w:eastAsia="en-US"/>
              </w:rPr>
              <w:t>степлера</w:t>
            </w:r>
            <w:proofErr w:type="spellEnd"/>
            <w:r>
              <w:rPr>
                <w:spacing w:val="-1"/>
                <w:sz w:val="28"/>
                <w:szCs w:val="28"/>
                <w:lang w:eastAsia="en-US"/>
              </w:rPr>
              <w:t xml:space="preserve"> N 23/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упаковк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>
              <w:rPr>
                <w:spacing w:val="-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>
              <w:rPr>
                <w:spacing w:val="-1"/>
                <w:sz w:val="28"/>
                <w:szCs w:val="28"/>
                <w:lang w:eastAsia="en-US"/>
              </w:rPr>
              <w:t>0,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A03AF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</w:p>
        </w:tc>
      </w:tr>
      <w:tr w:rsidR="007A03AF" w:rsidTr="007A03AF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Скотч больш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>
              <w:rPr>
                <w:spacing w:val="-1"/>
                <w:sz w:val="28"/>
                <w:szCs w:val="28"/>
                <w:lang w:eastAsia="en-US"/>
              </w:rPr>
              <w:t>0,</w:t>
            </w:r>
            <w:r w:rsidRPr="00131FAE">
              <w:rPr>
                <w:spacing w:val="-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A03AF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</w:p>
        </w:tc>
      </w:tr>
      <w:tr w:rsidR="007A03AF" w:rsidTr="007A03AF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Скотч малень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 xml:space="preserve">1 раз в </w:t>
            </w:r>
            <w:r w:rsidRPr="00131FAE">
              <w:rPr>
                <w:spacing w:val="-1"/>
                <w:sz w:val="28"/>
                <w:szCs w:val="28"/>
                <w:lang w:eastAsia="en-US"/>
              </w:rPr>
              <w:lastRenderedPageBreak/>
              <w:t>кварта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>
              <w:rPr>
                <w:spacing w:val="-1"/>
                <w:sz w:val="28"/>
                <w:szCs w:val="28"/>
                <w:lang w:eastAsia="en-US"/>
              </w:rPr>
              <w:lastRenderedPageBreak/>
              <w:t>0,0</w:t>
            </w:r>
            <w:r w:rsidRPr="00131FAE">
              <w:rPr>
                <w:spacing w:val="-1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A03AF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</w:p>
        </w:tc>
      </w:tr>
      <w:tr w:rsidR="007A03AF" w:rsidTr="007A03AF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lastRenderedPageBreak/>
              <w:t>Скреп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коробк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>
              <w:rPr>
                <w:spacing w:val="-1"/>
                <w:sz w:val="28"/>
                <w:szCs w:val="28"/>
                <w:lang w:eastAsia="en-US"/>
              </w:rPr>
              <w:t>0,0</w:t>
            </w:r>
            <w:r w:rsidRPr="00131FAE">
              <w:rPr>
                <w:spacing w:val="-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A03AF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</w:p>
        </w:tc>
      </w:tr>
      <w:tr w:rsidR="007A03AF" w:rsidTr="007A03AF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rPr>
                <w:spacing w:val="-1"/>
                <w:sz w:val="28"/>
                <w:szCs w:val="28"/>
                <w:lang w:eastAsia="en-US"/>
              </w:rPr>
            </w:pPr>
            <w:proofErr w:type="spellStart"/>
            <w:r w:rsidRPr="00131FAE">
              <w:rPr>
                <w:spacing w:val="-1"/>
                <w:sz w:val="28"/>
                <w:szCs w:val="28"/>
                <w:lang w:eastAsia="en-US"/>
              </w:rPr>
              <w:t>Скрепочниц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1 раз в 3 год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>
              <w:rPr>
                <w:spacing w:val="-1"/>
                <w:sz w:val="28"/>
                <w:szCs w:val="28"/>
                <w:lang w:eastAsia="en-US"/>
              </w:rPr>
              <w:t>0,</w:t>
            </w:r>
            <w:r w:rsidRPr="00131FAE">
              <w:rPr>
                <w:spacing w:val="-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A03AF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</w:p>
        </w:tc>
      </w:tr>
      <w:tr w:rsidR="007A03AF" w:rsidTr="007A03AF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Записной блокнот для заме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1 раз в год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>
              <w:rPr>
                <w:spacing w:val="-1"/>
                <w:sz w:val="28"/>
                <w:szCs w:val="28"/>
                <w:lang w:eastAsia="en-US"/>
              </w:rPr>
              <w:t>0,</w:t>
            </w:r>
            <w:r w:rsidRPr="00131FAE">
              <w:rPr>
                <w:spacing w:val="-1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A03AF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</w:p>
        </w:tc>
      </w:tr>
      <w:tr w:rsidR="007A03AF" w:rsidTr="007A03AF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Точил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1 раз в год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>
              <w:rPr>
                <w:spacing w:val="-1"/>
                <w:sz w:val="28"/>
                <w:szCs w:val="28"/>
                <w:lang w:eastAsia="en-US"/>
              </w:rPr>
              <w:t>0,</w:t>
            </w:r>
            <w:r w:rsidRPr="00131FAE">
              <w:rPr>
                <w:spacing w:val="-1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A03AF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</w:p>
        </w:tc>
      </w:tr>
      <w:tr w:rsidR="007A03AF" w:rsidTr="007A03AF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Папка адрес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>
              <w:rPr>
                <w:spacing w:val="-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1 раз в год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>
              <w:rPr>
                <w:spacing w:val="-1"/>
                <w:sz w:val="28"/>
                <w:szCs w:val="28"/>
                <w:lang w:eastAsia="en-US"/>
              </w:rPr>
              <w:t>0,1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A03AF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</w:p>
        </w:tc>
      </w:tr>
      <w:tr w:rsidR="007A03AF" w:rsidTr="007A03AF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Папка-регистратор 7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>
              <w:rPr>
                <w:spacing w:val="-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1 раз в год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>
              <w:rPr>
                <w:spacing w:val="-1"/>
                <w:sz w:val="28"/>
                <w:szCs w:val="28"/>
                <w:lang w:eastAsia="en-US"/>
              </w:rPr>
              <w:t>0,7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A03AF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</w:p>
        </w:tc>
      </w:tr>
      <w:tr w:rsidR="007A03AF" w:rsidTr="007A03AF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Папка-регистратор 5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1 раз в год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>
              <w:rPr>
                <w:spacing w:val="-1"/>
                <w:sz w:val="28"/>
                <w:szCs w:val="28"/>
                <w:lang w:eastAsia="en-US"/>
              </w:rPr>
              <w:t>0,</w:t>
            </w:r>
            <w:r w:rsidRPr="00131FAE">
              <w:rPr>
                <w:spacing w:val="-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A03AF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</w:p>
        </w:tc>
      </w:tr>
      <w:tr w:rsidR="007A03AF" w:rsidTr="007A03AF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Точилка механиче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>
              <w:rPr>
                <w:spacing w:val="-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1 раз в год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>
              <w:rPr>
                <w:spacing w:val="-1"/>
                <w:sz w:val="28"/>
                <w:szCs w:val="28"/>
                <w:lang w:eastAsia="en-US"/>
              </w:rPr>
              <w:t>0,7</w:t>
            </w:r>
            <w:r w:rsidRPr="00131FAE">
              <w:rPr>
                <w:spacing w:val="-1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A03AF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</w:p>
        </w:tc>
      </w:tr>
      <w:tr w:rsidR="007A03AF" w:rsidTr="007A03AF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 xml:space="preserve">Набор </w:t>
            </w:r>
            <w:proofErr w:type="spellStart"/>
            <w:r w:rsidRPr="00131FAE">
              <w:rPr>
                <w:spacing w:val="-1"/>
                <w:sz w:val="28"/>
                <w:szCs w:val="28"/>
                <w:lang w:eastAsia="en-US"/>
              </w:rPr>
              <w:t>самоклеющихся</w:t>
            </w:r>
            <w:proofErr w:type="spellEnd"/>
            <w:r w:rsidRPr="00131FAE">
              <w:rPr>
                <w:spacing w:val="-1"/>
                <w:sz w:val="28"/>
                <w:szCs w:val="28"/>
                <w:lang w:eastAsia="en-US"/>
              </w:rPr>
              <w:t xml:space="preserve"> этикеток-закладок 12 x 5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1 раз в год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>
              <w:rPr>
                <w:spacing w:val="-1"/>
                <w:sz w:val="28"/>
                <w:szCs w:val="28"/>
                <w:lang w:eastAsia="en-US"/>
              </w:rPr>
              <w:t>0,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A03AF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</w:p>
        </w:tc>
      </w:tr>
      <w:tr w:rsidR="007A03AF" w:rsidTr="007A03AF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Губка для смачивания паль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1 раз в год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>
              <w:rPr>
                <w:spacing w:val="-1"/>
                <w:sz w:val="28"/>
                <w:szCs w:val="28"/>
                <w:lang w:eastAsia="en-US"/>
              </w:rPr>
              <w:t>0,0</w:t>
            </w:r>
            <w:r w:rsidRPr="00131FAE">
              <w:rPr>
                <w:spacing w:val="-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A03AF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</w:p>
        </w:tc>
      </w:tr>
      <w:tr w:rsidR="007A03AF" w:rsidTr="007A03AF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Скоросшиватель карт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>
              <w:rPr>
                <w:spacing w:val="-1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131FAE">
              <w:rPr>
                <w:spacing w:val="-1"/>
                <w:sz w:val="28"/>
                <w:szCs w:val="28"/>
                <w:lang w:eastAsia="en-US"/>
              </w:rPr>
              <w:t>1 раз в месяц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131FAE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>
              <w:rPr>
                <w:spacing w:val="-1"/>
                <w:sz w:val="28"/>
                <w:szCs w:val="28"/>
                <w:lang w:eastAsia="en-US"/>
              </w:rPr>
              <w:t>0,01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A03AF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</w:p>
        </w:tc>
      </w:tr>
      <w:tr w:rsidR="007A03AF" w:rsidTr="007A03AF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C64D5C" w:rsidRDefault="007A03AF" w:rsidP="007A03AF">
            <w:pPr>
              <w:autoSpaceDE w:val="0"/>
              <w:autoSpaceDN w:val="0"/>
              <w:adjustRightInd w:val="0"/>
              <w:spacing w:line="276" w:lineRule="auto"/>
              <w:rPr>
                <w:spacing w:val="-1"/>
                <w:sz w:val="28"/>
                <w:szCs w:val="28"/>
                <w:lang w:eastAsia="en-US"/>
              </w:rPr>
            </w:pPr>
            <w:r w:rsidRPr="00C64D5C">
              <w:rPr>
                <w:spacing w:val="-1"/>
                <w:sz w:val="28"/>
                <w:szCs w:val="28"/>
                <w:lang w:eastAsia="en-US"/>
              </w:rPr>
              <w:t xml:space="preserve">Сменная штемпельная подушка (диаметр 45)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C64D5C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C64D5C">
              <w:rPr>
                <w:spacing w:val="-1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C64D5C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C64D5C">
              <w:rPr>
                <w:spacing w:val="-1"/>
                <w:sz w:val="28"/>
                <w:szCs w:val="28"/>
                <w:lang w:eastAsia="en-US"/>
              </w:rPr>
              <w:t>2 на учрежде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C64D5C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C64D5C">
              <w:rPr>
                <w:spacing w:val="-1"/>
                <w:sz w:val="28"/>
                <w:szCs w:val="28"/>
                <w:lang w:eastAsia="en-US"/>
              </w:rPr>
              <w:t>1 раз в год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C64D5C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>
              <w:rPr>
                <w:spacing w:val="-1"/>
                <w:sz w:val="28"/>
                <w:szCs w:val="28"/>
                <w:lang w:eastAsia="en-US"/>
              </w:rPr>
              <w:t>0,</w:t>
            </w:r>
            <w:r w:rsidRPr="00C64D5C">
              <w:rPr>
                <w:spacing w:val="-1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A03AF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</w:p>
        </w:tc>
      </w:tr>
      <w:tr w:rsidR="007A03AF" w:rsidTr="007A03AF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C64D5C" w:rsidRDefault="007A03AF" w:rsidP="007A03AF">
            <w:pPr>
              <w:autoSpaceDE w:val="0"/>
              <w:autoSpaceDN w:val="0"/>
              <w:adjustRightInd w:val="0"/>
              <w:spacing w:line="276" w:lineRule="auto"/>
              <w:rPr>
                <w:spacing w:val="-1"/>
                <w:sz w:val="28"/>
                <w:szCs w:val="28"/>
                <w:lang w:eastAsia="en-US"/>
              </w:rPr>
            </w:pPr>
            <w:r w:rsidRPr="00C64D5C">
              <w:rPr>
                <w:spacing w:val="-1"/>
                <w:sz w:val="28"/>
                <w:szCs w:val="28"/>
                <w:lang w:eastAsia="en-US"/>
              </w:rPr>
              <w:t xml:space="preserve">Сменная штемпельная подушка (диаметр 40)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C64D5C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C64D5C">
              <w:rPr>
                <w:spacing w:val="-1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C64D5C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C64D5C">
              <w:rPr>
                <w:spacing w:val="-1"/>
                <w:sz w:val="28"/>
                <w:szCs w:val="28"/>
                <w:lang w:eastAsia="en-US"/>
              </w:rPr>
              <w:t>15 на учрежде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C64D5C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C64D5C">
              <w:rPr>
                <w:spacing w:val="-1"/>
                <w:sz w:val="28"/>
                <w:szCs w:val="28"/>
                <w:lang w:eastAsia="en-US"/>
              </w:rPr>
              <w:t>1 раз в год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C64D5C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>
              <w:rPr>
                <w:spacing w:val="-1"/>
                <w:sz w:val="28"/>
                <w:szCs w:val="28"/>
                <w:lang w:eastAsia="en-US"/>
              </w:rPr>
              <w:t>0,</w:t>
            </w:r>
            <w:r w:rsidRPr="00C64D5C">
              <w:rPr>
                <w:spacing w:val="-1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A03AF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</w:p>
        </w:tc>
      </w:tr>
      <w:tr w:rsidR="007A03AF" w:rsidTr="007A03AF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C64D5C" w:rsidRDefault="007A03AF" w:rsidP="007A03AF">
            <w:pPr>
              <w:autoSpaceDE w:val="0"/>
              <w:autoSpaceDN w:val="0"/>
              <w:adjustRightInd w:val="0"/>
              <w:spacing w:line="276" w:lineRule="auto"/>
              <w:rPr>
                <w:spacing w:val="-1"/>
                <w:sz w:val="28"/>
                <w:szCs w:val="28"/>
                <w:lang w:eastAsia="en-US"/>
              </w:rPr>
            </w:pPr>
            <w:r w:rsidRPr="00C64D5C">
              <w:rPr>
                <w:spacing w:val="-1"/>
                <w:sz w:val="28"/>
                <w:szCs w:val="28"/>
                <w:lang w:eastAsia="en-US"/>
              </w:rPr>
              <w:t>Штемпельная краска (синя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C64D5C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C64D5C">
              <w:rPr>
                <w:spacing w:val="-1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C64D5C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C64D5C">
              <w:rPr>
                <w:spacing w:val="-1"/>
                <w:sz w:val="28"/>
                <w:szCs w:val="28"/>
                <w:lang w:eastAsia="en-US"/>
              </w:rPr>
              <w:t>17 на учрежде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C64D5C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C64D5C">
              <w:rPr>
                <w:spacing w:val="-1"/>
                <w:sz w:val="28"/>
                <w:szCs w:val="28"/>
                <w:lang w:eastAsia="en-US"/>
              </w:rPr>
              <w:t>1 раз в год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C64D5C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>
              <w:rPr>
                <w:spacing w:val="-1"/>
                <w:sz w:val="28"/>
                <w:szCs w:val="28"/>
                <w:lang w:eastAsia="en-US"/>
              </w:rPr>
              <w:t>0,</w:t>
            </w:r>
            <w:r w:rsidRPr="00C64D5C">
              <w:rPr>
                <w:spacing w:val="-1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A03AF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</w:p>
        </w:tc>
      </w:tr>
      <w:tr w:rsidR="007A03AF" w:rsidTr="007A03AF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C64D5C" w:rsidRDefault="007A03AF" w:rsidP="007A03AF">
            <w:pPr>
              <w:autoSpaceDE w:val="0"/>
              <w:autoSpaceDN w:val="0"/>
              <w:adjustRightInd w:val="0"/>
              <w:spacing w:line="276" w:lineRule="auto"/>
              <w:rPr>
                <w:spacing w:val="-1"/>
                <w:sz w:val="28"/>
                <w:szCs w:val="28"/>
                <w:lang w:eastAsia="en-US"/>
              </w:rPr>
            </w:pPr>
            <w:r w:rsidRPr="00C64D5C">
              <w:rPr>
                <w:spacing w:val="-1"/>
                <w:sz w:val="28"/>
                <w:szCs w:val="28"/>
                <w:lang w:eastAsia="en-US"/>
              </w:rPr>
              <w:t>Книга у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C64D5C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C64D5C">
              <w:rPr>
                <w:spacing w:val="-1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C64D5C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C64D5C">
              <w:rPr>
                <w:spacing w:val="-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C64D5C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C64D5C">
              <w:rPr>
                <w:spacing w:val="-1"/>
                <w:sz w:val="28"/>
                <w:szCs w:val="28"/>
                <w:lang w:eastAsia="en-US"/>
              </w:rPr>
              <w:t>1 раз в год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C64D5C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>
              <w:rPr>
                <w:spacing w:val="-1"/>
                <w:sz w:val="28"/>
                <w:szCs w:val="28"/>
                <w:lang w:eastAsia="en-US"/>
              </w:rPr>
              <w:t>0,</w:t>
            </w:r>
            <w:r w:rsidRPr="00C64D5C">
              <w:rPr>
                <w:spacing w:val="-1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A03AF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</w:p>
        </w:tc>
      </w:tr>
      <w:tr w:rsidR="007A03AF" w:rsidTr="007A03AF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C64D5C" w:rsidRDefault="007A03AF" w:rsidP="007A03AF">
            <w:pPr>
              <w:autoSpaceDE w:val="0"/>
              <w:autoSpaceDN w:val="0"/>
              <w:adjustRightInd w:val="0"/>
              <w:spacing w:line="276" w:lineRule="auto"/>
              <w:rPr>
                <w:spacing w:val="-1"/>
                <w:sz w:val="28"/>
                <w:szCs w:val="28"/>
                <w:lang w:eastAsia="en-US"/>
              </w:rPr>
            </w:pPr>
            <w:r w:rsidRPr="00C64D5C">
              <w:rPr>
                <w:spacing w:val="-1"/>
                <w:sz w:val="28"/>
                <w:szCs w:val="28"/>
                <w:lang w:eastAsia="en-US"/>
              </w:rPr>
              <w:t xml:space="preserve">Журнал уч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C64D5C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C64D5C">
              <w:rPr>
                <w:spacing w:val="-1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C64D5C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C64D5C">
              <w:rPr>
                <w:spacing w:val="-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C64D5C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C64D5C">
              <w:rPr>
                <w:spacing w:val="-1"/>
                <w:sz w:val="28"/>
                <w:szCs w:val="28"/>
                <w:lang w:eastAsia="en-US"/>
              </w:rPr>
              <w:t>1 раз в год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C64D5C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>
              <w:rPr>
                <w:spacing w:val="-1"/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A03AF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</w:p>
        </w:tc>
      </w:tr>
      <w:tr w:rsidR="007A03AF" w:rsidTr="007A03AF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C64D5C" w:rsidRDefault="007A03AF" w:rsidP="007A03AF">
            <w:pPr>
              <w:autoSpaceDE w:val="0"/>
              <w:autoSpaceDN w:val="0"/>
              <w:adjustRightInd w:val="0"/>
              <w:spacing w:line="276" w:lineRule="auto"/>
              <w:rPr>
                <w:spacing w:val="-1"/>
                <w:sz w:val="28"/>
                <w:szCs w:val="28"/>
                <w:lang w:eastAsia="en-US"/>
              </w:rPr>
            </w:pPr>
            <w:r w:rsidRPr="00C64D5C">
              <w:rPr>
                <w:spacing w:val="-1"/>
                <w:sz w:val="28"/>
                <w:szCs w:val="28"/>
                <w:lang w:eastAsia="en-US"/>
              </w:rPr>
              <w:t>Тетрадь (48 лис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C64D5C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C64D5C">
              <w:rPr>
                <w:spacing w:val="-1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C64D5C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C64D5C">
              <w:rPr>
                <w:spacing w:val="-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C64D5C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 w:rsidRPr="00C64D5C">
              <w:rPr>
                <w:spacing w:val="-1"/>
                <w:sz w:val="28"/>
                <w:szCs w:val="28"/>
                <w:lang w:eastAsia="en-US"/>
              </w:rPr>
              <w:t>1 раз в год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AF" w:rsidRPr="00C64D5C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>
              <w:rPr>
                <w:spacing w:val="-1"/>
                <w:sz w:val="28"/>
                <w:szCs w:val="28"/>
                <w:lang w:eastAsia="en-US"/>
              </w:rPr>
              <w:t>0,0</w:t>
            </w:r>
            <w:r w:rsidRPr="00C64D5C">
              <w:rPr>
                <w:spacing w:val="-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A03AF" w:rsidRDefault="007A03AF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"/>
                <w:sz w:val="28"/>
                <w:szCs w:val="28"/>
                <w:lang w:eastAsia="en-US"/>
              </w:rPr>
            </w:pPr>
            <w:r>
              <w:rPr>
                <w:spacing w:val="-1"/>
                <w:sz w:val="28"/>
                <w:szCs w:val="28"/>
                <w:lang w:eastAsia="en-US"/>
              </w:rPr>
              <w:t>»</w:t>
            </w:r>
          </w:p>
        </w:tc>
      </w:tr>
    </w:tbl>
    <w:p w:rsidR="007A03AF" w:rsidRPr="007A03AF" w:rsidRDefault="007A03AF" w:rsidP="007A03AF">
      <w:pPr>
        <w:shd w:val="clear" w:color="auto" w:fill="FFFFFF"/>
        <w:jc w:val="both"/>
        <w:rPr>
          <w:sz w:val="28"/>
          <w:szCs w:val="28"/>
        </w:rPr>
      </w:pPr>
    </w:p>
    <w:p w:rsidR="00CB6C11" w:rsidRPr="00CB6C11" w:rsidRDefault="00CB6C11" w:rsidP="00CB6C11">
      <w:pPr>
        <w:pStyle w:val="a5"/>
        <w:numPr>
          <w:ilvl w:val="0"/>
          <w:numId w:val="31"/>
        </w:numPr>
        <w:shd w:val="clear" w:color="auto" w:fill="FFFFFF"/>
        <w:ind w:firstLine="207"/>
        <w:jc w:val="both"/>
        <w:rPr>
          <w:sz w:val="28"/>
          <w:szCs w:val="28"/>
        </w:rPr>
      </w:pPr>
      <w:r w:rsidRPr="00CB6C11">
        <w:rPr>
          <w:sz w:val="28"/>
          <w:szCs w:val="28"/>
        </w:rPr>
        <w:t>Пункт 5.6.</w:t>
      </w:r>
      <w:r>
        <w:rPr>
          <w:sz w:val="28"/>
          <w:szCs w:val="28"/>
        </w:rPr>
        <w:t>3</w:t>
      </w:r>
      <w:r w:rsidRPr="00CB6C11">
        <w:rPr>
          <w:sz w:val="28"/>
          <w:szCs w:val="28"/>
        </w:rPr>
        <w:t>. изложить в редакции:</w:t>
      </w:r>
    </w:p>
    <w:p w:rsidR="00CB6C11" w:rsidRDefault="00CB6C11" w:rsidP="00282BE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544D1">
        <w:rPr>
          <w:sz w:val="28"/>
          <w:szCs w:val="28"/>
        </w:rPr>
        <w:t>5.6.</w:t>
      </w:r>
      <w:r>
        <w:rPr>
          <w:sz w:val="28"/>
          <w:szCs w:val="28"/>
        </w:rPr>
        <w:t>3.</w:t>
      </w:r>
      <w:r w:rsidRPr="00CB6C11">
        <w:rPr>
          <w:sz w:val="28"/>
          <w:szCs w:val="28"/>
        </w:rPr>
        <w:t xml:space="preserve"> </w:t>
      </w:r>
      <w:r w:rsidRPr="00131FAE">
        <w:rPr>
          <w:sz w:val="28"/>
          <w:szCs w:val="28"/>
        </w:rPr>
        <w:t xml:space="preserve">Нормативы обеспечения деятельности УСЗН г. Азова применяемые </w:t>
      </w:r>
      <w:r w:rsidRPr="00131FAE">
        <w:rPr>
          <w:sz w:val="28"/>
          <w:szCs w:val="28"/>
        </w:rPr>
        <w:lastRenderedPageBreak/>
        <w:t>при расчете нормативных затрат на приобретение хозяйственных товаров и принадлежностей</w:t>
      </w:r>
    </w:p>
    <w:p w:rsidR="00C52DC4" w:rsidRDefault="00C52DC4" w:rsidP="00282BE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887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2412"/>
        <w:gridCol w:w="1560"/>
        <w:gridCol w:w="851"/>
        <w:gridCol w:w="2127"/>
        <w:gridCol w:w="2512"/>
        <w:gridCol w:w="425"/>
      </w:tblGrid>
      <w:tr w:rsidR="00A541D1" w:rsidTr="00A541D1">
        <w:trPr>
          <w:trHeight w:val="839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D1" w:rsidRPr="00536FBD" w:rsidRDefault="00A541D1" w:rsidP="007A03AF">
            <w:pPr>
              <w:autoSpaceDE w:val="0"/>
              <w:autoSpaceDN w:val="0"/>
              <w:adjustRightInd w:val="0"/>
              <w:spacing w:line="276" w:lineRule="auto"/>
              <w:ind w:left="176" w:hanging="176"/>
              <w:jc w:val="center"/>
              <w:rPr>
                <w:sz w:val="28"/>
                <w:szCs w:val="28"/>
                <w:lang w:eastAsia="en-US"/>
              </w:rPr>
            </w:pPr>
            <w:r w:rsidRPr="00536FBD">
              <w:rPr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41D1" w:rsidRPr="00536FBD" w:rsidRDefault="00A541D1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6FBD">
              <w:rPr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D1" w:rsidRPr="00536FBD" w:rsidRDefault="00A541D1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6FBD">
              <w:rPr>
                <w:sz w:val="28"/>
                <w:szCs w:val="28"/>
                <w:lang w:eastAsia="en-US"/>
              </w:rPr>
              <w:t>Количеств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41D1" w:rsidRPr="00536FBD" w:rsidRDefault="00A541D1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6FBD">
              <w:rPr>
                <w:sz w:val="28"/>
                <w:szCs w:val="28"/>
                <w:lang w:eastAsia="en-US"/>
              </w:rPr>
              <w:t>Периодичность получения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41D1" w:rsidRPr="00536FBD" w:rsidRDefault="00A541D1" w:rsidP="007A03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6FBD">
              <w:rPr>
                <w:sz w:val="28"/>
                <w:szCs w:val="28"/>
                <w:lang w:eastAsia="en-US"/>
              </w:rPr>
              <w:t xml:space="preserve">Цена 1 единицы </w:t>
            </w:r>
          </w:p>
          <w:p w:rsidR="00A541D1" w:rsidRPr="00536FBD" w:rsidRDefault="00A541D1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6FBD">
              <w:rPr>
                <w:sz w:val="28"/>
                <w:szCs w:val="28"/>
                <w:lang w:eastAsia="en-US"/>
              </w:rPr>
              <w:t xml:space="preserve"> (тыс. руб.)</w:t>
            </w:r>
          </w:p>
          <w:p w:rsidR="00A541D1" w:rsidRPr="00536FBD" w:rsidRDefault="00A541D1" w:rsidP="007A03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6FBD">
              <w:rPr>
                <w:sz w:val="28"/>
                <w:szCs w:val="28"/>
                <w:lang w:eastAsia="en-US"/>
              </w:rPr>
              <w:t>не более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541D1" w:rsidRPr="00536FBD" w:rsidRDefault="00A541D1" w:rsidP="00A541D1">
            <w:pPr>
              <w:spacing w:line="276" w:lineRule="auto"/>
              <w:ind w:right="1476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541D1" w:rsidTr="00A541D1">
        <w:trPr>
          <w:trHeight w:val="255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D1" w:rsidRPr="007270B4" w:rsidRDefault="00A541D1" w:rsidP="007A03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270B4">
              <w:rPr>
                <w:sz w:val="28"/>
                <w:szCs w:val="28"/>
                <w:lang w:eastAsia="en-US"/>
              </w:rPr>
              <w:t>Вени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41D1" w:rsidRPr="007270B4" w:rsidRDefault="00A541D1" w:rsidP="007A03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270B4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41D1" w:rsidRPr="007270B4" w:rsidRDefault="00A541D1" w:rsidP="007A03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270B4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1D1" w:rsidRPr="007270B4" w:rsidRDefault="00A541D1" w:rsidP="007A03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270B4">
              <w:rPr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1D1" w:rsidRPr="007270B4" w:rsidRDefault="00A541D1" w:rsidP="00CB6C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2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541D1" w:rsidRDefault="00A541D1" w:rsidP="00CB6C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541D1" w:rsidTr="00A541D1">
        <w:trPr>
          <w:trHeight w:val="255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D1" w:rsidRPr="00536FBD" w:rsidRDefault="00A541D1" w:rsidP="007A03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6FBD">
              <w:rPr>
                <w:sz w:val="28"/>
                <w:szCs w:val="28"/>
                <w:lang w:eastAsia="en-US"/>
              </w:rPr>
              <w:t>Изве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41D1" w:rsidRPr="00536FBD" w:rsidRDefault="00A541D1" w:rsidP="007A03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536FBD">
              <w:rPr>
                <w:sz w:val="28"/>
                <w:szCs w:val="28"/>
                <w:lang w:eastAsia="en-US"/>
              </w:rPr>
              <w:t>кг</w:t>
            </w:r>
            <w:proofErr w:type="gramEnd"/>
            <w:r w:rsidRPr="00536FBD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41D1" w:rsidRPr="00536FBD" w:rsidRDefault="00A541D1" w:rsidP="007A03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6FBD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1D1" w:rsidRPr="00536FBD" w:rsidRDefault="00A541D1" w:rsidP="007A03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6FBD">
              <w:rPr>
                <w:sz w:val="28"/>
                <w:szCs w:val="28"/>
                <w:lang w:eastAsia="en-US"/>
              </w:rPr>
              <w:t>1 раз в год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1D1" w:rsidRPr="00536FBD" w:rsidRDefault="00A541D1" w:rsidP="007A03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6FBD">
              <w:rPr>
                <w:sz w:val="28"/>
                <w:szCs w:val="28"/>
                <w:lang w:eastAsia="en-US"/>
              </w:rPr>
              <w:t>0,0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541D1" w:rsidRPr="00536FBD" w:rsidRDefault="00A541D1" w:rsidP="007A03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541D1" w:rsidTr="00A541D1">
        <w:trPr>
          <w:trHeight w:val="255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D1" w:rsidRPr="00536FBD" w:rsidRDefault="00A541D1" w:rsidP="007A03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6FBD">
              <w:rPr>
                <w:sz w:val="28"/>
                <w:szCs w:val="28"/>
                <w:lang w:eastAsia="en-US"/>
              </w:rPr>
              <w:t>Клей "Момент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41D1" w:rsidRPr="00536FBD" w:rsidRDefault="00A541D1" w:rsidP="007A03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6FBD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41D1" w:rsidRPr="00536FBD" w:rsidRDefault="00A541D1" w:rsidP="007A03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6FBD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1D1" w:rsidRPr="00536FBD" w:rsidRDefault="00A541D1" w:rsidP="007A03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6FBD">
              <w:rPr>
                <w:sz w:val="28"/>
                <w:szCs w:val="28"/>
                <w:lang w:eastAsia="en-US"/>
              </w:rPr>
              <w:t>1 раз в год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1D1" w:rsidRPr="00536FBD" w:rsidRDefault="00A541D1" w:rsidP="007A03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6FBD">
              <w:rPr>
                <w:sz w:val="28"/>
                <w:szCs w:val="28"/>
                <w:lang w:eastAsia="en-US"/>
              </w:rPr>
              <w:t>0,0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541D1" w:rsidRPr="00536FBD" w:rsidRDefault="00A541D1" w:rsidP="007A03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541D1" w:rsidTr="00A541D1">
        <w:trPr>
          <w:trHeight w:val="255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D1" w:rsidRPr="00536FBD" w:rsidRDefault="00A541D1" w:rsidP="00CB6C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6FBD">
              <w:rPr>
                <w:sz w:val="28"/>
                <w:szCs w:val="28"/>
                <w:lang w:eastAsia="en-US"/>
              </w:rPr>
              <w:t>Клей ПВА</w:t>
            </w:r>
            <w:r>
              <w:rPr>
                <w:sz w:val="28"/>
                <w:szCs w:val="28"/>
                <w:lang w:eastAsia="en-US"/>
              </w:rPr>
              <w:t xml:space="preserve"> 2,5 к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41D1" w:rsidRPr="00536FBD" w:rsidRDefault="00A541D1" w:rsidP="007A03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6FBD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41D1" w:rsidRPr="00536FBD" w:rsidRDefault="00A541D1" w:rsidP="007A03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6FBD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1D1" w:rsidRPr="00536FBD" w:rsidRDefault="00A541D1" w:rsidP="007A03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6FBD">
              <w:rPr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1D1" w:rsidRPr="00536FBD" w:rsidRDefault="00A541D1" w:rsidP="00CB6C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6FBD">
              <w:rPr>
                <w:sz w:val="28"/>
                <w:szCs w:val="28"/>
                <w:lang w:eastAsia="en-US"/>
              </w:rPr>
              <w:t>0,</w:t>
            </w: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541D1" w:rsidRPr="00536FBD" w:rsidRDefault="00A541D1" w:rsidP="00CB6C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541D1" w:rsidTr="00A541D1">
        <w:trPr>
          <w:trHeight w:val="255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D1" w:rsidRPr="00536FBD" w:rsidRDefault="00A541D1" w:rsidP="007A03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6FBD">
              <w:rPr>
                <w:sz w:val="28"/>
                <w:szCs w:val="28"/>
                <w:lang w:eastAsia="en-US"/>
              </w:rPr>
              <w:t xml:space="preserve">Метл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41D1" w:rsidRPr="00536FBD" w:rsidRDefault="00A541D1" w:rsidP="007A03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6FBD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41D1" w:rsidRPr="00536FBD" w:rsidRDefault="00A541D1" w:rsidP="007A03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6FBD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1D1" w:rsidRPr="00536FBD" w:rsidRDefault="00A541D1" w:rsidP="007A03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6FBD">
              <w:rPr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1D1" w:rsidRPr="00536FBD" w:rsidRDefault="00A541D1" w:rsidP="007A03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6FBD">
              <w:rPr>
                <w:sz w:val="28"/>
                <w:szCs w:val="28"/>
                <w:lang w:eastAsia="en-US"/>
              </w:rPr>
              <w:t>0,1</w:t>
            </w: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541D1" w:rsidRPr="00536FBD" w:rsidRDefault="00A541D1" w:rsidP="007A03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541D1" w:rsidTr="00A541D1">
        <w:trPr>
          <w:trHeight w:val="255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D1" w:rsidRPr="00536FBD" w:rsidRDefault="00A541D1" w:rsidP="007A03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6FBD">
              <w:rPr>
                <w:sz w:val="28"/>
                <w:szCs w:val="28"/>
                <w:lang w:eastAsia="en-US"/>
              </w:rPr>
              <w:t>Мешки для мусора 120 л(1/10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41D1" w:rsidRPr="00536FBD" w:rsidRDefault="00A541D1" w:rsidP="007A03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536FBD">
              <w:rPr>
                <w:sz w:val="28"/>
                <w:szCs w:val="28"/>
                <w:lang w:eastAsia="en-US"/>
              </w:rPr>
              <w:t>уп</w:t>
            </w:r>
            <w:proofErr w:type="spellEnd"/>
            <w:r w:rsidRPr="00536FBD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41D1" w:rsidRPr="00536FBD" w:rsidRDefault="00A541D1" w:rsidP="007A03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6FBD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1D1" w:rsidRPr="00536FBD" w:rsidRDefault="00A541D1" w:rsidP="007A03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6FBD">
              <w:rPr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1D1" w:rsidRPr="00536FBD" w:rsidRDefault="00A541D1" w:rsidP="00CB6C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1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541D1" w:rsidRDefault="00A541D1" w:rsidP="00CB6C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541D1" w:rsidTr="00A541D1">
        <w:trPr>
          <w:trHeight w:val="255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D1" w:rsidRPr="00536FBD" w:rsidRDefault="00A541D1" w:rsidP="007A03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6FBD">
              <w:rPr>
                <w:sz w:val="28"/>
                <w:szCs w:val="28"/>
                <w:lang w:eastAsia="en-US"/>
              </w:rPr>
              <w:t>Мешки для мусора 30 л(1/20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41D1" w:rsidRPr="00536FBD" w:rsidRDefault="00A541D1" w:rsidP="007A03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536FBD">
              <w:rPr>
                <w:sz w:val="28"/>
                <w:szCs w:val="28"/>
                <w:lang w:eastAsia="en-US"/>
              </w:rPr>
              <w:t>уп</w:t>
            </w:r>
            <w:proofErr w:type="spellEnd"/>
            <w:r w:rsidRPr="00536FBD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41D1" w:rsidRPr="00536FBD" w:rsidRDefault="00A541D1" w:rsidP="007A03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6FBD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1D1" w:rsidRPr="00536FBD" w:rsidRDefault="00A541D1" w:rsidP="007A03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6FBD">
              <w:rPr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1D1" w:rsidRPr="00536FBD" w:rsidRDefault="00A541D1" w:rsidP="00CB6C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6FBD">
              <w:rPr>
                <w:sz w:val="28"/>
                <w:szCs w:val="28"/>
                <w:lang w:eastAsia="en-US"/>
              </w:rPr>
              <w:t>0,</w:t>
            </w:r>
            <w:r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541D1" w:rsidRPr="00536FBD" w:rsidRDefault="00A541D1" w:rsidP="00CB6C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541D1" w:rsidTr="00A541D1">
        <w:trPr>
          <w:trHeight w:val="255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D1" w:rsidRPr="00536FBD" w:rsidRDefault="00A541D1" w:rsidP="007A03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6FBD">
              <w:rPr>
                <w:sz w:val="28"/>
                <w:szCs w:val="28"/>
                <w:lang w:eastAsia="en-US"/>
              </w:rPr>
              <w:t>Моющее средство для око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41D1" w:rsidRPr="00536FBD" w:rsidRDefault="00A541D1" w:rsidP="007A03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6FBD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41D1" w:rsidRPr="00536FBD" w:rsidRDefault="00A541D1" w:rsidP="007A03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6FBD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1D1" w:rsidRPr="00536FBD" w:rsidRDefault="00A541D1" w:rsidP="007A03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6FBD">
              <w:rPr>
                <w:sz w:val="28"/>
                <w:szCs w:val="28"/>
                <w:lang w:eastAsia="en-US"/>
              </w:rPr>
              <w:t>2 раза в год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1D1" w:rsidRPr="00536FBD" w:rsidRDefault="00A541D1" w:rsidP="00CB6C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6FBD">
              <w:rPr>
                <w:sz w:val="28"/>
                <w:szCs w:val="28"/>
                <w:lang w:eastAsia="en-US"/>
              </w:rPr>
              <w:t>0,</w:t>
            </w:r>
            <w:r>
              <w:rPr>
                <w:sz w:val="28"/>
                <w:szCs w:val="28"/>
                <w:lang w:eastAsia="en-US"/>
              </w:rPr>
              <w:t>1</w:t>
            </w:r>
            <w:r w:rsidRPr="00536FBD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541D1" w:rsidRPr="00536FBD" w:rsidRDefault="00A541D1" w:rsidP="00CB6C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541D1" w:rsidTr="00A541D1">
        <w:trPr>
          <w:trHeight w:val="255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D1" w:rsidRPr="00536FBD" w:rsidRDefault="00A541D1" w:rsidP="007A03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6FBD">
              <w:rPr>
                <w:sz w:val="28"/>
                <w:szCs w:val="28"/>
                <w:lang w:eastAsia="en-US"/>
              </w:rPr>
              <w:t>Моющее средство для пола жидко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41D1" w:rsidRPr="00536FBD" w:rsidRDefault="00A541D1" w:rsidP="007A03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6FBD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41D1" w:rsidRPr="00536FBD" w:rsidRDefault="00A541D1" w:rsidP="007A03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6FBD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1D1" w:rsidRPr="00536FBD" w:rsidRDefault="00A541D1" w:rsidP="007A03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6FBD">
              <w:rPr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1D1" w:rsidRPr="00536FBD" w:rsidRDefault="00A541D1" w:rsidP="007A03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6FBD">
              <w:rPr>
                <w:sz w:val="28"/>
                <w:szCs w:val="28"/>
                <w:lang w:eastAsia="en-US"/>
              </w:rPr>
              <w:t>0,0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541D1" w:rsidRPr="00536FBD" w:rsidRDefault="00A541D1" w:rsidP="007A03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541D1" w:rsidTr="00A541D1">
        <w:trPr>
          <w:trHeight w:val="255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D1" w:rsidRPr="00536FBD" w:rsidRDefault="00A541D1" w:rsidP="007A03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6FBD">
              <w:rPr>
                <w:sz w:val="28"/>
                <w:szCs w:val="28"/>
                <w:lang w:eastAsia="en-US"/>
              </w:rPr>
              <w:t>Моющее средство для сантехники порош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41D1" w:rsidRPr="00536FBD" w:rsidRDefault="00A541D1" w:rsidP="007A03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6FBD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41D1" w:rsidRPr="00536FBD" w:rsidRDefault="00A541D1" w:rsidP="007A03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6FBD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1D1" w:rsidRPr="00536FBD" w:rsidRDefault="00A541D1" w:rsidP="007A03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6FBD">
              <w:rPr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1D1" w:rsidRPr="00536FBD" w:rsidRDefault="00A541D1" w:rsidP="007A03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6FBD">
              <w:rPr>
                <w:sz w:val="28"/>
                <w:szCs w:val="28"/>
                <w:lang w:eastAsia="en-US"/>
              </w:rPr>
              <w:t>50,0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541D1" w:rsidRPr="00536FBD" w:rsidRDefault="00A541D1" w:rsidP="007A03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541D1" w:rsidTr="00A541D1">
        <w:trPr>
          <w:trHeight w:val="585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D1" w:rsidRPr="007270B4" w:rsidRDefault="00A541D1" w:rsidP="007A03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270B4">
              <w:rPr>
                <w:sz w:val="28"/>
                <w:szCs w:val="28"/>
                <w:lang w:eastAsia="en-US"/>
              </w:rPr>
              <w:t>Моющее средство для унитаза 0,75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41D1" w:rsidRPr="007270B4" w:rsidRDefault="00A541D1" w:rsidP="007A03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270B4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41D1" w:rsidRPr="007270B4" w:rsidRDefault="00A541D1" w:rsidP="007A03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270B4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1D1" w:rsidRPr="007270B4" w:rsidRDefault="00A541D1" w:rsidP="007A03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270B4">
              <w:rPr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1D1" w:rsidRPr="007270B4" w:rsidRDefault="00A541D1" w:rsidP="007A03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270B4">
              <w:rPr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541D1" w:rsidRPr="007270B4" w:rsidRDefault="00A541D1" w:rsidP="007A03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541D1" w:rsidTr="00A541D1">
        <w:trPr>
          <w:trHeight w:val="255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D1" w:rsidRPr="00536FBD" w:rsidRDefault="00A541D1" w:rsidP="007A03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6FBD">
              <w:rPr>
                <w:sz w:val="28"/>
                <w:szCs w:val="28"/>
                <w:lang w:eastAsia="en-US"/>
              </w:rPr>
              <w:t xml:space="preserve">Нить капроновая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41D1" w:rsidRPr="00536FBD" w:rsidRDefault="00A541D1" w:rsidP="007A03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6FBD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41D1" w:rsidRPr="00536FBD" w:rsidRDefault="00A541D1" w:rsidP="007A03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6FBD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1D1" w:rsidRPr="00536FBD" w:rsidRDefault="00A541D1" w:rsidP="007A03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6FBD">
              <w:rPr>
                <w:sz w:val="28"/>
                <w:szCs w:val="28"/>
                <w:lang w:eastAsia="en-US"/>
              </w:rPr>
              <w:t>1раз в год на учреждение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1D1" w:rsidRPr="00536FBD" w:rsidRDefault="00A541D1" w:rsidP="00CB6C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6FBD">
              <w:rPr>
                <w:sz w:val="28"/>
                <w:szCs w:val="28"/>
                <w:lang w:eastAsia="en-US"/>
              </w:rPr>
              <w:t>0,0</w:t>
            </w: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541D1" w:rsidRPr="00536FBD" w:rsidRDefault="00A541D1" w:rsidP="00CB6C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541D1" w:rsidTr="00A541D1">
        <w:trPr>
          <w:trHeight w:val="255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D1" w:rsidRPr="007270B4" w:rsidRDefault="00A541D1" w:rsidP="007A03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270B4">
              <w:rPr>
                <w:sz w:val="28"/>
                <w:szCs w:val="28"/>
                <w:lang w:eastAsia="en-US"/>
              </w:rPr>
              <w:t>Перчатки резиновы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41D1" w:rsidRPr="007270B4" w:rsidRDefault="00A541D1" w:rsidP="007A03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270B4">
              <w:rPr>
                <w:sz w:val="28"/>
                <w:szCs w:val="28"/>
                <w:lang w:eastAsia="en-US"/>
              </w:rPr>
              <w:t>па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41D1" w:rsidRPr="007270B4" w:rsidRDefault="00A541D1" w:rsidP="007A03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270B4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1D1" w:rsidRPr="007270B4" w:rsidRDefault="00A541D1" w:rsidP="007A03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270B4">
              <w:rPr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1D1" w:rsidRPr="007270B4" w:rsidRDefault="00A541D1" w:rsidP="007A03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270B4">
              <w:rPr>
                <w:sz w:val="28"/>
                <w:szCs w:val="28"/>
                <w:lang w:eastAsia="en-US"/>
              </w:rPr>
              <w:t>0,0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541D1" w:rsidRPr="007270B4" w:rsidRDefault="00A541D1" w:rsidP="007A03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541D1" w:rsidTr="00A541D1">
        <w:trPr>
          <w:trHeight w:val="255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D1" w:rsidRPr="007270B4" w:rsidRDefault="00A541D1" w:rsidP="007A03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270B4">
              <w:rPr>
                <w:sz w:val="28"/>
                <w:szCs w:val="28"/>
                <w:lang w:eastAsia="en-US"/>
              </w:rPr>
              <w:t xml:space="preserve">Перчатки </w:t>
            </w:r>
            <w:proofErr w:type="gramStart"/>
            <w:r w:rsidRPr="007270B4">
              <w:rPr>
                <w:sz w:val="28"/>
                <w:szCs w:val="28"/>
                <w:lang w:eastAsia="en-US"/>
              </w:rPr>
              <w:t>х/б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41D1" w:rsidRPr="007270B4" w:rsidRDefault="00A541D1" w:rsidP="007A03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270B4">
              <w:rPr>
                <w:sz w:val="28"/>
                <w:szCs w:val="28"/>
                <w:lang w:eastAsia="en-US"/>
              </w:rPr>
              <w:t>па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41D1" w:rsidRPr="007270B4" w:rsidRDefault="00A541D1" w:rsidP="007A03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270B4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1D1" w:rsidRPr="007270B4" w:rsidRDefault="00A541D1" w:rsidP="007A03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270B4">
              <w:rPr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1D1" w:rsidRPr="007270B4" w:rsidRDefault="00A541D1" w:rsidP="007A03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541D1" w:rsidRDefault="00A541D1" w:rsidP="007A03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541D1" w:rsidTr="00A541D1">
        <w:trPr>
          <w:trHeight w:val="255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D1" w:rsidRPr="007270B4" w:rsidRDefault="00A541D1" w:rsidP="007A03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270B4">
              <w:rPr>
                <w:sz w:val="28"/>
                <w:szCs w:val="28"/>
                <w:lang w:eastAsia="en-US"/>
              </w:rPr>
              <w:t xml:space="preserve">Полотно нетканое </w:t>
            </w:r>
            <w:proofErr w:type="gramStart"/>
            <w:r w:rsidRPr="007270B4">
              <w:rPr>
                <w:sz w:val="28"/>
                <w:szCs w:val="28"/>
                <w:lang w:eastAsia="en-US"/>
              </w:rPr>
              <w:t>-в</w:t>
            </w:r>
            <w:proofErr w:type="gramEnd"/>
            <w:r w:rsidRPr="007270B4">
              <w:rPr>
                <w:sz w:val="28"/>
                <w:szCs w:val="28"/>
                <w:lang w:eastAsia="en-US"/>
              </w:rPr>
              <w:t>етош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41D1" w:rsidRPr="007270B4" w:rsidRDefault="00A541D1" w:rsidP="007A03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270B4">
              <w:rPr>
                <w:sz w:val="28"/>
                <w:szCs w:val="28"/>
                <w:lang w:eastAsia="en-US"/>
              </w:rPr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41D1" w:rsidRPr="007270B4" w:rsidRDefault="00A541D1" w:rsidP="007A03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270B4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1D1" w:rsidRPr="007270B4" w:rsidRDefault="00A541D1" w:rsidP="007A03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270B4">
              <w:rPr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1D1" w:rsidRPr="007270B4" w:rsidRDefault="00A541D1" w:rsidP="007A03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1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541D1" w:rsidRDefault="00A541D1" w:rsidP="007A03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541D1" w:rsidTr="00A541D1">
        <w:trPr>
          <w:trHeight w:val="255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D1" w:rsidRPr="007270B4" w:rsidRDefault="00A541D1" w:rsidP="007A03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270B4">
              <w:rPr>
                <w:sz w:val="28"/>
                <w:szCs w:val="28"/>
                <w:lang w:eastAsia="en-US"/>
              </w:rPr>
              <w:t>Салфетки для мебели (1/3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41D1" w:rsidRPr="007270B4" w:rsidRDefault="00A541D1" w:rsidP="007A03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270B4">
              <w:rPr>
                <w:sz w:val="28"/>
                <w:szCs w:val="28"/>
                <w:lang w:eastAsia="en-US"/>
              </w:rPr>
              <w:t>упак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41D1" w:rsidRPr="007270B4" w:rsidRDefault="00A541D1" w:rsidP="007A03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270B4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1D1" w:rsidRPr="007270B4" w:rsidRDefault="00A541D1" w:rsidP="007A03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270B4">
              <w:rPr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1D1" w:rsidRPr="007270B4" w:rsidRDefault="00A541D1" w:rsidP="007A03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270B4">
              <w:rPr>
                <w:sz w:val="28"/>
                <w:szCs w:val="28"/>
                <w:lang w:eastAsia="en-US"/>
              </w:rPr>
              <w:t>0,0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541D1" w:rsidRPr="007270B4" w:rsidRDefault="00A541D1" w:rsidP="007A03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541D1" w:rsidTr="00A541D1">
        <w:trPr>
          <w:trHeight w:val="255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D1" w:rsidRPr="00536FBD" w:rsidRDefault="00A541D1" w:rsidP="007A03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6FBD">
              <w:rPr>
                <w:sz w:val="28"/>
                <w:szCs w:val="28"/>
                <w:lang w:eastAsia="en-US"/>
              </w:rPr>
              <w:t>Шваб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41D1" w:rsidRPr="00536FBD" w:rsidRDefault="00A541D1" w:rsidP="007A03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6FBD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41D1" w:rsidRPr="00536FBD" w:rsidRDefault="00A541D1" w:rsidP="007A03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6FBD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1D1" w:rsidRPr="00536FBD" w:rsidRDefault="00A541D1" w:rsidP="007A03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6FBD">
              <w:rPr>
                <w:sz w:val="28"/>
                <w:szCs w:val="28"/>
                <w:lang w:eastAsia="en-US"/>
              </w:rPr>
              <w:t>1 раз в год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1D1" w:rsidRPr="00536FBD" w:rsidRDefault="00A541D1" w:rsidP="007A03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6FBD">
              <w:rPr>
                <w:sz w:val="28"/>
                <w:szCs w:val="28"/>
                <w:lang w:eastAsia="en-US"/>
              </w:rPr>
              <w:t>0,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541D1" w:rsidRPr="00536FBD" w:rsidRDefault="00A541D1" w:rsidP="007A03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541D1" w:rsidTr="00A541D1">
        <w:trPr>
          <w:trHeight w:val="255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D1" w:rsidRPr="00B72F7A" w:rsidRDefault="00A541D1" w:rsidP="007A03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72F7A">
              <w:rPr>
                <w:sz w:val="28"/>
                <w:szCs w:val="28"/>
                <w:lang w:eastAsia="en-US"/>
              </w:rPr>
              <w:t>Дезинфицирующие средства для рук и помещ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41D1" w:rsidRPr="00B72F7A" w:rsidRDefault="00A541D1" w:rsidP="007A03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72F7A">
              <w:rPr>
                <w:sz w:val="28"/>
                <w:szCs w:val="28"/>
                <w:lang w:eastAsia="en-US"/>
              </w:rPr>
              <w:t>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41D1" w:rsidRPr="00B72F7A" w:rsidRDefault="00A541D1" w:rsidP="007A03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72F7A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1D1" w:rsidRPr="00B72F7A" w:rsidRDefault="00A541D1" w:rsidP="007A03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72F7A">
              <w:rPr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1D1" w:rsidRPr="00B72F7A" w:rsidRDefault="00A541D1" w:rsidP="007A03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72F7A">
              <w:rPr>
                <w:sz w:val="28"/>
                <w:szCs w:val="28"/>
                <w:lang w:eastAsia="en-US"/>
              </w:rPr>
              <w:t>0,5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541D1" w:rsidRPr="00B72F7A" w:rsidRDefault="00A541D1" w:rsidP="007A03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541D1" w:rsidTr="00A541D1">
        <w:trPr>
          <w:trHeight w:val="255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D1" w:rsidRPr="00536FBD" w:rsidRDefault="00A541D1" w:rsidP="007A03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6FBD">
              <w:rPr>
                <w:sz w:val="28"/>
                <w:szCs w:val="28"/>
                <w:lang w:eastAsia="en-US"/>
              </w:rPr>
              <w:t>Ведро пластиково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41D1" w:rsidRPr="00536FBD" w:rsidRDefault="00A541D1" w:rsidP="007A03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6FBD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41D1" w:rsidRPr="00536FBD" w:rsidRDefault="00A541D1" w:rsidP="007A03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6FBD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1D1" w:rsidRPr="00536FBD" w:rsidRDefault="00A541D1" w:rsidP="007A03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6FBD">
              <w:rPr>
                <w:sz w:val="28"/>
                <w:szCs w:val="28"/>
                <w:lang w:eastAsia="en-US"/>
              </w:rPr>
              <w:t>1 раз в год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41D1" w:rsidRPr="00536FBD" w:rsidRDefault="00A541D1" w:rsidP="007A03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36FBD">
              <w:rPr>
                <w:sz w:val="28"/>
                <w:szCs w:val="28"/>
                <w:lang w:eastAsia="en-US"/>
              </w:rPr>
              <w:t>0,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541D1" w:rsidRPr="00536FBD" w:rsidRDefault="00A541D1" w:rsidP="00A541D1">
            <w:pPr>
              <w:spacing w:line="276" w:lineRule="auto"/>
              <w:ind w:right="1476"/>
              <w:jc w:val="center"/>
              <w:rPr>
                <w:sz w:val="28"/>
                <w:szCs w:val="28"/>
                <w:lang w:eastAsia="en-US"/>
              </w:rPr>
            </w:pPr>
            <w:r w:rsidRPr="00A541D1">
              <w:rPr>
                <w:color w:val="FFFFFF" w:themeColor="background1"/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</w:tr>
    </w:tbl>
    <w:p w:rsidR="00F544D1" w:rsidRDefault="00F544D1" w:rsidP="00CB6C11">
      <w:pPr>
        <w:rPr>
          <w:sz w:val="28"/>
          <w:szCs w:val="28"/>
        </w:rPr>
      </w:pPr>
    </w:p>
    <w:p w:rsidR="00A122B4" w:rsidRDefault="00A122B4" w:rsidP="00CB6C11">
      <w:pPr>
        <w:rPr>
          <w:sz w:val="28"/>
          <w:szCs w:val="28"/>
        </w:rPr>
      </w:pPr>
    </w:p>
    <w:p w:rsidR="00A122B4" w:rsidRDefault="00A122B4" w:rsidP="00CB6C11">
      <w:pPr>
        <w:rPr>
          <w:sz w:val="28"/>
          <w:szCs w:val="28"/>
        </w:rPr>
      </w:pPr>
    </w:p>
    <w:p w:rsidR="00282BEE" w:rsidRPr="00282BEE" w:rsidRDefault="00282BEE" w:rsidP="00282BEE">
      <w:pPr>
        <w:pStyle w:val="a5"/>
        <w:numPr>
          <w:ilvl w:val="0"/>
          <w:numId w:val="31"/>
        </w:numPr>
        <w:shd w:val="clear" w:color="auto" w:fill="FFFFFF"/>
        <w:ind w:firstLine="207"/>
        <w:jc w:val="both"/>
        <w:rPr>
          <w:sz w:val="28"/>
          <w:szCs w:val="28"/>
        </w:rPr>
      </w:pPr>
      <w:r w:rsidRPr="00282BEE">
        <w:rPr>
          <w:sz w:val="28"/>
          <w:szCs w:val="28"/>
        </w:rPr>
        <w:t>Пункт 5.6.</w:t>
      </w:r>
      <w:r>
        <w:rPr>
          <w:sz w:val="28"/>
          <w:szCs w:val="28"/>
        </w:rPr>
        <w:t>4</w:t>
      </w:r>
      <w:r w:rsidRPr="00282BEE">
        <w:rPr>
          <w:sz w:val="28"/>
          <w:szCs w:val="28"/>
        </w:rPr>
        <w:t>. изложить в редакции:</w:t>
      </w:r>
    </w:p>
    <w:p w:rsidR="00282BEE" w:rsidRDefault="00282BEE" w:rsidP="00282BE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6.4. </w:t>
      </w:r>
      <w:r w:rsidRPr="008105BC">
        <w:rPr>
          <w:sz w:val="28"/>
          <w:szCs w:val="28"/>
        </w:rPr>
        <w:t xml:space="preserve">Нормативы обеспечения деятельности УСЗН г. Азова применяемые при расчете нормативных затрат на </w:t>
      </w:r>
      <w:r>
        <w:rPr>
          <w:sz w:val="28"/>
          <w:szCs w:val="28"/>
        </w:rPr>
        <w:t xml:space="preserve">транспортные расходы </w:t>
      </w:r>
    </w:p>
    <w:p w:rsidR="00C52DC4" w:rsidRDefault="00C52DC4" w:rsidP="00282BEE">
      <w:pPr>
        <w:shd w:val="clear" w:color="auto" w:fill="FFFFFF"/>
        <w:jc w:val="both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1192"/>
        <w:gridCol w:w="968"/>
        <w:gridCol w:w="1951"/>
        <w:gridCol w:w="2126"/>
        <w:gridCol w:w="567"/>
      </w:tblGrid>
      <w:tr w:rsidR="00F57092" w:rsidTr="00F57092">
        <w:tc>
          <w:tcPr>
            <w:tcW w:w="3119" w:type="dxa"/>
          </w:tcPr>
          <w:p w:rsidR="00F57092" w:rsidRPr="00387E25" w:rsidRDefault="00F57092" w:rsidP="00F57092">
            <w:pPr>
              <w:pStyle w:val="a5"/>
              <w:widowControl w:val="0"/>
              <w:shd w:val="clear" w:color="auto" w:fill="FFFFFF"/>
              <w:tabs>
                <w:tab w:val="left" w:pos="1418"/>
              </w:tabs>
              <w:autoSpaceDE w:val="0"/>
              <w:autoSpaceDN w:val="0"/>
              <w:adjustRightInd w:val="0"/>
              <w:ind w:left="34" w:hanging="34"/>
              <w:jc w:val="center"/>
              <w:rPr>
                <w:sz w:val="28"/>
                <w:szCs w:val="28"/>
                <w:lang w:eastAsia="en-US"/>
              </w:rPr>
            </w:pPr>
            <w:r w:rsidRPr="00387E25">
              <w:rPr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192" w:type="dxa"/>
          </w:tcPr>
          <w:p w:rsidR="00F57092" w:rsidRPr="00387E25" w:rsidRDefault="00F57092" w:rsidP="00387E25">
            <w:pPr>
              <w:pStyle w:val="a5"/>
              <w:widowControl w:val="0"/>
              <w:shd w:val="clear" w:color="auto" w:fill="FFFFFF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387E25">
              <w:rPr>
                <w:sz w:val="28"/>
                <w:szCs w:val="28"/>
                <w:lang w:eastAsia="en-US"/>
              </w:rPr>
              <w:t>Норма расхода топлива</w:t>
            </w:r>
          </w:p>
        </w:tc>
        <w:tc>
          <w:tcPr>
            <w:tcW w:w="968" w:type="dxa"/>
          </w:tcPr>
          <w:p w:rsidR="00F57092" w:rsidRPr="00387E25" w:rsidRDefault="00F57092" w:rsidP="00387E25">
            <w:pPr>
              <w:pStyle w:val="a5"/>
              <w:widowControl w:val="0"/>
              <w:shd w:val="clear" w:color="auto" w:fill="FFFFFF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387E25">
              <w:rPr>
                <w:sz w:val="28"/>
                <w:szCs w:val="28"/>
                <w:lang w:eastAsia="en-US"/>
              </w:rPr>
              <w:t>Цена 1 литра, руб.</w:t>
            </w:r>
          </w:p>
        </w:tc>
        <w:tc>
          <w:tcPr>
            <w:tcW w:w="1951" w:type="dxa"/>
          </w:tcPr>
          <w:p w:rsidR="00F57092" w:rsidRPr="00387E25" w:rsidRDefault="00F57092" w:rsidP="00387E25">
            <w:pPr>
              <w:pStyle w:val="a5"/>
              <w:widowControl w:val="0"/>
              <w:shd w:val="clear" w:color="auto" w:fill="FFFFFF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387E25">
              <w:rPr>
                <w:sz w:val="28"/>
                <w:szCs w:val="28"/>
                <w:lang w:eastAsia="en-US"/>
              </w:rPr>
              <w:t xml:space="preserve">Среднемесячный годовой пробег автомобиля, </w:t>
            </w:r>
            <w:proofErr w:type="gramStart"/>
            <w:r w:rsidRPr="00387E25">
              <w:rPr>
                <w:sz w:val="28"/>
                <w:szCs w:val="28"/>
                <w:lang w:eastAsia="en-US"/>
              </w:rPr>
              <w:t>км</w:t>
            </w:r>
            <w:proofErr w:type="gram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57092" w:rsidRPr="00387E25" w:rsidRDefault="00F57092" w:rsidP="009C22B8">
            <w:pPr>
              <w:pStyle w:val="a5"/>
              <w:tabs>
                <w:tab w:val="left" w:pos="0"/>
              </w:tabs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387E25">
              <w:rPr>
                <w:sz w:val="28"/>
                <w:szCs w:val="28"/>
                <w:lang w:eastAsia="en-US"/>
              </w:rPr>
              <w:t>Планируемое количество месяцев использования транспортного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7092" w:rsidRPr="00387E25" w:rsidRDefault="00F57092" w:rsidP="009C22B8">
            <w:pPr>
              <w:pStyle w:val="a5"/>
              <w:tabs>
                <w:tab w:val="left" w:pos="0"/>
              </w:tabs>
              <w:ind w:left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57092" w:rsidTr="00F57092">
        <w:tc>
          <w:tcPr>
            <w:tcW w:w="3119" w:type="dxa"/>
          </w:tcPr>
          <w:p w:rsidR="00F57092" w:rsidRPr="00387E25" w:rsidRDefault="00F57092" w:rsidP="00387E25">
            <w:pPr>
              <w:pStyle w:val="a5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387E25">
              <w:rPr>
                <w:sz w:val="28"/>
                <w:szCs w:val="28"/>
                <w:lang w:eastAsia="en-US"/>
              </w:rPr>
              <w:t>Зимний период (проезд по г. Ростову-на-Дону)</w:t>
            </w:r>
          </w:p>
        </w:tc>
        <w:tc>
          <w:tcPr>
            <w:tcW w:w="1192" w:type="dxa"/>
          </w:tcPr>
          <w:p w:rsidR="00F57092" w:rsidRPr="00387E25" w:rsidRDefault="00F57092" w:rsidP="00387E25">
            <w:pPr>
              <w:pStyle w:val="a5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387E25">
              <w:rPr>
                <w:sz w:val="28"/>
                <w:szCs w:val="28"/>
                <w:lang w:eastAsia="en-US"/>
              </w:rPr>
              <w:t>12,2</w:t>
            </w:r>
          </w:p>
        </w:tc>
        <w:tc>
          <w:tcPr>
            <w:tcW w:w="968" w:type="dxa"/>
          </w:tcPr>
          <w:p w:rsidR="00F57092" w:rsidRPr="00387E25" w:rsidRDefault="00C52DC4" w:rsidP="00387E25">
            <w:pPr>
              <w:pStyle w:val="a5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,7</w:t>
            </w:r>
            <w:r w:rsidR="00F57092" w:rsidRPr="00387E25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51" w:type="dxa"/>
          </w:tcPr>
          <w:p w:rsidR="00F57092" w:rsidRPr="00387E25" w:rsidRDefault="00F57092" w:rsidP="00387E25">
            <w:pPr>
              <w:pStyle w:val="a5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387E25">
              <w:rPr>
                <w:sz w:val="28"/>
                <w:szCs w:val="28"/>
                <w:lang w:eastAsia="en-US"/>
              </w:rPr>
              <w:t>15,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57092" w:rsidRPr="00387E25" w:rsidRDefault="00F57092" w:rsidP="00387E25">
            <w:pPr>
              <w:pStyle w:val="a5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387E25">
              <w:rPr>
                <w:sz w:val="28"/>
                <w:szCs w:val="28"/>
                <w:lang w:eastAsia="en-US"/>
              </w:rPr>
              <w:t>6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7092" w:rsidRPr="00387E25" w:rsidRDefault="00F57092" w:rsidP="00387E25">
            <w:pPr>
              <w:pStyle w:val="a5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57092" w:rsidTr="00F57092">
        <w:tc>
          <w:tcPr>
            <w:tcW w:w="3119" w:type="dxa"/>
          </w:tcPr>
          <w:p w:rsidR="00F57092" w:rsidRPr="00387E25" w:rsidRDefault="00F57092" w:rsidP="00387E25">
            <w:pPr>
              <w:pStyle w:val="a5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387E25">
              <w:rPr>
                <w:sz w:val="28"/>
                <w:szCs w:val="28"/>
                <w:lang w:eastAsia="en-US"/>
              </w:rPr>
              <w:t>Зимний период (проезд трасса Азов-Ростов)</w:t>
            </w:r>
          </w:p>
        </w:tc>
        <w:tc>
          <w:tcPr>
            <w:tcW w:w="1192" w:type="dxa"/>
          </w:tcPr>
          <w:p w:rsidR="00F57092" w:rsidRPr="00387E25" w:rsidRDefault="00F57092" w:rsidP="00387E25">
            <w:pPr>
              <w:pStyle w:val="a5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387E25">
              <w:rPr>
                <w:sz w:val="28"/>
                <w:szCs w:val="28"/>
                <w:lang w:eastAsia="en-US"/>
              </w:rPr>
              <w:t>10,4</w:t>
            </w:r>
          </w:p>
        </w:tc>
        <w:tc>
          <w:tcPr>
            <w:tcW w:w="968" w:type="dxa"/>
          </w:tcPr>
          <w:p w:rsidR="00F57092" w:rsidRPr="00387E25" w:rsidRDefault="00C52DC4" w:rsidP="00C52DC4">
            <w:pPr>
              <w:pStyle w:val="a5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</w:t>
            </w:r>
            <w:r w:rsidR="00F57092" w:rsidRPr="00387E25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7</w:t>
            </w:r>
            <w:r w:rsidR="00F57092" w:rsidRPr="00387E25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51" w:type="dxa"/>
          </w:tcPr>
          <w:p w:rsidR="00F57092" w:rsidRPr="00387E25" w:rsidRDefault="00F57092" w:rsidP="00387E25">
            <w:pPr>
              <w:pStyle w:val="a5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387E25">
              <w:rPr>
                <w:sz w:val="28"/>
                <w:szCs w:val="28"/>
                <w:lang w:eastAsia="en-US"/>
              </w:rPr>
              <w:t>64,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57092" w:rsidRPr="00387E25" w:rsidRDefault="00F57092" w:rsidP="00387E25">
            <w:pPr>
              <w:pStyle w:val="a5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387E25">
              <w:rPr>
                <w:sz w:val="28"/>
                <w:szCs w:val="28"/>
                <w:lang w:eastAsia="en-US"/>
              </w:rPr>
              <w:t>6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7092" w:rsidRPr="00387E25" w:rsidRDefault="00F57092" w:rsidP="00387E25">
            <w:pPr>
              <w:pStyle w:val="a5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57092" w:rsidTr="00F57092">
        <w:tc>
          <w:tcPr>
            <w:tcW w:w="3119" w:type="dxa"/>
          </w:tcPr>
          <w:p w:rsidR="00F57092" w:rsidRPr="00387E25" w:rsidRDefault="00F57092" w:rsidP="00387E25">
            <w:pPr>
              <w:pStyle w:val="a5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387E25">
              <w:rPr>
                <w:sz w:val="28"/>
                <w:szCs w:val="28"/>
                <w:lang w:eastAsia="en-US"/>
              </w:rPr>
              <w:t>Зимний период (проезд по г. Азову)</w:t>
            </w:r>
          </w:p>
        </w:tc>
        <w:tc>
          <w:tcPr>
            <w:tcW w:w="1192" w:type="dxa"/>
          </w:tcPr>
          <w:p w:rsidR="00F57092" w:rsidRPr="00387E25" w:rsidRDefault="00F57092" w:rsidP="00387E25">
            <w:pPr>
              <w:pStyle w:val="a5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387E25">
              <w:rPr>
                <w:sz w:val="28"/>
                <w:szCs w:val="28"/>
                <w:lang w:eastAsia="en-US"/>
              </w:rPr>
              <w:t>10,9</w:t>
            </w:r>
          </w:p>
        </w:tc>
        <w:tc>
          <w:tcPr>
            <w:tcW w:w="968" w:type="dxa"/>
          </w:tcPr>
          <w:p w:rsidR="00F57092" w:rsidRPr="00387E25" w:rsidRDefault="00F57092" w:rsidP="00C52DC4">
            <w:pPr>
              <w:pStyle w:val="a5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C52DC4">
              <w:rPr>
                <w:sz w:val="28"/>
                <w:szCs w:val="28"/>
                <w:lang w:eastAsia="en-US"/>
              </w:rPr>
              <w:t>7</w:t>
            </w:r>
            <w:r>
              <w:rPr>
                <w:sz w:val="28"/>
                <w:szCs w:val="28"/>
                <w:lang w:eastAsia="en-US"/>
              </w:rPr>
              <w:t>,</w:t>
            </w:r>
            <w:r w:rsidR="00C52DC4">
              <w:rPr>
                <w:sz w:val="28"/>
                <w:szCs w:val="28"/>
                <w:lang w:eastAsia="en-US"/>
              </w:rPr>
              <w:t>7</w:t>
            </w:r>
            <w:r w:rsidRPr="00387E25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51" w:type="dxa"/>
          </w:tcPr>
          <w:p w:rsidR="00F57092" w:rsidRPr="00387E25" w:rsidRDefault="00F57092" w:rsidP="00387E25">
            <w:pPr>
              <w:pStyle w:val="a5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387E25">
              <w:rPr>
                <w:sz w:val="28"/>
                <w:szCs w:val="28"/>
                <w:lang w:eastAsia="en-US"/>
              </w:rPr>
              <w:t>110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57092" w:rsidRPr="00387E25" w:rsidRDefault="00F57092" w:rsidP="00387E25">
            <w:pPr>
              <w:pStyle w:val="a5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387E25">
              <w:rPr>
                <w:sz w:val="28"/>
                <w:szCs w:val="28"/>
                <w:lang w:eastAsia="en-US"/>
              </w:rPr>
              <w:t>6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7092" w:rsidRPr="00387E25" w:rsidRDefault="00F57092" w:rsidP="00387E25">
            <w:pPr>
              <w:pStyle w:val="a5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57092" w:rsidTr="00F57092">
        <w:tc>
          <w:tcPr>
            <w:tcW w:w="3119" w:type="dxa"/>
          </w:tcPr>
          <w:p w:rsidR="00F57092" w:rsidRPr="00387E25" w:rsidRDefault="00F57092" w:rsidP="00387E25">
            <w:pPr>
              <w:pStyle w:val="a5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387E25">
              <w:rPr>
                <w:sz w:val="28"/>
                <w:szCs w:val="28"/>
                <w:lang w:eastAsia="en-US"/>
              </w:rPr>
              <w:t>Летний период (проезд по г. Ростову-на-Дону)</w:t>
            </w:r>
          </w:p>
        </w:tc>
        <w:tc>
          <w:tcPr>
            <w:tcW w:w="1192" w:type="dxa"/>
          </w:tcPr>
          <w:p w:rsidR="00F57092" w:rsidRPr="00387E25" w:rsidRDefault="00F57092" w:rsidP="00387E25">
            <w:pPr>
              <w:pStyle w:val="a5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387E25">
              <w:rPr>
                <w:sz w:val="28"/>
                <w:szCs w:val="28"/>
                <w:lang w:eastAsia="en-US"/>
              </w:rPr>
              <w:t>11,6</w:t>
            </w:r>
          </w:p>
        </w:tc>
        <w:tc>
          <w:tcPr>
            <w:tcW w:w="968" w:type="dxa"/>
          </w:tcPr>
          <w:p w:rsidR="00F57092" w:rsidRPr="00387E25" w:rsidRDefault="00C52DC4" w:rsidP="00C52DC4">
            <w:pPr>
              <w:pStyle w:val="a5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</w:t>
            </w:r>
            <w:r w:rsidR="00F57092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7</w:t>
            </w:r>
            <w:r w:rsidR="00F57092" w:rsidRPr="00387E25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51" w:type="dxa"/>
          </w:tcPr>
          <w:p w:rsidR="00F57092" w:rsidRPr="00387E25" w:rsidRDefault="00F57092" w:rsidP="00387E25">
            <w:pPr>
              <w:pStyle w:val="a5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387E25">
              <w:rPr>
                <w:sz w:val="28"/>
                <w:szCs w:val="28"/>
                <w:lang w:eastAsia="en-US"/>
              </w:rPr>
              <w:t>81,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57092" w:rsidRPr="00387E25" w:rsidRDefault="00F57092" w:rsidP="00387E25">
            <w:pPr>
              <w:pStyle w:val="a5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387E25">
              <w:rPr>
                <w:sz w:val="28"/>
                <w:szCs w:val="28"/>
                <w:lang w:eastAsia="en-US"/>
              </w:rPr>
              <w:t>5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7092" w:rsidRPr="00387E25" w:rsidRDefault="00F57092" w:rsidP="00387E25">
            <w:pPr>
              <w:pStyle w:val="a5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57092" w:rsidTr="00F57092">
        <w:tc>
          <w:tcPr>
            <w:tcW w:w="3119" w:type="dxa"/>
          </w:tcPr>
          <w:p w:rsidR="00F57092" w:rsidRPr="00387E25" w:rsidRDefault="00F57092" w:rsidP="00387E25">
            <w:pPr>
              <w:pStyle w:val="a5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387E25">
              <w:rPr>
                <w:sz w:val="28"/>
                <w:szCs w:val="28"/>
                <w:lang w:eastAsia="en-US"/>
              </w:rPr>
              <w:t>Летний период (проезд трасса Азов-Ростов)</w:t>
            </w:r>
          </w:p>
        </w:tc>
        <w:tc>
          <w:tcPr>
            <w:tcW w:w="1192" w:type="dxa"/>
          </w:tcPr>
          <w:p w:rsidR="00F57092" w:rsidRPr="00387E25" w:rsidRDefault="00F57092" w:rsidP="00387E25">
            <w:pPr>
              <w:pStyle w:val="a5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387E25">
              <w:rPr>
                <w:sz w:val="28"/>
                <w:szCs w:val="28"/>
                <w:lang w:eastAsia="en-US"/>
              </w:rPr>
              <w:t>9,8</w:t>
            </w:r>
          </w:p>
        </w:tc>
        <w:tc>
          <w:tcPr>
            <w:tcW w:w="968" w:type="dxa"/>
          </w:tcPr>
          <w:p w:rsidR="00F57092" w:rsidRPr="00387E25" w:rsidRDefault="00C52DC4" w:rsidP="00C52DC4">
            <w:pPr>
              <w:pStyle w:val="a5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</w:t>
            </w:r>
            <w:r w:rsidR="00F57092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7</w:t>
            </w:r>
            <w:r w:rsidR="00F57092" w:rsidRPr="00387E25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51" w:type="dxa"/>
          </w:tcPr>
          <w:p w:rsidR="00F57092" w:rsidRPr="00387E25" w:rsidRDefault="00F57092" w:rsidP="00387E25">
            <w:pPr>
              <w:pStyle w:val="a5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387E25">
              <w:rPr>
                <w:sz w:val="28"/>
                <w:szCs w:val="28"/>
                <w:lang w:eastAsia="en-US"/>
              </w:rPr>
              <w:t>354,9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57092" w:rsidRPr="00387E25" w:rsidRDefault="00F57092" w:rsidP="00387E25">
            <w:pPr>
              <w:pStyle w:val="a5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387E25">
              <w:rPr>
                <w:sz w:val="28"/>
                <w:szCs w:val="28"/>
                <w:lang w:eastAsia="en-US"/>
              </w:rPr>
              <w:t>5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7092" w:rsidRPr="00387E25" w:rsidRDefault="00F57092" w:rsidP="00387E25">
            <w:pPr>
              <w:pStyle w:val="a5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57092" w:rsidTr="00F57092">
        <w:tc>
          <w:tcPr>
            <w:tcW w:w="3119" w:type="dxa"/>
          </w:tcPr>
          <w:p w:rsidR="00F57092" w:rsidRPr="00387E25" w:rsidRDefault="00F57092" w:rsidP="00387E25">
            <w:pPr>
              <w:pStyle w:val="a5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387E25">
              <w:rPr>
                <w:sz w:val="28"/>
                <w:szCs w:val="28"/>
                <w:lang w:eastAsia="en-US"/>
              </w:rPr>
              <w:t>Летний период (проезд по г. Азову)</w:t>
            </w:r>
          </w:p>
        </w:tc>
        <w:tc>
          <w:tcPr>
            <w:tcW w:w="1192" w:type="dxa"/>
          </w:tcPr>
          <w:p w:rsidR="00F57092" w:rsidRPr="00387E25" w:rsidRDefault="00F57092" w:rsidP="00387E25">
            <w:pPr>
              <w:pStyle w:val="a5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387E25">
              <w:rPr>
                <w:sz w:val="28"/>
                <w:szCs w:val="28"/>
                <w:lang w:eastAsia="en-US"/>
              </w:rPr>
              <w:t>10,2</w:t>
            </w:r>
          </w:p>
        </w:tc>
        <w:tc>
          <w:tcPr>
            <w:tcW w:w="968" w:type="dxa"/>
          </w:tcPr>
          <w:p w:rsidR="00F57092" w:rsidRPr="00387E25" w:rsidRDefault="00F57092" w:rsidP="00C52DC4">
            <w:pPr>
              <w:pStyle w:val="a5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C52DC4">
              <w:rPr>
                <w:sz w:val="28"/>
                <w:szCs w:val="28"/>
                <w:lang w:eastAsia="en-US"/>
              </w:rPr>
              <w:t>7</w:t>
            </w:r>
            <w:r>
              <w:rPr>
                <w:sz w:val="28"/>
                <w:szCs w:val="28"/>
                <w:lang w:eastAsia="en-US"/>
              </w:rPr>
              <w:t>,</w:t>
            </w:r>
            <w:r w:rsidR="00C52DC4">
              <w:rPr>
                <w:sz w:val="28"/>
                <w:szCs w:val="28"/>
                <w:lang w:eastAsia="en-US"/>
              </w:rPr>
              <w:t>7</w:t>
            </w:r>
            <w:r w:rsidRPr="00387E25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951" w:type="dxa"/>
          </w:tcPr>
          <w:p w:rsidR="00F57092" w:rsidRPr="00387E25" w:rsidRDefault="00F57092" w:rsidP="00387E25">
            <w:pPr>
              <w:pStyle w:val="a5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387E25">
              <w:rPr>
                <w:sz w:val="28"/>
                <w:szCs w:val="28"/>
                <w:lang w:eastAsia="en-US"/>
              </w:rPr>
              <w:t>1020,9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57092" w:rsidRPr="00387E25" w:rsidRDefault="00F57092" w:rsidP="00387E25">
            <w:pPr>
              <w:pStyle w:val="a5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387E25">
              <w:rPr>
                <w:sz w:val="28"/>
                <w:szCs w:val="28"/>
                <w:lang w:eastAsia="en-US"/>
              </w:rPr>
              <w:t>5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7092" w:rsidRDefault="00F57092" w:rsidP="00387E25">
            <w:pPr>
              <w:pStyle w:val="a5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</w:p>
          <w:p w:rsidR="00F57092" w:rsidRDefault="00F57092" w:rsidP="00387E25">
            <w:pPr>
              <w:pStyle w:val="a5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  <w:lang w:eastAsia="en-US"/>
              </w:rPr>
            </w:pPr>
          </w:p>
          <w:p w:rsidR="00F57092" w:rsidRPr="00387E25" w:rsidRDefault="00F57092" w:rsidP="00F57092">
            <w:pPr>
              <w:pStyle w:val="a5"/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»</w:t>
            </w:r>
          </w:p>
        </w:tc>
      </w:tr>
    </w:tbl>
    <w:p w:rsidR="003452E8" w:rsidRPr="008105BC" w:rsidRDefault="003452E8" w:rsidP="009A084D">
      <w:pPr>
        <w:spacing w:line="120" w:lineRule="auto"/>
        <w:rPr>
          <w:sz w:val="28"/>
          <w:szCs w:val="28"/>
        </w:rPr>
      </w:pPr>
    </w:p>
    <w:p w:rsidR="003452E8" w:rsidRDefault="003452E8" w:rsidP="004F0423">
      <w:pPr>
        <w:jc w:val="right"/>
      </w:pPr>
    </w:p>
    <w:p w:rsidR="003452E8" w:rsidRDefault="003452E8" w:rsidP="004F0423">
      <w:pPr>
        <w:pStyle w:val="31"/>
        <w:ind w:left="0"/>
        <w:rPr>
          <w:sz w:val="28"/>
          <w:szCs w:val="28"/>
        </w:rPr>
      </w:pPr>
    </w:p>
    <w:p w:rsidR="003452E8" w:rsidRDefault="00EA1381" w:rsidP="004F0423">
      <w:pPr>
        <w:pStyle w:val="31"/>
        <w:ind w:left="0"/>
        <w:rPr>
          <w:sz w:val="28"/>
          <w:szCs w:val="28"/>
        </w:rPr>
      </w:pPr>
      <w:r>
        <w:rPr>
          <w:sz w:val="28"/>
          <w:szCs w:val="28"/>
        </w:rPr>
        <w:t>Н</w:t>
      </w:r>
      <w:r w:rsidR="003452E8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3452E8">
        <w:rPr>
          <w:sz w:val="28"/>
          <w:szCs w:val="28"/>
        </w:rPr>
        <w:t xml:space="preserve"> управления                                                                  </w:t>
      </w:r>
      <w:r>
        <w:rPr>
          <w:sz w:val="28"/>
          <w:szCs w:val="28"/>
        </w:rPr>
        <w:t>О.В. Фомин</w:t>
      </w:r>
      <w:r w:rsidR="003452E8">
        <w:rPr>
          <w:sz w:val="28"/>
          <w:szCs w:val="28"/>
        </w:rPr>
        <w:t xml:space="preserve">  </w:t>
      </w:r>
    </w:p>
    <w:sectPr w:rsidR="003452E8" w:rsidSect="00633FDB">
      <w:headerReference w:type="default" r:id="rId10"/>
      <w:pgSz w:w="11906" w:h="16838"/>
      <w:pgMar w:top="426" w:right="1274" w:bottom="28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4FA" w:rsidRDefault="002914FA" w:rsidP="00E63B5E">
      <w:r>
        <w:separator/>
      </w:r>
    </w:p>
  </w:endnote>
  <w:endnote w:type="continuationSeparator" w:id="0">
    <w:p w:rsidR="002914FA" w:rsidRDefault="002914FA" w:rsidP="00E63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4FA" w:rsidRDefault="002914FA" w:rsidP="00E63B5E">
      <w:r>
        <w:separator/>
      </w:r>
    </w:p>
  </w:footnote>
  <w:footnote w:type="continuationSeparator" w:id="0">
    <w:p w:rsidR="002914FA" w:rsidRDefault="002914FA" w:rsidP="00E63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4FA" w:rsidRPr="00E63B5E" w:rsidRDefault="002914FA" w:rsidP="00E63B5E">
    <w:pPr>
      <w:pStyle w:val="aa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8E7"/>
    <w:multiLevelType w:val="multilevel"/>
    <w:tmpl w:val="7B36611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sz w:val="28"/>
        <w:szCs w:val="28"/>
      </w:rPr>
    </w:lvl>
    <w:lvl w:ilvl="1">
      <w:start w:val="11"/>
      <w:numFmt w:val="decimal"/>
      <w:lvlText w:val="%1.%2"/>
      <w:lvlJc w:val="left"/>
      <w:pPr>
        <w:ind w:left="2370" w:hanging="52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441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6255" w:hanging="720"/>
      </w:pPr>
      <w:rPr>
        <w:rFonts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8460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10305" w:hanging="108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"/>
      <w:lvlJc w:val="left"/>
      <w:pPr>
        <w:ind w:left="12510" w:hanging="144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"/>
      <w:lvlJc w:val="left"/>
      <w:pPr>
        <w:ind w:left="14355" w:hanging="144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ind w:left="16560" w:hanging="1800"/>
      </w:pPr>
      <w:rPr>
        <w:rFonts w:hint="default"/>
        <w:sz w:val="28"/>
        <w:szCs w:val="28"/>
      </w:rPr>
    </w:lvl>
  </w:abstractNum>
  <w:abstractNum w:abstractNumId="1">
    <w:nsid w:val="04A15693"/>
    <w:multiLevelType w:val="hybridMultilevel"/>
    <w:tmpl w:val="CF462F00"/>
    <w:lvl w:ilvl="0" w:tplc="06B0CB1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75" w:hanging="360"/>
      </w:pPr>
    </w:lvl>
    <w:lvl w:ilvl="2" w:tplc="0419001B">
      <w:start w:val="1"/>
      <w:numFmt w:val="lowerRoman"/>
      <w:lvlText w:val="%3."/>
      <w:lvlJc w:val="right"/>
      <w:pPr>
        <w:ind w:left="2895" w:hanging="180"/>
      </w:pPr>
    </w:lvl>
    <w:lvl w:ilvl="3" w:tplc="0419000F">
      <w:start w:val="1"/>
      <w:numFmt w:val="decimal"/>
      <w:lvlText w:val="%4."/>
      <w:lvlJc w:val="left"/>
      <w:pPr>
        <w:ind w:left="3615" w:hanging="360"/>
      </w:pPr>
    </w:lvl>
    <w:lvl w:ilvl="4" w:tplc="04190019">
      <w:start w:val="1"/>
      <w:numFmt w:val="lowerLetter"/>
      <w:lvlText w:val="%5."/>
      <w:lvlJc w:val="left"/>
      <w:pPr>
        <w:ind w:left="4335" w:hanging="360"/>
      </w:pPr>
    </w:lvl>
    <w:lvl w:ilvl="5" w:tplc="0419001B">
      <w:start w:val="1"/>
      <w:numFmt w:val="lowerRoman"/>
      <w:lvlText w:val="%6."/>
      <w:lvlJc w:val="right"/>
      <w:pPr>
        <w:ind w:left="5055" w:hanging="180"/>
      </w:pPr>
    </w:lvl>
    <w:lvl w:ilvl="6" w:tplc="0419000F">
      <w:start w:val="1"/>
      <w:numFmt w:val="decimal"/>
      <w:lvlText w:val="%7."/>
      <w:lvlJc w:val="left"/>
      <w:pPr>
        <w:ind w:left="5775" w:hanging="360"/>
      </w:pPr>
    </w:lvl>
    <w:lvl w:ilvl="7" w:tplc="04190019">
      <w:start w:val="1"/>
      <w:numFmt w:val="lowerLetter"/>
      <w:lvlText w:val="%8."/>
      <w:lvlJc w:val="left"/>
      <w:pPr>
        <w:ind w:left="6495" w:hanging="360"/>
      </w:pPr>
    </w:lvl>
    <w:lvl w:ilvl="8" w:tplc="0419001B">
      <w:start w:val="1"/>
      <w:numFmt w:val="lowerRoman"/>
      <w:lvlText w:val="%9."/>
      <w:lvlJc w:val="right"/>
      <w:pPr>
        <w:ind w:left="7215" w:hanging="180"/>
      </w:pPr>
    </w:lvl>
  </w:abstractNum>
  <w:abstractNum w:abstractNumId="2">
    <w:nsid w:val="097338C0"/>
    <w:multiLevelType w:val="hybridMultilevel"/>
    <w:tmpl w:val="54140030"/>
    <w:lvl w:ilvl="0" w:tplc="64A21ACC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274F5"/>
    <w:multiLevelType w:val="hybridMultilevel"/>
    <w:tmpl w:val="1C2E4F84"/>
    <w:lvl w:ilvl="0" w:tplc="642EB00A">
      <w:start w:val="1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D95445B"/>
    <w:multiLevelType w:val="multilevel"/>
    <w:tmpl w:val="2FBE09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hint="default"/>
      </w:rPr>
    </w:lvl>
  </w:abstractNum>
  <w:abstractNum w:abstractNumId="5">
    <w:nsid w:val="103F7EE0"/>
    <w:multiLevelType w:val="hybridMultilevel"/>
    <w:tmpl w:val="1E1A0D72"/>
    <w:lvl w:ilvl="0" w:tplc="D618E16A">
      <w:start w:val="2"/>
      <w:numFmt w:val="decimal"/>
      <w:lvlText w:val="%1"/>
      <w:lvlJc w:val="left"/>
      <w:pPr>
        <w:ind w:left="1636" w:hanging="360"/>
      </w:p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>
      <w:start w:val="1"/>
      <w:numFmt w:val="decimal"/>
      <w:lvlText w:val="%4."/>
      <w:lvlJc w:val="left"/>
      <w:pPr>
        <w:ind w:left="3796" w:hanging="360"/>
      </w:pPr>
    </w:lvl>
    <w:lvl w:ilvl="4" w:tplc="04190019">
      <w:start w:val="1"/>
      <w:numFmt w:val="lowerLetter"/>
      <w:lvlText w:val="%5."/>
      <w:lvlJc w:val="left"/>
      <w:pPr>
        <w:ind w:left="4516" w:hanging="360"/>
      </w:pPr>
    </w:lvl>
    <w:lvl w:ilvl="5" w:tplc="0419001B">
      <w:start w:val="1"/>
      <w:numFmt w:val="lowerRoman"/>
      <w:lvlText w:val="%6."/>
      <w:lvlJc w:val="right"/>
      <w:pPr>
        <w:ind w:left="5236" w:hanging="180"/>
      </w:pPr>
    </w:lvl>
    <w:lvl w:ilvl="6" w:tplc="0419000F">
      <w:start w:val="1"/>
      <w:numFmt w:val="decimal"/>
      <w:lvlText w:val="%7."/>
      <w:lvlJc w:val="left"/>
      <w:pPr>
        <w:ind w:left="5956" w:hanging="360"/>
      </w:pPr>
    </w:lvl>
    <w:lvl w:ilvl="7" w:tplc="04190019">
      <w:start w:val="1"/>
      <w:numFmt w:val="lowerLetter"/>
      <w:lvlText w:val="%8."/>
      <w:lvlJc w:val="left"/>
      <w:pPr>
        <w:ind w:left="6676" w:hanging="360"/>
      </w:pPr>
    </w:lvl>
    <w:lvl w:ilvl="8" w:tplc="0419001B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12DE0A8C"/>
    <w:multiLevelType w:val="hybridMultilevel"/>
    <w:tmpl w:val="9D1244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317E0"/>
    <w:multiLevelType w:val="hybridMultilevel"/>
    <w:tmpl w:val="1BDC28CC"/>
    <w:lvl w:ilvl="0" w:tplc="12AA72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3F703C1"/>
    <w:multiLevelType w:val="hybridMultilevel"/>
    <w:tmpl w:val="8CC2594C"/>
    <w:lvl w:ilvl="0" w:tplc="7D3A8FAE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C444E"/>
    <w:multiLevelType w:val="multilevel"/>
    <w:tmpl w:val="480096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E73329A"/>
    <w:multiLevelType w:val="multilevel"/>
    <w:tmpl w:val="D25A4A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hint="default"/>
      </w:rPr>
    </w:lvl>
  </w:abstractNum>
  <w:abstractNum w:abstractNumId="11">
    <w:nsid w:val="33A16933"/>
    <w:multiLevelType w:val="hybridMultilevel"/>
    <w:tmpl w:val="6F46594E"/>
    <w:lvl w:ilvl="0" w:tplc="76BEEC50">
      <w:start w:val="25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155BD"/>
    <w:multiLevelType w:val="hybridMultilevel"/>
    <w:tmpl w:val="1BDC28CC"/>
    <w:lvl w:ilvl="0" w:tplc="12AA72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17C75C2"/>
    <w:multiLevelType w:val="hybridMultilevel"/>
    <w:tmpl w:val="A342C3F4"/>
    <w:lvl w:ilvl="0" w:tplc="33302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0A275F"/>
    <w:multiLevelType w:val="multilevel"/>
    <w:tmpl w:val="2998FE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4F2C179F"/>
    <w:multiLevelType w:val="multilevel"/>
    <w:tmpl w:val="E4309C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8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0" w:hanging="2160"/>
      </w:pPr>
      <w:rPr>
        <w:rFonts w:hint="default"/>
      </w:rPr>
    </w:lvl>
  </w:abstractNum>
  <w:abstractNum w:abstractNumId="16">
    <w:nsid w:val="629776E1"/>
    <w:multiLevelType w:val="hybridMultilevel"/>
    <w:tmpl w:val="98A2F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344E0B"/>
    <w:multiLevelType w:val="hybridMultilevel"/>
    <w:tmpl w:val="90163F0E"/>
    <w:lvl w:ilvl="0" w:tplc="45AC67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C6C4CFD"/>
    <w:multiLevelType w:val="hybridMultilevel"/>
    <w:tmpl w:val="1BDC28CC"/>
    <w:lvl w:ilvl="0" w:tplc="12AA72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F4A298D"/>
    <w:multiLevelType w:val="hybridMultilevel"/>
    <w:tmpl w:val="61B2690A"/>
    <w:lvl w:ilvl="0" w:tplc="45FC252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38037F"/>
    <w:multiLevelType w:val="hybridMultilevel"/>
    <w:tmpl w:val="ACCA6FE8"/>
    <w:lvl w:ilvl="0" w:tplc="E08C072E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294D25"/>
    <w:multiLevelType w:val="hybridMultilevel"/>
    <w:tmpl w:val="1BDC28CC"/>
    <w:lvl w:ilvl="0" w:tplc="12AA72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7D858B1"/>
    <w:multiLevelType w:val="hybridMultilevel"/>
    <w:tmpl w:val="AA1A3816"/>
    <w:lvl w:ilvl="0" w:tplc="9C946504">
      <w:start w:val="9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9D6F04"/>
    <w:multiLevelType w:val="hybridMultilevel"/>
    <w:tmpl w:val="11E25B0A"/>
    <w:lvl w:ilvl="0" w:tplc="61766C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14"/>
  </w:num>
  <w:num w:numId="4">
    <w:abstractNumId w:val="9"/>
  </w:num>
  <w:num w:numId="5">
    <w:abstractNumId w:val="10"/>
  </w:num>
  <w:num w:numId="6">
    <w:abstractNumId w:val="19"/>
  </w:num>
  <w:num w:numId="7">
    <w:abstractNumId w:val="15"/>
  </w:num>
  <w:num w:numId="8">
    <w:abstractNumId w:val="2"/>
  </w:num>
  <w:num w:numId="9">
    <w:abstractNumId w:val="0"/>
  </w:num>
  <w:num w:numId="10">
    <w:abstractNumId w:val="8"/>
  </w:num>
  <w:num w:numId="11">
    <w:abstractNumId w:val="4"/>
  </w:num>
  <w:num w:numId="12">
    <w:abstractNumId w:val="1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5"/>
  </w:num>
  <w:num w:numId="1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9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0"/>
  </w:num>
  <w:num w:numId="29">
    <w:abstractNumId w:val="16"/>
  </w:num>
  <w:num w:numId="30">
    <w:abstractNumId w:val="6"/>
  </w:num>
  <w:num w:numId="31">
    <w:abstractNumId w:val="7"/>
  </w:num>
  <w:num w:numId="32">
    <w:abstractNumId w:val="18"/>
  </w:num>
  <w:num w:numId="33">
    <w:abstractNumId w:val="12"/>
  </w:num>
  <w:num w:numId="34">
    <w:abstractNumId w:val="3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1CF"/>
    <w:rsid w:val="000012EB"/>
    <w:rsid w:val="00005BD9"/>
    <w:rsid w:val="00017962"/>
    <w:rsid w:val="000207A1"/>
    <w:rsid w:val="00021DBF"/>
    <w:rsid w:val="0003426C"/>
    <w:rsid w:val="00035B52"/>
    <w:rsid w:val="00035F19"/>
    <w:rsid w:val="0004570F"/>
    <w:rsid w:val="00045E8A"/>
    <w:rsid w:val="0005707B"/>
    <w:rsid w:val="000577B7"/>
    <w:rsid w:val="00062C12"/>
    <w:rsid w:val="00073876"/>
    <w:rsid w:val="00075E05"/>
    <w:rsid w:val="00077243"/>
    <w:rsid w:val="000803D0"/>
    <w:rsid w:val="00083C88"/>
    <w:rsid w:val="000850E8"/>
    <w:rsid w:val="00086004"/>
    <w:rsid w:val="0008711C"/>
    <w:rsid w:val="000925DC"/>
    <w:rsid w:val="00096E30"/>
    <w:rsid w:val="000A210C"/>
    <w:rsid w:val="000A3481"/>
    <w:rsid w:val="000A7DEB"/>
    <w:rsid w:val="000B12B1"/>
    <w:rsid w:val="000B79B8"/>
    <w:rsid w:val="000C0022"/>
    <w:rsid w:val="000D0A3E"/>
    <w:rsid w:val="000D0B1B"/>
    <w:rsid w:val="000D1C1D"/>
    <w:rsid w:val="000D6475"/>
    <w:rsid w:val="000E00BD"/>
    <w:rsid w:val="000E7548"/>
    <w:rsid w:val="000F28A9"/>
    <w:rsid w:val="000F6E81"/>
    <w:rsid w:val="00106B8C"/>
    <w:rsid w:val="00120307"/>
    <w:rsid w:val="00127E4E"/>
    <w:rsid w:val="00131FAE"/>
    <w:rsid w:val="00134E9A"/>
    <w:rsid w:val="00137025"/>
    <w:rsid w:val="00137072"/>
    <w:rsid w:val="0014013E"/>
    <w:rsid w:val="001413D5"/>
    <w:rsid w:val="001511C3"/>
    <w:rsid w:val="00153ECB"/>
    <w:rsid w:val="001630F7"/>
    <w:rsid w:val="001676A8"/>
    <w:rsid w:val="00171377"/>
    <w:rsid w:val="001756AB"/>
    <w:rsid w:val="001868D8"/>
    <w:rsid w:val="00187512"/>
    <w:rsid w:val="00192CB1"/>
    <w:rsid w:val="00195069"/>
    <w:rsid w:val="001A19AF"/>
    <w:rsid w:val="001A4414"/>
    <w:rsid w:val="001B1C85"/>
    <w:rsid w:val="001B569F"/>
    <w:rsid w:val="001D2F7B"/>
    <w:rsid w:val="001D4CA0"/>
    <w:rsid w:val="001E13C7"/>
    <w:rsid w:val="001E294B"/>
    <w:rsid w:val="001E6910"/>
    <w:rsid w:val="001E6AAE"/>
    <w:rsid w:val="001E6FFA"/>
    <w:rsid w:val="001E7B0B"/>
    <w:rsid w:val="001F4B10"/>
    <w:rsid w:val="00207F90"/>
    <w:rsid w:val="002212CF"/>
    <w:rsid w:val="0023211D"/>
    <w:rsid w:val="00233C98"/>
    <w:rsid w:val="0023495F"/>
    <w:rsid w:val="0023631F"/>
    <w:rsid w:val="00243665"/>
    <w:rsid w:val="00250BBF"/>
    <w:rsid w:val="002513DB"/>
    <w:rsid w:val="00261C35"/>
    <w:rsid w:val="00261F6F"/>
    <w:rsid w:val="00266784"/>
    <w:rsid w:val="00275DAC"/>
    <w:rsid w:val="00282BEE"/>
    <w:rsid w:val="00290ABB"/>
    <w:rsid w:val="002914FA"/>
    <w:rsid w:val="0029193C"/>
    <w:rsid w:val="0029590C"/>
    <w:rsid w:val="002A1412"/>
    <w:rsid w:val="002A4557"/>
    <w:rsid w:val="002A67BF"/>
    <w:rsid w:val="002B7D47"/>
    <w:rsid w:val="002C0BDA"/>
    <w:rsid w:val="002C43F3"/>
    <w:rsid w:val="002C538B"/>
    <w:rsid w:val="002C6AB4"/>
    <w:rsid w:val="002D08FD"/>
    <w:rsid w:val="002D689F"/>
    <w:rsid w:val="002D7BBB"/>
    <w:rsid w:val="002D7D00"/>
    <w:rsid w:val="002E0BC9"/>
    <w:rsid w:val="002E183A"/>
    <w:rsid w:val="002E4C3B"/>
    <w:rsid w:val="002E6AAC"/>
    <w:rsid w:val="002E7B11"/>
    <w:rsid w:val="002F1AD7"/>
    <w:rsid w:val="002F26CA"/>
    <w:rsid w:val="002F2EEE"/>
    <w:rsid w:val="002F77D5"/>
    <w:rsid w:val="003050D8"/>
    <w:rsid w:val="003120A4"/>
    <w:rsid w:val="00313425"/>
    <w:rsid w:val="0031446C"/>
    <w:rsid w:val="003175F7"/>
    <w:rsid w:val="00330ECE"/>
    <w:rsid w:val="003336B5"/>
    <w:rsid w:val="00334C7F"/>
    <w:rsid w:val="0034311D"/>
    <w:rsid w:val="003442B4"/>
    <w:rsid w:val="003452E8"/>
    <w:rsid w:val="003457DC"/>
    <w:rsid w:val="003477CC"/>
    <w:rsid w:val="003511A6"/>
    <w:rsid w:val="0035558E"/>
    <w:rsid w:val="003638FE"/>
    <w:rsid w:val="00363E75"/>
    <w:rsid w:val="00371008"/>
    <w:rsid w:val="0037180D"/>
    <w:rsid w:val="003719CF"/>
    <w:rsid w:val="003741B4"/>
    <w:rsid w:val="003805CA"/>
    <w:rsid w:val="003821FE"/>
    <w:rsid w:val="003832A5"/>
    <w:rsid w:val="00383702"/>
    <w:rsid w:val="00385BF3"/>
    <w:rsid w:val="00387E25"/>
    <w:rsid w:val="00390681"/>
    <w:rsid w:val="003A07EF"/>
    <w:rsid w:val="003A4328"/>
    <w:rsid w:val="003A5A66"/>
    <w:rsid w:val="003C2189"/>
    <w:rsid w:val="003C50D6"/>
    <w:rsid w:val="003D16CA"/>
    <w:rsid w:val="003D7789"/>
    <w:rsid w:val="003D7EE9"/>
    <w:rsid w:val="003E32DF"/>
    <w:rsid w:val="003E497A"/>
    <w:rsid w:val="003E5C9F"/>
    <w:rsid w:val="003F1EB4"/>
    <w:rsid w:val="003F212A"/>
    <w:rsid w:val="00400505"/>
    <w:rsid w:val="00401978"/>
    <w:rsid w:val="004042DA"/>
    <w:rsid w:val="00415FC3"/>
    <w:rsid w:val="00416185"/>
    <w:rsid w:val="00420DC1"/>
    <w:rsid w:val="00421B51"/>
    <w:rsid w:val="0042367D"/>
    <w:rsid w:val="00425FE1"/>
    <w:rsid w:val="0043465C"/>
    <w:rsid w:val="00435504"/>
    <w:rsid w:val="00435B49"/>
    <w:rsid w:val="00436108"/>
    <w:rsid w:val="00436827"/>
    <w:rsid w:val="00437E14"/>
    <w:rsid w:val="00441DEF"/>
    <w:rsid w:val="004426FD"/>
    <w:rsid w:val="0044514A"/>
    <w:rsid w:val="00447A83"/>
    <w:rsid w:val="004561DB"/>
    <w:rsid w:val="00463ADF"/>
    <w:rsid w:val="00467451"/>
    <w:rsid w:val="0047060D"/>
    <w:rsid w:val="00473EC3"/>
    <w:rsid w:val="00475662"/>
    <w:rsid w:val="00475822"/>
    <w:rsid w:val="00481F86"/>
    <w:rsid w:val="00493A20"/>
    <w:rsid w:val="00493BC5"/>
    <w:rsid w:val="004975EB"/>
    <w:rsid w:val="004A2D31"/>
    <w:rsid w:val="004A5176"/>
    <w:rsid w:val="004B0378"/>
    <w:rsid w:val="004B078B"/>
    <w:rsid w:val="004B28B5"/>
    <w:rsid w:val="004B3448"/>
    <w:rsid w:val="004B67CE"/>
    <w:rsid w:val="004C5D17"/>
    <w:rsid w:val="004D01FE"/>
    <w:rsid w:val="004D2A9E"/>
    <w:rsid w:val="004E281B"/>
    <w:rsid w:val="004E41CF"/>
    <w:rsid w:val="004F0423"/>
    <w:rsid w:val="004F2892"/>
    <w:rsid w:val="004F43E2"/>
    <w:rsid w:val="00500572"/>
    <w:rsid w:val="005009EB"/>
    <w:rsid w:val="00511B55"/>
    <w:rsid w:val="00527BDD"/>
    <w:rsid w:val="00531F72"/>
    <w:rsid w:val="0053258B"/>
    <w:rsid w:val="00533991"/>
    <w:rsid w:val="00536FBD"/>
    <w:rsid w:val="00540C4B"/>
    <w:rsid w:val="00545799"/>
    <w:rsid w:val="00546509"/>
    <w:rsid w:val="005534FB"/>
    <w:rsid w:val="005550B0"/>
    <w:rsid w:val="005614CC"/>
    <w:rsid w:val="005624B4"/>
    <w:rsid w:val="00564CFE"/>
    <w:rsid w:val="00564D34"/>
    <w:rsid w:val="00570CD0"/>
    <w:rsid w:val="00570D29"/>
    <w:rsid w:val="005822A5"/>
    <w:rsid w:val="00585BF0"/>
    <w:rsid w:val="00587462"/>
    <w:rsid w:val="00590547"/>
    <w:rsid w:val="005A0BB6"/>
    <w:rsid w:val="005A1389"/>
    <w:rsid w:val="005A2DB3"/>
    <w:rsid w:val="005B2028"/>
    <w:rsid w:val="005B3EB6"/>
    <w:rsid w:val="005C2623"/>
    <w:rsid w:val="005C479B"/>
    <w:rsid w:val="005C6DB7"/>
    <w:rsid w:val="005D2C18"/>
    <w:rsid w:val="005D5070"/>
    <w:rsid w:val="005E0DB7"/>
    <w:rsid w:val="005E19D4"/>
    <w:rsid w:val="005E27B2"/>
    <w:rsid w:val="005F07D0"/>
    <w:rsid w:val="005F30AB"/>
    <w:rsid w:val="005F4B06"/>
    <w:rsid w:val="005F71C6"/>
    <w:rsid w:val="0060250C"/>
    <w:rsid w:val="00605ED6"/>
    <w:rsid w:val="00606A1D"/>
    <w:rsid w:val="00610153"/>
    <w:rsid w:val="00613491"/>
    <w:rsid w:val="0061383D"/>
    <w:rsid w:val="0061497C"/>
    <w:rsid w:val="0061721D"/>
    <w:rsid w:val="00617F65"/>
    <w:rsid w:val="0062357A"/>
    <w:rsid w:val="00627735"/>
    <w:rsid w:val="00631267"/>
    <w:rsid w:val="00632FD1"/>
    <w:rsid w:val="00633FDB"/>
    <w:rsid w:val="006371AD"/>
    <w:rsid w:val="00652823"/>
    <w:rsid w:val="006762C7"/>
    <w:rsid w:val="00681436"/>
    <w:rsid w:val="00687E13"/>
    <w:rsid w:val="00696F7B"/>
    <w:rsid w:val="006A1306"/>
    <w:rsid w:val="006A19F4"/>
    <w:rsid w:val="006B1A7B"/>
    <w:rsid w:val="006B42E5"/>
    <w:rsid w:val="006C30C6"/>
    <w:rsid w:val="006C5A06"/>
    <w:rsid w:val="006D07AB"/>
    <w:rsid w:val="006D25F7"/>
    <w:rsid w:val="006D448F"/>
    <w:rsid w:val="006E2EF3"/>
    <w:rsid w:val="006E49B5"/>
    <w:rsid w:val="006E6811"/>
    <w:rsid w:val="006F1947"/>
    <w:rsid w:val="006F54DE"/>
    <w:rsid w:val="00703AA6"/>
    <w:rsid w:val="00710CCD"/>
    <w:rsid w:val="00712102"/>
    <w:rsid w:val="00714E96"/>
    <w:rsid w:val="00714F3D"/>
    <w:rsid w:val="00716E7D"/>
    <w:rsid w:val="00723855"/>
    <w:rsid w:val="00725F24"/>
    <w:rsid w:val="007270A8"/>
    <w:rsid w:val="007270B4"/>
    <w:rsid w:val="00727D90"/>
    <w:rsid w:val="0073044F"/>
    <w:rsid w:val="00731539"/>
    <w:rsid w:val="007321A0"/>
    <w:rsid w:val="007353D3"/>
    <w:rsid w:val="0073623E"/>
    <w:rsid w:val="00745884"/>
    <w:rsid w:val="00746C2A"/>
    <w:rsid w:val="007470B8"/>
    <w:rsid w:val="00752E2C"/>
    <w:rsid w:val="00754575"/>
    <w:rsid w:val="0075618D"/>
    <w:rsid w:val="007650E8"/>
    <w:rsid w:val="00766D6F"/>
    <w:rsid w:val="0076773F"/>
    <w:rsid w:val="00771D49"/>
    <w:rsid w:val="0077304F"/>
    <w:rsid w:val="00774177"/>
    <w:rsid w:val="0078352D"/>
    <w:rsid w:val="00783631"/>
    <w:rsid w:val="0079101E"/>
    <w:rsid w:val="00791D54"/>
    <w:rsid w:val="00797D55"/>
    <w:rsid w:val="007A03AF"/>
    <w:rsid w:val="007A4EC2"/>
    <w:rsid w:val="007A7DF9"/>
    <w:rsid w:val="007B1A5F"/>
    <w:rsid w:val="007B7301"/>
    <w:rsid w:val="007C178C"/>
    <w:rsid w:val="007D190F"/>
    <w:rsid w:val="007D3911"/>
    <w:rsid w:val="007D3FD1"/>
    <w:rsid w:val="007D645B"/>
    <w:rsid w:val="007E3905"/>
    <w:rsid w:val="007E59D6"/>
    <w:rsid w:val="007F3908"/>
    <w:rsid w:val="007F4388"/>
    <w:rsid w:val="007F5339"/>
    <w:rsid w:val="007F788A"/>
    <w:rsid w:val="007F7951"/>
    <w:rsid w:val="00803DA4"/>
    <w:rsid w:val="008105BC"/>
    <w:rsid w:val="00821574"/>
    <w:rsid w:val="008343B5"/>
    <w:rsid w:val="008350FD"/>
    <w:rsid w:val="008423E9"/>
    <w:rsid w:val="0085067E"/>
    <w:rsid w:val="0085212A"/>
    <w:rsid w:val="00853C2D"/>
    <w:rsid w:val="008575D8"/>
    <w:rsid w:val="008618B0"/>
    <w:rsid w:val="00865205"/>
    <w:rsid w:val="008677EB"/>
    <w:rsid w:val="00870D19"/>
    <w:rsid w:val="00873BD1"/>
    <w:rsid w:val="00875AF9"/>
    <w:rsid w:val="00880300"/>
    <w:rsid w:val="0088354C"/>
    <w:rsid w:val="00884733"/>
    <w:rsid w:val="00885560"/>
    <w:rsid w:val="008866B4"/>
    <w:rsid w:val="00886B63"/>
    <w:rsid w:val="00886F51"/>
    <w:rsid w:val="00890BC3"/>
    <w:rsid w:val="008A7F88"/>
    <w:rsid w:val="008B55B2"/>
    <w:rsid w:val="008B7775"/>
    <w:rsid w:val="008B79DD"/>
    <w:rsid w:val="008C1D60"/>
    <w:rsid w:val="008C1DB6"/>
    <w:rsid w:val="008C463D"/>
    <w:rsid w:val="008C5A9B"/>
    <w:rsid w:val="008C64C8"/>
    <w:rsid w:val="008E27C8"/>
    <w:rsid w:val="008E47B4"/>
    <w:rsid w:val="008E4A28"/>
    <w:rsid w:val="008E6528"/>
    <w:rsid w:val="008F3DDF"/>
    <w:rsid w:val="008F494F"/>
    <w:rsid w:val="008F51E2"/>
    <w:rsid w:val="00905FA6"/>
    <w:rsid w:val="00912318"/>
    <w:rsid w:val="0091538E"/>
    <w:rsid w:val="0091556A"/>
    <w:rsid w:val="00920BC9"/>
    <w:rsid w:val="009225F1"/>
    <w:rsid w:val="00926682"/>
    <w:rsid w:val="00936E39"/>
    <w:rsid w:val="0093743D"/>
    <w:rsid w:val="0093751B"/>
    <w:rsid w:val="00942CEB"/>
    <w:rsid w:val="00945FA6"/>
    <w:rsid w:val="00947294"/>
    <w:rsid w:val="00954A40"/>
    <w:rsid w:val="00954E19"/>
    <w:rsid w:val="0096098E"/>
    <w:rsid w:val="00967535"/>
    <w:rsid w:val="009740A0"/>
    <w:rsid w:val="009824B9"/>
    <w:rsid w:val="009848B4"/>
    <w:rsid w:val="00985BA0"/>
    <w:rsid w:val="009904DF"/>
    <w:rsid w:val="00991DDA"/>
    <w:rsid w:val="00994AE3"/>
    <w:rsid w:val="009A084D"/>
    <w:rsid w:val="009A3466"/>
    <w:rsid w:val="009A553A"/>
    <w:rsid w:val="009A6AEE"/>
    <w:rsid w:val="009B4A58"/>
    <w:rsid w:val="009B4D50"/>
    <w:rsid w:val="009C06E8"/>
    <w:rsid w:val="009C22B8"/>
    <w:rsid w:val="009C2745"/>
    <w:rsid w:val="009C3173"/>
    <w:rsid w:val="009C3612"/>
    <w:rsid w:val="009C4E47"/>
    <w:rsid w:val="009C575B"/>
    <w:rsid w:val="009D2E2F"/>
    <w:rsid w:val="009D4B82"/>
    <w:rsid w:val="009E1297"/>
    <w:rsid w:val="009E5308"/>
    <w:rsid w:val="009E53E2"/>
    <w:rsid w:val="009E6EF5"/>
    <w:rsid w:val="009E7FCA"/>
    <w:rsid w:val="009F3EE0"/>
    <w:rsid w:val="009F57AD"/>
    <w:rsid w:val="009F6D31"/>
    <w:rsid w:val="00A00408"/>
    <w:rsid w:val="00A03E0F"/>
    <w:rsid w:val="00A06D68"/>
    <w:rsid w:val="00A075BB"/>
    <w:rsid w:val="00A112F5"/>
    <w:rsid w:val="00A122B4"/>
    <w:rsid w:val="00A14589"/>
    <w:rsid w:val="00A1666D"/>
    <w:rsid w:val="00A1756A"/>
    <w:rsid w:val="00A21241"/>
    <w:rsid w:val="00A3037D"/>
    <w:rsid w:val="00A42635"/>
    <w:rsid w:val="00A45DA0"/>
    <w:rsid w:val="00A506C6"/>
    <w:rsid w:val="00A541D1"/>
    <w:rsid w:val="00A724B3"/>
    <w:rsid w:val="00A8120D"/>
    <w:rsid w:val="00A834F0"/>
    <w:rsid w:val="00A852CC"/>
    <w:rsid w:val="00AA3878"/>
    <w:rsid w:val="00AA41E5"/>
    <w:rsid w:val="00AB1385"/>
    <w:rsid w:val="00AB4EF3"/>
    <w:rsid w:val="00AB6B4B"/>
    <w:rsid w:val="00AC4ADC"/>
    <w:rsid w:val="00AD0170"/>
    <w:rsid w:val="00AD1042"/>
    <w:rsid w:val="00AE103E"/>
    <w:rsid w:val="00AE1AF8"/>
    <w:rsid w:val="00AE3015"/>
    <w:rsid w:val="00AE5E4C"/>
    <w:rsid w:val="00AE7695"/>
    <w:rsid w:val="00AF3ABD"/>
    <w:rsid w:val="00AF3EF8"/>
    <w:rsid w:val="00AF4DBF"/>
    <w:rsid w:val="00AF68DD"/>
    <w:rsid w:val="00AF7E76"/>
    <w:rsid w:val="00B06DF5"/>
    <w:rsid w:val="00B12E85"/>
    <w:rsid w:val="00B14CA7"/>
    <w:rsid w:val="00B25B6A"/>
    <w:rsid w:val="00B30074"/>
    <w:rsid w:val="00B3192C"/>
    <w:rsid w:val="00B35320"/>
    <w:rsid w:val="00B556CE"/>
    <w:rsid w:val="00B610A4"/>
    <w:rsid w:val="00B61E28"/>
    <w:rsid w:val="00B636AB"/>
    <w:rsid w:val="00B72F7A"/>
    <w:rsid w:val="00B75D72"/>
    <w:rsid w:val="00B77955"/>
    <w:rsid w:val="00B85901"/>
    <w:rsid w:val="00B90E02"/>
    <w:rsid w:val="00B923F1"/>
    <w:rsid w:val="00B94EAB"/>
    <w:rsid w:val="00BA0AAE"/>
    <w:rsid w:val="00BA5A09"/>
    <w:rsid w:val="00BB08DC"/>
    <w:rsid w:val="00BB11EE"/>
    <w:rsid w:val="00BB1504"/>
    <w:rsid w:val="00BB1D37"/>
    <w:rsid w:val="00BB5533"/>
    <w:rsid w:val="00BB5DCD"/>
    <w:rsid w:val="00BB6C9F"/>
    <w:rsid w:val="00BC0DE4"/>
    <w:rsid w:val="00BC3A0C"/>
    <w:rsid w:val="00BC5694"/>
    <w:rsid w:val="00BD72F3"/>
    <w:rsid w:val="00BD7D31"/>
    <w:rsid w:val="00BE17A2"/>
    <w:rsid w:val="00BE4E5D"/>
    <w:rsid w:val="00BE66DE"/>
    <w:rsid w:val="00BF1FC1"/>
    <w:rsid w:val="00BF7B1D"/>
    <w:rsid w:val="00C041C7"/>
    <w:rsid w:val="00C0512D"/>
    <w:rsid w:val="00C061EF"/>
    <w:rsid w:val="00C112A7"/>
    <w:rsid w:val="00C11C19"/>
    <w:rsid w:val="00C21AE7"/>
    <w:rsid w:val="00C21C39"/>
    <w:rsid w:val="00C25D02"/>
    <w:rsid w:val="00C26A9C"/>
    <w:rsid w:val="00C309F8"/>
    <w:rsid w:val="00C3784C"/>
    <w:rsid w:val="00C41518"/>
    <w:rsid w:val="00C43F74"/>
    <w:rsid w:val="00C44139"/>
    <w:rsid w:val="00C47D74"/>
    <w:rsid w:val="00C52241"/>
    <w:rsid w:val="00C52DC4"/>
    <w:rsid w:val="00C5477B"/>
    <w:rsid w:val="00C5675F"/>
    <w:rsid w:val="00C62847"/>
    <w:rsid w:val="00C64D5C"/>
    <w:rsid w:val="00C74102"/>
    <w:rsid w:val="00C74410"/>
    <w:rsid w:val="00C92A25"/>
    <w:rsid w:val="00C92A8F"/>
    <w:rsid w:val="00CA4916"/>
    <w:rsid w:val="00CA492C"/>
    <w:rsid w:val="00CB09B0"/>
    <w:rsid w:val="00CB20A4"/>
    <w:rsid w:val="00CB4CA0"/>
    <w:rsid w:val="00CB6C11"/>
    <w:rsid w:val="00CC22F4"/>
    <w:rsid w:val="00CC2AA4"/>
    <w:rsid w:val="00CC5384"/>
    <w:rsid w:val="00CC702F"/>
    <w:rsid w:val="00CD0FF2"/>
    <w:rsid w:val="00CD59FE"/>
    <w:rsid w:val="00CE3DF8"/>
    <w:rsid w:val="00CE503C"/>
    <w:rsid w:val="00CE54D6"/>
    <w:rsid w:val="00CE6888"/>
    <w:rsid w:val="00CF36F0"/>
    <w:rsid w:val="00D04130"/>
    <w:rsid w:val="00D04681"/>
    <w:rsid w:val="00D0498A"/>
    <w:rsid w:val="00D104CB"/>
    <w:rsid w:val="00D12A2A"/>
    <w:rsid w:val="00D210F9"/>
    <w:rsid w:val="00D316EF"/>
    <w:rsid w:val="00D3265C"/>
    <w:rsid w:val="00D3672F"/>
    <w:rsid w:val="00D37886"/>
    <w:rsid w:val="00D47B74"/>
    <w:rsid w:val="00D50057"/>
    <w:rsid w:val="00D62FC5"/>
    <w:rsid w:val="00D63E8A"/>
    <w:rsid w:val="00D704A4"/>
    <w:rsid w:val="00D705A4"/>
    <w:rsid w:val="00D7192D"/>
    <w:rsid w:val="00D7539C"/>
    <w:rsid w:val="00D762E3"/>
    <w:rsid w:val="00D8210B"/>
    <w:rsid w:val="00D917F6"/>
    <w:rsid w:val="00D94516"/>
    <w:rsid w:val="00D97690"/>
    <w:rsid w:val="00D97F08"/>
    <w:rsid w:val="00DA1660"/>
    <w:rsid w:val="00DA2D61"/>
    <w:rsid w:val="00DB0884"/>
    <w:rsid w:val="00DB1350"/>
    <w:rsid w:val="00DB1EF1"/>
    <w:rsid w:val="00DB20E2"/>
    <w:rsid w:val="00DB6EE5"/>
    <w:rsid w:val="00DB7443"/>
    <w:rsid w:val="00DC01C2"/>
    <w:rsid w:val="00DC14FF"/>
    <w:rsid w:val="00DC1CA5"/>
    <w:rsid w:val="00DC259D"/>
    <w:rsid w:val="00DD2736"/>
    <w:rsid w:val="00DE0A8E"/>
    <w:rsid w:val="00DE4C36"/>
    <w:rsid w:val="00DE79D0"/>
    <w:rsid w:val="00DF1E3F"/>
    <w:rsid w:val="00DF2E7B"/>
    <w:rsid w:val="00DF562D"/>
    <w:rsid w:val="00E02AB1"/>
    <w:rsid w:val="00E04C12"/>
    <w:rsid w:val="00E0556D"/>
    <w:rsid w:val="00E10574"/>
    <w:rsid w:val="00E1098C"/>
    <w:rsid w:val="00E11976"/>
    <w:rsid w:val="00E17F19"/>
    <w:rsid w:val="00E20B43"/>
    <w:rsid w:val="00E24223"/>
    <w:rsid w:val="00E31A38"/>
    <w:rsid w:val="00E328DC"/>
    <w:rsid w:val="00E34B8D"/>
    <w:rsid w:val="00E47198"/>
    <w:rsid w:val="00E47946"/>
    <w:rsid w:val="00E47C7E"/>
    <w:rsid w:val="00E61D73"/>
    <w:rsid w:val="00E62DF1"/>
    <w:rsid w:val="00E6315C"/>
    <w:rsid w:val="00E63B5E"/>
    <w:rsid w:val="00E65F0A"/>
    <w:rsid w:val="00E664F1"/>
    <w:rsid w:val="00E7133E"/>
    <w:rsid w:val="00E714DB"/>
    <w:rsid w:val="00E77AEA"/>
    <w:rsid w:val="00E9190A"/>
    <w:rsid w:val="00E92619"/>
    <w:rsid w:val="00E976A0"/>
    <w:rsid w:val="00E97AC3"/>
    <w:rsid w:val="00EA1381"/>
    <w:rsid w:val="00EA2D3B"/>
    <w:rsid w:val="00EA30D0"/>
    <w:rsid w:val="00EA53CD"/>
    <w:rsid w:val="00EA551A"/>
    <w:rsid w:val="00EC4889"/>
    <w:rsid w:val="00EC549C"/>
    <w:rsid w:val="00EC7515"/>
    <w:rsid w:val="00ED1F55"/>
    <w:rsid w:val="00ED29F4"/>
    <w:rsid w:val="00ED33F8"/>
    <w:rsid w:val="00EE1534"/>
    <w:rsid w:val="00EE33A9"/>
    <w:rsid w:val="00EF3E3F"/>
    <w:rsid w:val="00EF67C7"/>
    <w:rsid w:val="00F00F96"/>
    <w:rsid w:val="00F11FCC"/>
    <w:rsid w:val="00F12C19"/>
    <w:rsid w:val="00F13677"/>
    <w:rsid w:val="00F31248"/>
    <w:rsid w:val="00F34FF6"/>
    <w:rsid w:val="00F35936"/>
    <w:rsid w:val="00F3634C"/>
    <w:rsid w:val="00F37680"/>
    <w:rsid w:val="00F451CF"/>
    <w:rsid w:val="00F451EB"/>
    <w:rsid w:val="00F455B9"/>
    <w:rsid w:val="00F46C57"/>
    <w:rsid w:val="00F51222"/>
    <w:rsid w:val="00F544D1"/>
    <w:rsid w:val="00F57092"/>
    <w:rsid w:val="00F6272B"/>
    <w:rsid w:val="00F660CB"/>
    <w:rsid w:val="00F66164"/>
    <w:rsid w:val="00F80159"/>
    <w:rsid w:val="00F8461A"/>
    <w:rsid w:val="00F911B7"/>
    <w:rsid w:val="00FA086E"/>
    <w:rsid w:val="00FA3916"/>
    <w:rsid w:val="00FA7526"/>
    <w:rsid w:val="00FC11C4"/>
    <w:rsid w:val="00FC2F7F"/>
    <w:rsid w:val="00FC32FE"/>
    <w:rsid w:val="00FC356E"/>
    <w:rsid w:val="00FC4D52"/>
    <w:rsid w:val="00FC6C12"/>
    <w:rsid w:val="00FD16C6"/>
    <w:rsid w:val="00FE0B8C"/>
    <w:rsid w:val="00FE0F2E"/>
    <w:rsid w:val="00FF02EA"/>
    <w:rsid w:val="00FF15D8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3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3751B"/>
    <w:pPr>
      <w:widowControl w:val="0"/>
      <w:autoSpaceDE w:val="0"/>
      <w:autoSpaceDN w:val="0"/>
      <w:adjustRightInd w:val="0"/>
      <w:spacing w:before="75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93751B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93751B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93751B"/>
    <w:pPr>
      <w:outlineLvl w:val="3"/>
    </w:pPr>
    <w:rPr>
      <w:rFonts w:ascii="Calibri" w:hAnsi="Calibri" w:cs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751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3751B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3751B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3751B"/>
    <w:rPr>
      <w:rFonts w:ascii="Calibri" w:hAnsi="Calibri" w:cs="Calibri"/>
      <w:b/>
      <w:bCs/>
      <w:sz w:val="28"/>
      <w:szCs w:val="28"/>
    </w:rPr>
  </w:style>
  <w:style w:type="paragraph" w:styleId="31">
    <w:name w:val="Body Text Indent 3"/>
    <w:basedOn w:val="a"/>
    <w:link w:val="32"/>
    <w:uiPriority w:val="99"/>
    <w:rsid w:val="00F451C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451CF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F451C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rsid w:val="00F451CF"/>
    <w:rPr>
      <w:color w:val="0000FF"/>
      <w:u w:val="single"/>
    </w:rPr>
  </w:style>
  <w:style w:type="paragraph" w:customStyle="1" w:styleId="Style5">
    <w:name w:val="Style5"/>
    <w:basedOn w:val="a"/>
    <w:uiPriority w:val="99"/>
    <w:rsid w:val="00F451CF"/>
    <w:pPr>
      <w:widowControl w:val="0"/>
      <w:autoSpaceDE w:val="0"/>
      <w:autoSpaceDN w:val="0"/>
      <w:adjustRightInd w:val="0"/>
      <w:spacing w:line="288" w:lineRule="exact"/>
    </w:pPr>
  </w:style>
  <w:style w:type="character" w:customStyle="1" w:styleId="FontStyle14">
    <w:name w:val="Font Style14"/>
    <w:uiPriority w:val="99"/>
    <w:rsid w:val="00F451C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6">
    <w:name w:val="Font Style16"/>
    <w:uiPriority w:val="99"/>
    <w:rsid w:val="00F451CF"/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99"/>
    <w:rsid w:val="0061383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884733"/>
    <w:pPr>
      <w:ind w:left="720"/>
    </w:pPr>
  </w:style>
  <w:style w:type="character" w:customStyle="1" w:styleId="a6">
    <w:name w:val="Гипертекстовая ссылка"/>
    <w:uiPriority w:val="99"/>
    <w:rsid w:val="002D7BBB"/>
    <w:rPr>
      <w:rFonts w:ascii="Times New Roman" w:hAnsi="Times New Roman" w:cs="Times New Roman"/>
      <w:b/>
      <w:bCs/>
      <w:color w:val="auto"/>
    </w:rPr>
  </w:style>
  <w:style w:type="paragraph" w:styleId="a7">
    <w:name w:val="Balloon Text"/>
    <w:basedOn w:val="a"/>
    <w:link w:val="a8"/>
    <w:uiPriority w:val="99"/>
    <w:semiHidden/>
    <w:rsid w:val="00F846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8461A"/>
    <w:rPr>
      <w:rFonts w:ascii="Tahoma" w:hAnsi="Tahoma" w:cs="Tahoma"/>
      <w:sz w:val="16"/>
      <w:szCs w:val="16"/>
      <w:lang w:eastAsia="ru-RU"/>
    </w:rPr>
  </w:style>
  <w:style w:type="character" w:customStyle="1" w:styleId="a9">
    <w:name w:val="Верхний колонтитул Знак"/>
    <w:basedOn w:val="a0"/>
    <w:link w:val="aa"/>
    <w:uiPriority w:val="99"/>
    <w:locked/>
    <w:rsid w:val="0093751B"/>
    <w:rPr>
      <w:rFonts w:ascii="Times New Roman" w:hAnsi="Times New Roman" w:cs="Times New Roman"/>
      <w:sz w:val="24"/>
      <w:szCs w:val="24"/>
    </w:rPr>
  </w:style>
  <w:style w:type="paragraph" w:styleId="aa">
    <w:name w:val="header"/>
    <w:basedOn w:val="a"/>
    <w:link w:val="a9"/>
    <w:uiPriority w:val="99"/>
    <w:rsid w:val="0093751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</w:style>
  <w:style w:type="character" w:customStyle="1" w:styleId="HeaderChar1">
    <w:name w:val="Header Char1"/>
    <w:basedOn w:val="a0"/>
    <w:uiPriority w:val="99"/>
    <w:semiHidden/>
    <w:rsid w:val="00911D1F"/>
    <w:rPr>
      <w:rFonts w:ascii="Times New Roman" w:eastAsia="Times New Roman" w:hAnsi="Times New Roman"/>
      <w:sz w:val="24"/>
      <w:szCs w:val="24"/>
    </w:rPr>
  </w:style>
  <w:style w:type="character" w:customStyle="1" w:styleId="ab">
    <w:name w:val="Нижний колонтитул Знак"/>
    <w:basedOn w:val="a0"/>
    <w:link w:val="ac"/>
    <w:uiPriority w:val="99"/>
    <w:locked/>
    <w:rsid w:val="0093751B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"/>
    <w:link w:val="ab"/>
    <w:uiPriority w:val="99"/>
    <w:rsid w:val="0093751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</w:style>
  <w:style w:type="character" w:customStyle="1" w:styleId="FooterChar1">
    <w:name w:val="Footer Char1"/>
    <w:basedOn w:val="a0"/>
    <w:uiPriority w:val="99"/>
    <w:semiHidden/>
    <w:rsid w:val="00911D1F"/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e"/>
    <w:uiPriority w:val="99"/>
    <w:semiHidden/>
    <w:locked/>
    <w:rsid w:val="0093751B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styleId="ae">
    <w:name w:val="Body Text"/>
    <w:basedOn w:val="a"/>
    <w:link w:val="ad"/>
    <w:uiPriority w:val="99"/>
    <w:semiHidden/>
    <w:rsid w:val="0093751B"/>
    <w:pPr>
      <w:overflowPunct w:val="0"/>
      <w:autoSpaceDE w:val="0"/>
      <w:autoSpaceDN w:val="0"/>
      <w:adjustRightInd w:val="0"/>
      <w:jc w:val="center"/>
    </w:pPr>
    <w:rPr>
      <w:b/>
      <w:bCs/>
      <w:sz w:val="26"/>
      <w:szCs w:val="26"/>
    </w:rPr>
  </w:style>
  <w:style w:type="character" w:customStyle="1" w:styleId="BodyTextChar1">
    <w:name w:val="Body Text Char1"/>
    <w:basedOn w:val="a0"/>
    <w:uiPriority w:val="99"/>
    <w:semiHidden/>
    <w:rsid w:val="00911D1F"/>
    <w:rPr>
      <w:rFonts w:ascii="Times New Roman" w:eastAsia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f0"/>
    <w:uiPriority w:val="99"/>
    <w:semiHidden/>
    <w:locked/>
    <w:rsid w:val="0093751B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"/>
    <w:uiPriority w:val="99"/>
    <w:semiHidden/>
    <w:rsid w:val="0093751B"/>
    <w:pPr>
      <w:ind w:firstLine="709"/>
      <w:jc w:val="both"/>
    </w:pPr>
    <w:rPr>
      <w:sz w:val="28"/>
      <w:szCs w:val="28"/>
    </w:rPr>
  </w:style>
  <w:style w:type="character" w:customStyle="1" w:styleId="BodyTextIndentChar1">
    <w:name w:val="Body Text Indent Char1"/>
    <w:basedOn w:val="a0"/>
    <w:uiPriority w:val="99"/>
    <w:semiHidden/>
    <w:rsid w:val="00911D1F"/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93751B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rsid w:val="0093751B"/>
    <w:pPr>
      <w:overflowPunct w:val="0"/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BodyText2Char1">
    <w:name w:val="Body Text 2 Char1"/>
    <w:basedOn w:val="a0"/>
    <w:uiPriority w:val="99"/>
    <w:semiHidden/>
    <w:rsid w:val="00911D1F"/>
    <w:rPr>
      <w:rFonts w:ascii="Times New Roman" w:eastAsia="Times New Roman" w:hAnsi="Times New Roman"/>
      <w:sz w:val="24"/>
      <w:szCs w:val="24"/>
    </w:rPr>
  </w:style>
  <w:style w:type="character" w:customStyle="1" w:styleId="af1">
    <w:name w:val="Схема документа Знак"/>
    <w:basedOn w:val="a0"/>
    <w:link w:val="af2"/>
    <w:uiPriority w:val="99"/>
    <w:semiHidden/>
    <w:locked/>
    <w:rsid w:val="0093751B"/>
    <w:rPr>
      <w:rFonts w:ascii="Tahoma" w:hAnsi="Tahoma" w:cs="Tahoma"/>
      <w:sz w:val="16"/>
      <w:szCs w:val="16"/>
      <w:lang w:eastAsia="ru-RU"/>
    </w:rPr>
  </w:style>
  <w:style w:type="paragraph" w:styleId="af2">
    <w:name w:val="Document Map"/>
    <w:basedOn w:val="a"/>
    <w:link w:val="af1"/>
    <w:uiPriority w:val="99"/>
    <w:semiHidden/>
    <w:rsid w:val="0093751B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a0"/>
    <w:uiPriority w:val="99"/>
    <w:semiHidden/>
    <w:rsid w:val="00911D1F"/>
    <w:rPr>
      <w:rFonts w:ascii="Times New Roman" w:eastAsia="Times New Roman" w:hAnsi="Times New Roman"/>
      <w:sz w:val="0"/>
      <w:szCs w:val="0"/>
    </w:rPr>
  </w:style>
  <w:style w:type="paragraph" w:customStyle="1" w:styleId="Default">
    <w:name w:val="Default"/>
    <w:uiPriority w:val="99"/>
    <w:rsid w:val="009375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3">
    <w:name w:val="No Spacing"/>
    <w:uiPriority w:val="99"/>
    <w:qFormat/>
    <w:rsid w:val="00E31A38"/>
    <w:rPr>
      <w:rFonts w:ascii="Times New Roman" w:eastAsia="Times New Roman" w:hAnsi="Times New Roman"/>
      <w:sz w:val="24"/>
      <w:szCs w:val="24"/>
    </w:rPr>
  </w:style>
  <w:style w:type="paragraph" w:styleId="af4">
    <w:name w:val="Normal (Web)"/>
    <w:basedOn w:val="a"/>
    <w:uiPriority w:val="99"/>
    <w:rsid w:val="004F0423"/>
    <w:pPr>
      <w:spacing w:before="100" w:beforeAutospacing="1" w:after="100" w:afterAutospacing="1"/>
    </w:pPr>
  </w:style>
  <w:style w:type="character" w:customStyle="1" w:styleId="210">
    <w:name w:val="Основной текст 2 Знак1"/>
    <w:basedOn w:val="a0"/>
    <w:uiPriority w:val="99"/>
    <w:semiHidden/>
    <w:rsid w:val="004F0423"/>
    <w:rPr>
      <w:rFonts w:ascii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uiPriority w:val="99"/>
    <w:rsid w:val="00266784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uiPriority w:val="99"/>
    <w:rsid w:val="00266784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99"/>
    <w:rsid w:val="00266784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275DA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875AF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3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3751B"/>
    <w:pPr>
      <w:widowControl w:val="0"/>
      <w:autoSpaceDE w:val="0"/>
      <w:autoSpaceDN w:val="0"/>
      <w:adjustRightInd w:val="0"/>
      <w:spacing w:before="75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93751B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93751B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93751B"/>
    <w:pPr>
      <w:outlineLvl w:val="3"/>
    </w:pPr>
    <w:rPr>
      <w:rFonts w:ascii="Calibri" w:hAnsi="Calibri" w:cs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751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3751B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3751B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3751B"/>
    <w:rPr>
      <w:rFonts w:ascii="Calibri" w:hAnsi="Calibri" w:cs="Calibri"/>
      <w:b/>
      <w:bCs/>
      <w:sz w:val="28"/>
      <w:szCs w:val="28"/>
    </w:rPr>
  </w:style>
  <w:style w:type="paragraph" w:styleId="31">
    <w:name w:val="Body Text Indent 3"/>
    <w:basedOn w:val="a"/>
    <w:link w:val="32"/>
    <w:uiPriority w:val="99"/>
    <w:rsid w:val="00F451C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451CF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F451C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rsid w:val="00F451CF"/>
    <w:rPr>
      <w:color w:val="0000FF"/>
      <w:u w:val="single"/>
    </w:rPr>
  </w:style>
  <w:style w:type="paragraph" w:customStyle="1" w:styleId="Style5">
    <w:name w:val="Style5"/>
    <w:basedOn w:val="a"/>
    <w:uiPriority w:val="99"/>
    <w:rsid w:val="00F451CF"/>
    <w:pPr>
      <w:widowControl w:val="0"/>
      <w:autoSpaceDE w:val="0"/>
      <w:autoSpaceDN w:val="0"/>
      <w:adjustRightInd w:val="0"/>
      <w:spacing w:line="288" w:lineRule="exact"/>
    </w:pPr>
  </w:style>
  <w:style w:type="character" w:customStyle="1" w:styleId="FontStyle14">
    <w:name w:val="Font Style14"/>
    <w:uiPriority w:val="99"/>
    <w:rsid w:val="00F451C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6">
    <w:name w:val="Font Style16"/>
    <w:uiPriority w:val="99"/>
    <w:rsid w:val="00F451CF"/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99"/>
    <w:rsid w:val="0061383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884733"/>
    <w:pPr>
      <w:ind w:left="720"/>
    </w:pPr>
  </w:style>
  <w:style w:type="character" w:customStyle="1" w:styleId="a6">
    <w:name w:val="Гипертекстовая ссылка"/>
    <w:uiPriority w:val="99"/>
    <w:rsid w:val="002D7BBB"/>
    <w:rPr>
      <w:rFonts w:ascii="Times New Roman" w:hAnsi="Times New Roman" w:cs="Times New Roman"/>
      <w:b/>
      <w:bCs/>
      <w:color w:val="auto"/>
    </w:rPr>
  </w:style>
  <w:style w:type="paragraph" w:styleId="a7">
    <w:name w:val="Balloon Text"/>
    <w:basedOn w:val="a"/>
    <w:link w:val="a8"/>
    <w:uiPriority w:val="99"/>
    <w:semiHidden/>
    <w:rsid w:val="00F846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8461A"/>
    <w:rPr>
      <w:rFonts w:ascii="Tahoma" w:hAnsi="Tahoma" w:cs="Tahoma"/>
      <w:sz w:val="16"/>
      <w:szCs w:val="16"/>
      <w:lang w:eastAsia="ru-RU"/>
    </w:rPr>
  </w:style>
  <w:style w:type="character" w:customStyle="1" w:styleId="a9">
    <w:name w:val="Верхний колонтитул Знак"/>
    <w:basedOn w:val="a0"/>
    <w:link w:val="aa"/>
    <w:uiPriority w:val="99"/>
    <w:locked/>
    <w:rsid w:val="0093751B"/>
    <w:rPr>
      <w:rFonts w:ascii="Times New Roman" w:hAnsi="Times New Roman" w:cs="Times New Roman"/>
      <w:sz w:val="24"/>
      <w:szCs w:val="24"/>
    </w:rPr>
  </w:style>
  <w:style w:type="paragraph" w:styleId="aa">
    <w:name w:val="header"/>
    <w:basedOn w:val="a"/>
    <w:link w:val="a9"/>
    <w:uiPriority w:val="99"/>
    <w:rsid w:val="0093751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</w:style>
  <w:style w:type="character" w:customStyle="1" w:styleId="HeaderChar1">
    <w:name w:val="Header Char1"/>
    <w:basedOn w:val="a0"/>
    <w:uiPriority w:val="99"/>
    <w:semiHidden/>
    <w:rsid w:val="00911D1F"/>
    <w:rPr>
      <w:rFonts w:ascii="Times New Roman" w:eastAsia="Times New Roman" w:hAnsi="Times New Roman"/>
      <w:sz w:val="24"/>
      <w:szCs w:val="24"/>
    </w:rPr>
  </w:style>
  <w:style w:type="character" w:customStyle="1" w:styleId="ab">
    <w:name w:val="Нижний колонтитул Знак"/>
    <w:basedOn w:val="a0"/>
    <w:link w:val="ac"/>
    <w:uiPriority w:val="99"/>
    <w:locked/>
    <w:rsid w:val="0093751B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"/>
    <w:link w:val="ab"/>
    <w:uiPriority w:val="99"/>
    <w:rsid w:val="0093751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</w:style>
  <w:style w:type="character" w:customStyle="1" w:styleId="FooterChar1">
    <w:name w:val="Footer Char1"/>
    <w:basedOn w:val="a0"/>
    <w:uiPriority w:val="99"/>
    <w:semiHidden/>
    <w:rsid w:val="00911D1F"/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e"/>
    <w:uiPriority w:val="99"/>
    <w:semiHidden/>
    <w:locked/>
    <w:rsid w:val="0093751B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styleId="ae">
    <w:name w:val="Body Text"/>
    <w:basedOn w:val="a"/>
    <w:link w:val="ad"/>
    <w:uiPriority w:val="99"/>
    <w:semiHidden/>
    <w:rsid w:val="0093751B"/>
    <w:pPr>
      <w:overflowPunct w:val="0"/>
      <w:autoSpaceDE w:val="0"/>
      <w:autoSpaceDN w:val="0"/>
      <w:adjustRightInd w:val="0"/>
      <w:jc w:val="center"/>
    </w:pPr>
    <w:rPr>
      <w:b/>
      <w:bCs/>
      <w:sz w:val="26"/>
      <w:szCs w:val="26"/>
    </w:rPr>
  </w:style>
  <w:style w:type="character" w:customStyle="1" w:styleId="BodyTextChar1">
    <w:name w:val="Body Text Char1"/>
    <w:basedOn w:val="a0"/>
    <w:uiPriority w:val="99"/>
    <w:semiHidden/>
    <w:rsid w:val="00911D1F"/>
    <w:rPr>
      <w:rFonts w:ascii="Times New Roman" w:eastAsia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f0"/>
    <w:uiPriority w:val="99"/>
    <w:semiHidden/>
    <w:locked/>
    <w:rsid w:val="0093751B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"/>
    <w:uiPriority w:val="99"/>
    <w:semiHidden/>
    <w:rsid w:val="0093751B"/>
    <w:pPr>
      <w:ind w:firstLine="709"/>
      <w:jc w:val="both"/>
    </w:pPr>
    <w:rPr>
      <w:sz w:val="28"/>
      <w:szCs w:val="28"/>
    </w:rPr>
  </w:style>
  <w:style w:type="character" w:customStyle="1" w:styleId="BodyTextIndentChar1">
    <w:name w:val="Body Text Indent Char1"/>
    <w:basedOn w:val="a0"/>
    <w:uiPriority w:val="99"/>
    <w:semiHidden/>
    <w:rsid w:val="00911D1F"/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93751B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rsid w:val="0093751B"/>
    <w:pPr>
      <w:overflowPunct w:val="0"/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BodyText2Char1">
    <w:name w:val="Body Text 2 Char1"/>
    <w:basedOn w:val="a0"/>
    <w:uiPriority w:val="99"/>
    <w:semiHidden/>
    <w:rsid w:val="00911D1F"/>
    <w:rPr>
      <w:rFonts w:ascii="Times New Roman" w:eastAsia="Times New Roman" w:hAnsi="Times New Roman"/>
      <w:sz w:val="24"/>
      <w:szCs w:val="24"/>
    </w:rPr>
  </w:style>
  <w:style w:type="character" w:customStyle="1" w:styleId="af1">
    <w:name w:val="Схема документа Знак"/>
    <w:basedOn w:val="a0"/>
    <w:link w:val="af2"/>
    <w:uiPriority w:val="99"/>
    <w:semiHidden/>
    <w:locked/>
    <w:rsid w:val="0093751B"/>
    <w:rPr>
      <w:rFonts w:ascii="Tahoma" w:hAnsi="Tahoma" w:cs="Tahoma"/>
      <w:sz w:val="16"/>
      <w:szCs w:val="16"/>
      <w:lang w:eastAsia="ru-RU"/>
    </w:rPr>
  </w:style>
  <w:style w:type="paragraph" w:styleId="af2">
    <w:name w:val="Document Map"/>
    <w:basedOn w:val="a"/>
    <w:link w:val="af1"/>
    <w:uiPriority w:val="99"/>
    <w:semiHidden/>
    <w:rsid w:val="0093751B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a0"/>
    <w:uiPriority w:val="99"/>
    <w:semiHidden/>
    <w:rsid w:val="00911D1F"/>
    <w:rPr>
      <w:rFonts w:ascii="Times New Roman" w:eastAsia="Times New Roman" w:hAnsi="Times New Roman"/>
      <w:sz w:val="0"/>
      <w:szCs w:val="0"/>
    </w:rPr>
  </w:style>
  <w:style w:type="paragraph" w:customStyle="1" w:styleId="Default">
    <w:name w:val="Default"/>
    <w:uiPriority w:val="99"/>
    <w:rsid w:val="009375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3">
    <w:name w:val="No Spacing"/>
    <w:uiPriority w:val="99"/>
    <w:qFormat/>
    <w:rsid w:val="00E31A38"/>
    <w:rPr>
      <w:rFonts w:ascii="Times New Roman" w:eastAsia="Times New Roman" w:hAnsi="Times New Roman"/>
      <w:sz w:val="24"/>
      <w:szCs w:val="24"/>
    </w:rPr>
  </w:style>
  <w:style w:type="paragraph" w:styleId="af4">
    <w:name w:val="Normal (Web)"/>
    <w:basedOn w:val="a"/>
    <w:uiPriority w:val="99"/>
    <w:rsid w:val="004F0423"/>
    <w:pPr>
      <w:spacing w:before="100" w:beforeAutospacing="1" w:after="100" w:afterAutospacing="1"/>
    </w:pPr>
  </w:style>
  <w:style w:type="character" w:customStyle="1" w:styleId="210">
    <w:name w:val="Основной текст 2 Знак1"/>
    <w:basedOn w:val="a0"/>
    <w:uiPriority w:val="99"/>
    <w:semiHidden/>
    <w:rsid w:val="004F0423"/>
    <w:rPr>
      <w:rFonts w:ascii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uiPriority w:val="99"/>
    <w:rsid w:val="00266784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uiPriority w:val="99"/>
    <w:rsid w:val="00266784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99"/>
    <w:rsid w:val="00266784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275DA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875AF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17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EF044-62C0-433E-93FE-B14BB3F2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9</Pages>
  <Words>1679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3</dc:creator>
  <cp:lastModifiedBy>МБобро</cp:lastModifiedBy>
  <cp:revision>8</cp:revision>
  <cp:lastPrinted>2021-03-22T14:38:00Z</cp:lastPrinted>
  <dcterms:created xsi:type="dcterms:W3CDTF">2021-02-25T13:12:00Z</dcterms:created>
  <dcterms:modified xsi:type="dcterms:W3CDTF">2021-03-22T14:47:00Z</dcterms:modified>
</cp:coreProperties>
</file>